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6840"/>
      </w:tblGrid>
      <w:tr w:rsidR="00E15378" w14:paraId="23667005" w14:textId="77777777">
        <w:trPr>
          <w:trHeight w:hRule="exact" w:val="2952"/>
        </w:trPr>
        <w:tc>
          <w:tcPr>
            <w:tcW w:w="6840" w:type="dxa"/>
          </w:tcPr>
          <w:p w14:paraId="39FFACFD" w14:textId="37BA8C7C" w:rsidR="00B735D7" w:rsidRDefault="00E15378" w:rsidP="00B735D7">
            <w:pPr>
              <w:pStyle w:val="CP-jobnumber"/>
            </w:pPr>
            <w:bookmarkStart w:id="0" w:name="_Ref2042271"/>
            <w:bookmarkStart w:id="1" w:name="_Ref2042608"/>
            <w:bookmarkStart w:id="2" w:name="_Ref2042618"/>
            <w:bookmarkStart w:id="3" w:name="_Toc4391599"/>
            <w:r>
              <w:br w:type="page"/>
            </w:r>
            <w:r w:rsidR="00701646">
              <w:br w:type="page"/>
            </w:r>
            <w:r>
              <w:t>INL</w:t>
            </w:r>
            <w:r w:rsidR="00AA5780">
              <w:t>/EXT-</w:t>
            </w:r>
            <w:r w:rsidR="004B1BD9">
              <w:rPr>
                <w:rFonts w:cs="Arial"/>
              </w:rPr>
              <w:t>XXXXXXX</w:t>
            </w:r>
          </w:p>
          <w:p w14:paraId="209C333D" w14:textId="77777777" w:rsidR="00B735D7" w:rsidRPr="00B735D7" w:rsidRDefault="00B735D7" w:rsidP="00243372">
            <w:pPr>
              <w:pStyle w:val="CP-jobnumber"/>
            </w:pPr>
            <w:r>
              <w:t>Revision</w:t>
            </w:r>
            <w:r w:rsidR="00243372">
              <w:t>: 0</w:t>
            </w:r>
            <w:r w:rsidR="00AD303F">
              <w:t xml:space="preserve"> </w:t>
            </w:r>
          </w:p>
        </w:tc>
      </w:tr>
      <w:tr w:rsidR="00E15378" w:rsidRPr="00DA3DA3" w14:paraId="6F80287C" w14:textId="77777777">
        <w:tc>
          <w:tcPr>
            <w:tcW w:w="6840" w:type="dxa"/>
            <w:vAlign w:val="center"/>
          </w:tcPr>
          <w:p w14:paraId="2BE446E2" w14:textId="4643489F" w:rsidR="005B16CE" w:rsidRPr="00DA3DA3" w:rsidRDefault="004B1BD9" w:rsidP="004B1BD9">
            <w:pPr>
              <w:pStyle w:val="CP-title"/>
              <w:rPr>
                <w:color w:val="000000"/>
              </w:rPr>
            </w:pPr>
            <w:r>
              <w:rPr>
                <w:color w:val="000000"/>
              </w:rPr>
              <w:t>Implementation of Stochastic Polynomials Approach in the RAVEN Code</w:t>
            </w:r>
          </w:p>
        </w:tc>
      </w:tr>
      <w:tr w:rsidR="0038547B" w14:paraId="269E5462" w14:textId="77777777">
        <w:trPr>
          <w:trHeight w:hRule="exact" w:val="864"/>
        </w:trPr>
        <w:tc>
          <w:tcPr>
            <w:tcW w:w="6840" w:type="dxa"/>
          </w:tcPr>
          <w:p w14:paraId="229E1BD4" w14:textId="77777777" w:rsidR="0038547B" w:rsidRDefault="0038547B" w:rsidP="0038547B">
            <w:pPr>
              <w:pStyle w:val="Spacer"/>
            </w:pPr>
          </w:p>
        </w:tc>
      </w:tr>
      <w:tr w:rsidR="009A5DB8" w14:paraId="3F206FE5" w14:textId="77777777" w:rsidTr="000E2863">
        <w:trPr>
          <w:trHeight w:val="1080"/>
        </w:trPr>
        <w:tc>
          <w:tcPr>
            <w:tcW w:w="6840" w:type="dxa"/>
          </w:tcPr>
          <w:p w14:paraId="2317E834" w14:textId="77777777" w:rsidR="00243372" w:rsidRDefault="00243372" w:rsidP="00243372">
            <w:pPr>
              <w:pStyle w:val="CP-authors"/>
            </w:pPr>
            <w:r>
              <w:t>Cristian Rabiti</w:t>
            </w:r>
          </w:p>
          <w:p w14:paraId="0376E156" w14:textId="02AF51C6" w:rsidR="004B1BD9" w:rsidRDefault="004B1BD9" w:rsidP="00243372">
            <w:pPr>
              <w:pStyle w:val="CP-authors"/>
            </w:pPr>
            <w:r>
              <w:t>Paul Talbot</w:t>
            </w:r>
          </w:p>
          <w:p w14:paraId="6733D9FF" w14:textId="77777777" w:rsidR="00243372" w:rsidRDefault="00243372" w:rsidP="00243372">
            <w:pPr>
              <w:pStyle w:val="CP-authors"/>
            </w:pPr>
            <w:r>
              <w:t xml:space="preserve">Andrea </w:t>
            </w:r>
            <w:proofErr w:type="spellStart"/>
            <w:r>
              <w:t>Alfonsi</w:t>
            </w:r>
            <w:proofErr w:type="spellEnd"/>
          </w:p>
          <w:p w14:paraId="4B3EF3F0" w14:textId="77777777" w:rsidR="00243372" w:rsidRDefault="00243372" w:rsidP="00243372">
            <w:pPr>
              <w:pStyle w:val="CP-authors"/>
            </w:pPr>
            <w:r>
              <w:t xml:space="preserve">Diego </w:t>
            </w:r>
            <w:proofErr w:type="spellStart"/>
            <w:r>
              <w:t>Mandelli</w:t>
            </w:r>
            <w:proofErr w:type="spellEnd"/>
          </w:p>
          <w:p w14:paraId="49211208" w14:textId="77777777" w:rsidR="00243372" w:rsidRDefault="00243372" w:rsidP="00243372">
            <w:pPr>
              <w:pStyle w:val="CP-authors"/>
            </w:pPr>
            <w:r>
              <w:t xml:space="preserve">Joshua </w:t>
            </w:r>
            <w:proofErr w:type="spellStart"/>
            <w:r>
              <w:t>Cogliati</w:t>
            </w:r>
            <w:proofErr w:type="spellEnd"/>
          </w:p>
          <w:p w14:paraId="49C57E1E" w14:textId="4C480F11" w:rsidR="009A5DB8" w:rsidRDefault="009A5DB8" w:rsidP="00243372">
            <w:pPr>
              <w:pStyle w:val="CP-authors"/>
            </w:pPr>
          </w:p>
          <w:p w14:paraId="38841B84" w14:textId="77777777" w:rsidR="00243372" w:rsidRDefault="00243372" w:rsidP="00243372">
            <w:pPr>
              <w:pStyle w:val="CP-authors"/>
            </w:pPr>
          </w:p>
        </w:tc>
      </w:tr>
      <w:tr w:rsidR="0095145C" w14:paraId="4CBB0492" w14:textId="77777777" w:rsidTr="000E2863">
        <w:trPr>
          <w:trHeight w:val="1080"/>
        </w:trPr>
        <w:tc>
          <w:tcPr>
            <w:tcW w:w="6840" w:type="dxa"/>
          </w:tcPr>
          <w:p w14:paraId="5A716EF8" w14:textId="3D6D5F30" w:rsidR="0095145C" w:rsidRDefault="004B1BD9" w:rsidP="000E2863">
            <w:pPr>
              <w:pStyle w:val="CP-date"/>
              <w:spacing w:before="0"/>
            </w:pPr>
            <w:r>
              <w:t>October</w:t>
            </w:r>
            <w:r w:rsidR="00243372">
              <w:t xml:space="preserve"> 2013</w:t>
            </w:r>
          </w:p>
        </w:tc>
      </w:tr>
    </w:tbl>
    <w:p w14:paraId="3DAB4522" w14:textId="77777777" w:rsidR="00E15378" w:rsidRDefault="00E15378"/>
    <w:p w14:paraId="6E87F8FF" w14:textId="77777777" w:rsidR="0095145C" w:rsidRDefault="0095145C">
      <w:pPr>
        <w:sectPr w:rsidR="0095145C" w:rsidSect="007D7A47">
          <w:footerReference w:type="even" r:id="rId9"/>
          <w:footerReference w:type="default" r:id="rId10"/>
          <w:footnotePr>
            <w:numFmt w:val="lowerLetter"/>
          </w:footnotePr>
          <w:type w:val="oddPage"/>
          <w:pgSz w:w="12240" w:h="15840" w:code="1"/>
          <w:pgMar w:top="720" w:right="576" w:bottom="3024" w:left="4824" w:header="0" w:footer="0" w:gutter="0"/>
          <w:pgNumType w:start="1"/>
          <w:cols w:space="720"/>
        </w:sectPr>
      </w:pPr>
    </w:p>
    <w:p w14:paraId="7168520F" w14:textId="77777777" w:rsidR="00925E5E" w:rsidRDefault="00925E5E" w:rsidP="00925E5E">
      <w:pPr>
        <w:pStyle w:val="AdvanceforDisclaimer"/>
      </w:pPr>
    </w:p>
    <w:p w14:paraId="4A20FA5E" w14:textId="77777777" w:rsidR="00D70E9F" w:rsidRDefault="00B91A42" w:rsidP="00217E98">
      <w:pPr>
        <w:jc w:val="center"/>
      </w:pPr>
      <w:r>
        <w:rPr>
          <w:noProof/>
        </w:rPr>
        <mc:AlternateContent>
          <mc:Choice Requires="wps">
            <w:drawing>
              <wp:inline distT="0" distB="0" distL="0" distR="0" wp14:anchorId="27D8F037" wp14:editId="48843ED4">
                <wp:extent cx="3657600" cy="1973580"/>
                <wp:effectExtent l="9525" t="5080" r="9525" b="12065"/>
                <wp:docPr id="297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73580"/>
                        </a:xfrm>
                        <a:prstGeom prst="rect">
                          <a:avLst/>
                        </a:prstGeom>
                        <a:solidFill>
                          <a:srgbClr val="FFFFFF"/>
                        </a:solidFill>
                        <a:ln w="9525">
                          <a:solidFill>
                            <a:srgbClr val="000000"/>
                          </a:solidFill>
                          <a:miter lim="800000"/>
                          <a:headEnd/>
                          <a:tailEnd/>
                        </a:ln>
                      </wps:spPr>
                      <wps:txbx>
                        <w:txbxContent>
                          <w:p w14:paraId="4EFBF839" w14:textId="77777777" w:rsidR="00D72728" w:rsidRPr="00426496" w:rsidRDefault="00D72728" w:rsidP="00426496">
                            <w:pPr>
                              <w:pStyle w:val="BodyTextIndent"/>
                              <w:spacing w:before="60" w:after="60"/>
                              <w:jc w:val="center"/>
                              <w:rPr>
                                <w:b/>
                                <w:caps/>
                                <w:sz w:val="18"/>
                                <w:szCs w:val="18"/>
                              </w:rPr>
                            </w:pPr>
                            <w:r w:rsidRPr="00426496">
                              <w:rPr>
                                <w:b/>
                                <w:caps/>
                                <w:sz w:val="18"/>
                                <w:szCs w:val="18"/>
                              </w:rPr>
                              <w:t>Disclaimer</w:t>
                            </w:r>
                          </w:p>
                          <w:p w14:paraId="336E9280" w14:textId="77777777" w:rsidR="00D72728" w:rsidRPr="00426496" w:rsidRDefault="00D72728"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7" o:spid="_x0000_s1026" type="#_x0000_t202" style="width:4in;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">
                <v:textbox>
                  <w:txbxContent>
                    <w:p w14:paraId="4EFBF839" w14:textId="77777777" w:rsidR="00C76449" w:rsidRPr="00426496" w:rsidRDefault="00C76449" w:rsidP="00426496">
                      <w:pPr>
                        <w:pStyle w:val="BodyTextIndent"/>
                        <w:spacing w:before="60" w:after="60"/>
                        <w:jc w:val="center"/>
                        <w:rPr>
                          <w:b/>
                          <w:caps/>
                          <w:sz w:val="18"/>
                          <w:szCs w:val="18"/>
                        </w:rPr>
                      </w:pPr>
                      <w:r w:rsidRPr="00426496">
                        <w:rPr>
                          <w:b/>
                          <w:caps/>
                          <w:sz w:val="18"/>
                          <w:szCs w:val="18"/>
                        </w:rPr>
                        <w:t>Disclaimer</w:t>
                      </w:r>
                    </w:p>
                    <w:p w14:paraId="336E9280" w14:textId="77777777" w:rsidR="00C76449" w:rsidRPr="00426496" w:rsidRDefault="00C76449"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v:textbox>
                <w10:anchorlock/>
              </v:shape>
            </w:pict>
          </mc:Fallback>
        </mc:AlternateContent>
      </w:r>
    </w:p>
    <w:p w14:paraId="6E31B7CB" w14:textId="77777777" w:rsidR="00925E5E" w:rsidRDefault="00925E5E" w:rsidP="00217E98">
      <w:pPr>
        <w:jc w:val="center"/>
      </w:pPr>
    </w:p>
    <w:p w14:paraId="0464EA2D" w14:textId="77777777" w:rsidR="00D70E9F" w:rsidRDefault="00D70E9F" w:rsidP="00217E98">
      <w:pPr>
        <w:jc w:val="center"/>
        <w:sectPr w:rsidR="00D70E9F" w:rsidSect="00943DDA">
          <w:headerReference w:type="default" r:id="rId11"/>
          <w:footerReference w:type="default" r:id="rId12"/>
          <w:footnotePr>
            <w:numFmt w:val="lowerLetter"/>
          </w:footnotePr>
          <w:pgSz w:w="12240" w:h="15840" w:code="1"/>
          <w:pgMar w:top="1440" w:right="1440" w:bottom="1440" w:left="1440" w:header="720" w:footer="720" w:gutter="0"/>
          <w:pgNumType w:start="1"/>
          <w:cols w:space="720"/>
        </w:sectPr>
      </w:pPr>
    </w:p>
    <w:p w14:paraId="2E78648A" w14:textId="77777777" w:rsidR="008A45E4" w:rsidRDefault="008A45E4" w:rsidP="008A45E4">
      <w:pPr>
        <w:pStyle w:val="Con-Fig-Tbl"/>
      </w:pPr>
      <w:r>
        <w:t>CONTENTS</w:t>
      </w:r>
    </w:p>
    <w:p w14:paraId="7C8AD6DF" w14:textId="77777777" w:rsidR="00775A43" w:rsidRDefault="008A45E4">
      <w:pPr>
        <w:pStyle w:val="TOC1"/>
        <w:tabs>
          <w:tab w:val="left" w:pos="405"/>
        </w:tabs>
        <w:rPr>
          <w:rFonts w:asciiTheme="minorHAnsi" w:eastAsiaTheme="minorEastAsia" w:hAnsiTheme="minorHAnsi" w:cstheme="minorBidi"/>
          <w:noProof/>
          <w:sz w:val="24"/>
          <w:lang w:eastAsia="ja-JP"/>
        </w:rPr>
      </w:pPr>
      <w:r>
        <w:fldChar w:fldCharType="begin"/>
      </w:r>
      <w:r>
        <w:instrText xml:space="preserve"> TOC \h \z \t "Heading 1,1,Heading 2,2,Heading 3,3,Heading Frontmatter,1,Appendix Flysheet Titles,1,TOC 1 (no number),1,TOC 2 (no number),2,TOC 3 (no number),3" </w:instrText>
      </w:r>
      <w:r>
        <w:fldChar w:fldCharType="separate"/>
      </w:r>
      <w:r w:rsidR="00775A43">
        <w:rPr>
          <w:noProof/>
        </w:rPr>
        <w:t>1.</w:t>
      </w:r>
      <w:r w:rsidR="00775A43">
        <w:rPr>
          <w:rFonts w:asciiTheme="minorHAnsi" w:eastAsiaTheme="minorEastAsia" w:hAnsiTheme="minorHAnsi" w:cstheme="minorBidi"/>
          <w:noProof/>
          <w:sz w:val="24"/>
          <w:lang w:eastAsia="ja-JP"/>
        </w:rPr>
        <w:tab/>
      </w:r>
      <w:r w:rsidR="00775A43">
        <w:rPr>
          <w:noProof/>
        </w:rPr>
        <w:t>INTRODUCTION</w:t>
      </w:r>
      <w:r w:rsidR="00775A43">
        <w:rPr>
          <w:noProof/>
        </w:rPr>
        <w:tab/>
      </w:r>
      <w:r w:rsidR="00775A43">
        <w:rPr>
          <w:noProof/>
        </w:rPr>
        <w:fldChar w:fldCharType="begin"/>
      </w:r>
      <w:r w:rsidR="00775A43">
        <w:rPr>
          <w:noProof/>
        </w:rPr>
        <w:instrText xml:space="preserve"> PAGEREF _Toc244238060 \h </w:instrText>
      </w:r>
      <w:r w:rsidR="00775A43">
        <w:rPr>
          <w:noProof/>
        </w:rPr>
      </w:r>
      <w:r w:rsidR="00775A43">
        <w:rPr>
          <w:noProof/>
        </w:rPr>
        <w:fldChar w:fldCharType="separate"/>
      </w:r>
      <w:r w:rsidR="00775A43">
        <w:rPr>
          <w:noProof/>
        </w:rPr>
        <w:t>4</w:t>
      </w:r>
      <w:r w:rsidR="00775A43">
        <w:rPr>
          <w:noProof/>
        </w:rPr>
        <w:fldChar w:fldCharType="end"/>
      </w:r>
    </w:p>
    <w:p w14:paraId="756230B4" w14:textId="77777777" w:rsidR="00775A43" w:rsidRDefault="00775A43">
      <w:pPr>
        <w:pStyle w:val="TOC2"/>
        <w:tabs>
          <w:tab w:val="left" w:pos="1091"/>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AVEN for Uncertainty Quantification</w:t>
      </w:r>
      <w:r>
        <w:rPr>
          <w:noProof/>
        </w:rPr>
        <w:tab/>
      </w:r>
      <w:r>
        <w:rPr>
          <w:noProof/>
        </w:rPr>
        <w:fldChar w:fldCharType="begin"/>
      </w:r>
      <w:r>
        <w:rPr>
          <w:noProof/>
        </w:rPr>
        <w:instrText xml:space="preserve"> PAGEREF _Toc244238061 \h </w:instrText>
      </w:r>
      <w:r>
        <w:rPr>
          <w:noProof/>
        </w:rPr>
      </w:r>
      <w:r>
        <w:rPr>
          <w:noProof/>
        </w:rPr>
        <w:fldChar w:fldCharType="separate"/>
      </w:r>
      <w:r>
        <w:rPr>
          <w:noProof/>
        </w:rPr>
        <w:t>4</w:t>
      </w:r>
      <w:r>
        <w:rPr>
          <w:noProof/>
        </w:rPr>
        <w:fldChar w:fldCharType="end"/>
      </w:r>
    </w:p>
    <w:p w14:paraId="52F367CB" w14:textId="77777777" w:rsidR="00775A43" w:rsidRDefault="00775A43">
      <w:pPr>
        <w:pStyle w:val="TOC1"/>
        <w:tabs>
          <w:tab w:val="left" w:pos="405"/>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Generalized Polynomial Chaos</w:t>
      </w:r>
      <w:r>
        <w:rPr>
          <w:noProof/>
        </w:rPr>
        <w:tab/>
      </w:r>
      <w:r>
        <w:rPr>
          <w:noProof/>
        </w:rPr>
        <w:fldChar w:fldCharType="begin"/>
      </w:r>
      <w:r>
        <w:rPr>
          <w:noProof/>
        </w:rPr>
        <w:instrText xml:space="preserve"> PAGEREF _Toc244238062 \h </w:instrText>
      </w:r>
      <w:r>
        <w:rPr>
          <w:noProof/>
        </w:rPr>
      </w:r>
      <w:r>
        <w:rPr>
          <w:noProof/>
        </w:rPr>
        <w:fldChar w:fldCharType="separate"/>
      </w:r>
      <w:r>
        <w:rPr>
          <w:noProof/>
        </w:rPr>
        <w:t>4</w:t>
      </w:r>
      <w:r>
        <w:rPr>
          <w:noProof/>
        </w:rPr>
        <w:fldChar w:fldCharType="end"/>
      </w:r>
    </w:p>
    <w:p w14:paraId="67D1A2E6" w14:textId="77777777" w:rsidR="008A45E4" w:rsidRPr="00907BFC" w:rsidRDefault="008A45E4" w:rsidP="008A45E4">
      <w:pPr>
        <w:pStyle w:val="BodyText"/>
      </w:pPr>
      <w:r>
        <w:fldChar w:fldCharType="end"/>
      </w:r>
    </w:p>
    <w:p w14:paraId="70633FC6" w14:textId="77777777" w:rsidR="008A45E4" w:rsidRDefault="008A45E4" w:rsidP="008A45E4">
      <w:pPr>
        <w:pStyle w:val="Con-Fig-Tbl"/>
      </w:pPr>
      <w:r>
        <w:t>FIGURES</w:t>
      </w:r>
    </w:p>
    <w:p w14:paraId="3D647049" w14:textId="77777777" w:rsidR="008A45E4" w:rsidRPr="00824F2A" w:rsidRDefault="00975FAF" w:rsidP="008A45E4">
      <w:pPr>
        <w:pStyle w:val="TOC1"/>
      </w:pPr>
      <w:fldSimple w:instr=" TOC \h \z \t &quot;Figure Caption&quot; \c ">
        <w:r w:rsidR="00775A43">
          <w:rPr>
            <w:b/>
            <w:noProof/>
          </w:rPr>
          <w:t>No table of figures entries found.</w:t>
        </w:r>
        <w:r w:rsidR="00775A43">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51347111" w14:textId="77777777" w:rsidR="008A45E4" w:rsidRDefault="008A45E4" w:rsidP="008A45E4">
      <w:pPr>
        <w:pStyle w:val="Con-Fig-Tbl"/>
      </w:pPr>
      <w:r>
        <w:t>TABLES</w:t>
      </w:r>
    </w:p>
    <w:p w14:paraId="02E740AC" w14:textId="77777777" w:rsidR="00E15378" w:rsidRDefault="00975FAF" w:rsidP="008A45E4">
      <w:pPr>
        <w:pStyle w:val="TOC1"/>
      </w:pPr>
      <w:fldSimple w:instr=" TOC \h \z \t &quot;Table Caption&quot; \c ">
        <w:r w:rsidR="00775A43">
          <w:rPr>
            <w:b/>
            <w:noProof/>
          </w:rPr>
          <w:t>No table of figures entries found.</w:t>
        </w:r>
        <w:r w:rsidR="00775A43">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7CA8A640" w14:textId="77777777" w:rsidR="008D5AD5" w:rsidRDefault="008D5AD5" w:rsidP="00B26616">
      <w:pPr>
        <w:pStyle w:val="Title"/>
        <w:sectPr w:rsidR="008D5AD5" w:rsidSect="00A83C7E">
          <w:headerReference w:type="even" r:id="rId13"/>
          <w:headerReference w:type="default" r:id="rId14"/>
          <w:footerReference w:type="default" r:id="rId15"/>
          <w:footnotePr>
            <w:numFmt w:val="lowerLetter"/>
          </w:footnotePr>
          <w:pgSz w:w="12240" w:h="15840" w:code="1"/>
          <w:pgMar w:top="1440" w:right="1440" w:bottom="720" w:left="1440" w:header="720" w:footer="720" w:gutter="0"/>
          <w:pgNumType w:fmt="lowerRoman"/>
          <w:cols w:space="720"/>
        </w:sectPr>
      </w:pPr>
    </w:p>
    <w:p w14:paraId="6CFEE60D" w14:textId="77777777" w:rsidR="00243372" w:rsidRDefault="00A83C7E" w:rsidP="00A83C7E">
      <w:pPr>
        <w:pStyle w:val="Heading1"/>
      </w:pPr>
      <w:bookmarkStart w:id="4" w:name="_Toc360434286"/>
      <w:bookmarkStart w:id="5" w:name="_Toc244238060"/>
      <w:bookmarkStart w:id="6" w:name="_Toc165268761"/>
      <w:bookmarkEnd w:id="0"/>
      <w:bookmarkEnd w:id="1"/>
      <w:bookmarkEnd w:id="2"/>
      <w:bookmarkEnd w:id="3"/>
      <w:r>
        <w:t>INTRODUCTION</w:t>
      </w:r>
      <w:bookmarkEnd w:id="4"/>
      <w:bookmarkEnd w:id="5"/>
    </w:p>
    <w:p w14:paraId="09CC7AC9" w14:textId="0457697F" w:rsidR="00243372" w:rsidRPr="005770F3" w:rsidRDefault="004B1BD9" w:rsidP="00243372">
      <w:pPr>
        <w:pStyle w:val="Heading2"/>
      </w:pPr>
      <w:bookmarkStart w:id="7" w:name="_Toc244238061"/>
      <w:r>
        <w:t>RAVEN for Uncertainty Quantification</w:t>
      </w:r>
      <w:bookmarkEnd w:id="7"/>
    </w:p>
    <w:p w14:paraId="2876D2E7" w14:textId="3D3F554E" w:rsidR="004B1BD9" w:rsidRDefault="004B1BD9" w:rsidP="00A83C7E">
      <w:pPr>
        <w:pStyle w:val="BodyText"/>
      </w:pPr>
      <w:r>
        <w:t>RAVEN, under the support of the Nuclear Energy Advanced Modeling and Simulation (NEAMS) [1] program, have been tasked to provide the necessary software and algorithmic tools to enable the application of the conceptual framework developed by the Risk Informed Safety Margin Characterization (RISMC) [2] path. RISMC is one of the paths defined under the Light Water</w:t>
      </w:r>
      <w:r w:rsidR="006C1C10">
        <w:t xml:space="preserve"> Reactor Sustainability (LWRS) DOE p</w:t>
      </w:r>
      <w:r>
        <w:t>rogram</w:t>
      </w:r>
      <w:r w:rsidR="006C1C10">
        <w:t xml:space="preserve"> [3]</w:t>
      </w:r>
      <w:r>
        <w:t>.</w:t>
      </w:r>
    </w:p>
    <w:p w14:paraId="5F077C9B" w14:textId="77777777" w:rsidR="006C1C10" w:rsidRDefault="006C1C10" w:rsidP="00A83C7E">
      <w:pPr>
        <w:pStyle w:val="BodyText"/>
      </w:pPr>
      <w:r>
        <w:t>One of the most challenging requests of the RISMC framework is a holistic estimation of margins, and therefore uncertainties, in nuclear power plants (NPPs) system analysis. Those estimations, in conjunction with more accurate simulation tools, should enable an optimization process leading to safer and more economical competitive nuclear power plants.</w:t>
      </w:r>
    </w:p>
    <w:p w14:paraId="41B876DD" w14:textId="0AB4B997" w:rsidR="006C1C10" w:rsidRDefault="006C1C10" w:rsidP="00A83C7E">
      <w:pPr>
        <w:pStyle w:val="BodyText"/>
      </w:pPr>
      <w:r>
        <w:t>The improvement of the accuracy of the simulations is tasked to other DOE projects like RELAP-7 [] while margin quantification and the generation of information suitable to perform safety margin managements is assigned to RAVEN.</w:t>
      </w:r>
    </w:p>
    <w:p w14:paraId="58FA0593" w14:textId="0378C15B" w:rsidR="006C1C10" w:rsidRDefault="003F0E82" w:rsidP="00A83C7E">
      <w:pPr>
        <w:pStyle w:val="BodyText"/>
      </w:pPr>
      <w:r>
        <w:t>How the uncertainty presents in the input parameters, used to build the mathematical representation of the NPP system, impacts the simulation results (uncertainty propagation) is clearly a fundamental step of the process. The uncertainty propagation analysis is a complex process and several methodologies are currently used. Clearly before deploying innovative algorithms base capabilities needs to be implemented and tested. This is the current stage of the RAVEN development project.</w:t>
      </w:r>
    </w:p>
    <w:p w14:paraId="1F971E79" w14:textId="1DA256F2" w:rsidR="003F0E82" w:rsidRDefault="003F0E82" w:rsidP="00A83C7E">
      <w:pPr>
        <w:pStyle w:val="BodyText"/>
      </w:pPr>
      <w:r>
        <w:t xml:space="preserve">Earlier reports explain the implementation in RAVEN of Monte Carlo [] sampling methodologies, and also dynamic event trees []. </w:t>
      </w:r>
      <w:r w:rsidR="00E51923">
        <w:t>Next step of this approaching strategy is here described and involves the implementation of the infrastructure to support the generalized Polynomial Chaos [] methodology for uncertainty propagation.</w:t>
      </w:r>
    </w:p>
    <w:p w14:paraId="77EE4113" w14:textId="3FE532A6" w:rsidR="00E51923" w:rsidRDefault="00E51923" w:rsidP="00A83C7E">
      <w:pPr>
        <w:pStyle w:val="BodyText"/>
      </w:pPr>
      <w:r>
        <w:t xml:space="preserve">The report will cover the following subject, introduction of the generalized Stochastic Polynomial approach, description of the software implementation, and comparative analysis of </w:t>
      </w:r>
      <w:r w:rsidR="00CE70E0">
        <w:t xml:space="preserve">clad </w:t>
      </w:r>
      <w:r>
        <w:t>failure probability between Monte Carlo and g</w:t>
      </w:r>
      <w:r w:rsidR="00CE70E0">
        <w:t>eneralized Polynomial Chaos (</w:t>
      </w:r>
      <w:proofErr w:type="spellStart"/>
      <w:r w:rsidR="00CE70E0">
        <w:t>gPC</w:t>
      </w:r>
      <w:proofErr w:type="spellEnd"/>
      <w:r w:rsidR="00CE70E0">
        <w:t>)</w:t>
      </w:r>
      <w:r>
        <w:t xml:space="preserve">, </w:t>
      </w:r>
      <w:r w:rsidR="00CE70E0">
        <w:t>in a Pressurized Water Reactor (PWR) following Station Black Out (SBO) condition.</w:t>
      </w:r>
    </w:p>
    <w:p w14:paraId="1D88B1DF" w14:textId="51A5A66D" w:rsidR="00243372" w:rsidRDefault="00CE70E0" w:rsidP="008A45E4">
      <w:pPr>
        <w:pStyle w:val="Heading1"/>
      </w:pPr>
      <w:bookmarkStart w:id="8" w:name="_Toc244238062"/>
      <w:r>
        <w:t>Generalized Polynomial Chaos</w:t>
      </w:r>
      <w:bookmarkEnd w:id="8"/>
    </w:p>
    <w:p w14:paraId="54C48AAD" w14:textId="0F598DF8" w:rsidR="003C519F" w:rsidRDefault="003C519F" w:rsidP="003C519F">
      <w:pPr>
        <w:pStyle w:val="Heading2"/>
      </w:pPr>
      <w:r>
        <w:t>Generalized Polynomial Chaos</w:t>
      </w:r>
      <w:r w:rsidR="00505D7B">
        <w:t xml:space="preserve"> by</w:t>
      </w:r>
      <w:r w:rsidR="00F47C2C">
        <w:t xml:space="preserve"> Orthonormal Expansion</w:t>
      </w:r>
    </w:p>
    <w:p w14:paraId="254C4FCA" w14:textId="7B9DC555" w:rsidR="007263CE" w:rsidRPr="007263CE" w:rsidRDefault="007263CE" w:rsidP="007263CE">
      <w:pPr>
        <w:pStyle w:val="Heading3"/>
      </w:pPr>
      <w:r>
        <w:t xml:space="preserve">Mono </w:t>
      </w:r>
      <w:proofErr w:type="spellStart"/>
      <w:r>
        <w:t>Variate</w:t>
      </w:r>
      <w:proofErr w:type="spellEnd"/>
      <w:r>
        <w:t xml:space="preserve"> expansion</w:t>
      </w:r>
    </w:p>
    <w:p w14:paraId="00962B0F" w14:textId="3C6EACA5" w:rsidR="00EA7770" w:rsidRDefault="00CE70E0" w:rsidP="00CE70E0">
      <w:pPr>
        <w:ind w:firstLine="360"/>
        <w:rPr>
          <w:rFonts w:ascii="CMR10" w:hAnsi="CMR10"/>
        </w:rPr>
      </w:pPr>
      <w:r>
        <w:rPr>
          <w:rFonts w:ascii="CMR10" w:hAnsi="CMR10"/>
        </w:rPr>
        <w:t>In general</w:t>
      </w:r>
      <w:r w:rsidR="00A7306C">
        <w:rPr>
          <w:rFonts w:ascii="CMR10" w:hAnsi="CMR10"/>
        </w:rPr>
        <w:t xml:space="preserve"> any response monitored of the plant (clad temperature, max pressure etc</w:t>
      </w:r>
      <w:r w:rsidR="00EA7770">
        <w:rPr>
          <w:rFonts w:ascii="CMR10" w:hAnsi="CMR10"/>
        </w:rPr>
        <w:t xml:space="preserve">.) </w:t>
      </w:r>
      <w:r w:rsidR="00EA7770" w:rsidRPr="00EA7770">
        <w:rPr>
          <w:rFonts w:ascii="CMR10" w:hAnsi="CMR10"/>
          <w:b/>
        </w:rPr>
        <w:t>U</w:t>
      </w:r>
      <w:r w:rsidR="00EA7770">
        <w:rPr>
          <w:rFonts w:ascii="CMR10" w:hAnsi="CMR10"/>
        </w:rPr>
        <w:t xml:space="preserve"> at a given point in time could be represented as a function of the initial condition of the plant and of the values of the parameters used to construct the mathematical models.</w:t>
      </w:r>
      <w:r w:rsidR="00B515D9">
        <w:rPr>
          <w:rFonts w:ascii="CMR10" w:hAnsi="CMR10"/>
        </w:rPr>
        <w:t xml:space="preserve"> For our purpose lets</w:t>
      </w:r>
      <w:r w:rsidR="00B515D9">
        <w:rPr>
          <w:rFonts w:ascii="CMR10" w:hAnsi="CMR10" w:hint="eastAsia"/>
        </w:rPr>
        <w:t>’</w:t>
      </w:r>
      <w:r w:rsidR="00B515D9">
        <w:rPr>
          <w:rFonts w:ascii="CMR10" w:hAnsi="CMR10"/>
        </w:rPr>
        <w:t xml:space="preserve"> consider a split of the input and </w:t>
      </w:r>
      <w:r w:rsidR="00B515D9">
        <w:rPr>
          <w:rFonts w:ascii="CMR10" w:hAnsi="CMR10" w:hint="eastAsia"/>
        </w:rPr>
        <w:t>parameter</w:t>
      </w:r>
      <w:r w:rsidR="00B515D9">
        <w:rPr>
          <w:rFonts w:ascii="CMR10" w:hAnsi="CMR10"/>
        </w:rPr>
        <w:t xml:space="preserve"> space such as </w:t>
      </w:r>
      <m:oMath>
        <m:acc>
          <m:accPr>
            <m:chr m:val="̅"/>
            <m:ctrlPr>
              <w:rPr>
                <w:rFonts w:ascii="Cambria Math" w:hAnsi="Cambria Math"/>
              </w:rPr>
            </m:ctrlPr>
          </m:accPr>
          <m:e>
            <m:r>
              <w:rPr>
                <w:rFonts w:ascii="Cambria Math" w:eastAsia="MS Mincho" w:hAnsi="Cambria Math"/>
              </w:rPr>
              <m:t>p</m:t>
            </m:r>
          </m:e>
        </m:acc>
      </m:oMath>
      <w:r w:rsidR="00B515D9">
        <w:rPr>
          <w:rFonts w:ascii="CMR10" w:hAnsi="CMR10"/>
        </w:rPr>
        <w:t xml:space="preserve"> and </w:t>
      </w:r>
      <m:oMath>
        <m:acc>
          <m:accPr>
            <m:chr m:val="̅"/>
            <m:ctrlPr>
              <w:rPr>
                <w:rFonts w:ascii="Cambria Math" w:hAnsi="Cambria Math"/>
              </w:rPr>
            </m:ctrlPr>
          </m:accPr>
          <m:e>
            <m:r>
              <w:rPr>
                <w:rFonts w:ascii="Cambria Math" w:eastAsia="MS Mincho" w:hAnsi="Cambria Math"/>
              </w:rPr>
              <m:t>ξ</m:t>
            </m:r>
          </m:e>
        </m:acc>
      </m:oMath>
      <w:r w:rsidR="00B515D9">
        <w:rPr>
          <w:rFonts w:ascii="CMR10" w:hAnsi="CMR10"/>
        </w:rPr>
        <w:t xml:space="preserve"> are respectively the initial condition and parameters not subjected to a probabilistic distribution while </w:t>
      </w:r>
      <m:oMath>
        <m:acc>
          <m:accPr>
            <m:chr m:val="̅"/>
            <m:ctrlPr>
              <w:rPr>
                <w:rFonts w:ascii="Cambria Math" w:hAnsi="Cambria Math"/>
              </w:rPr>
            </m:ctrlPr>
          </m:accPr>
          <m:e>
            <m:r>
              <w:rPr>
                <w:rFonts w:ascii="Cambria Math" w:eastAsia="MS Mincho" w:hAnsi="Cambria Math"/>
              </w:rPr>
              <m:t>ξ</m:t>
            </m:r>
          </m:e>
        </m:acc>
      </m:oMath>
      <w:r w:rsidR="00B515D9">
        <w:rPr>
          <w:rFonts w:ascii="CMR10" w:hAnsi="CMR10"/>
        </w:rPr>
        <w:t xml:space="preserve"> </w:t>
      </w:r>
      <w:proofErr w:type="gramStart"/>
      <w:r w:rsidR="00B515D9">
        <w:rPr>
          <w:rFonts w:ascii="CMR10" w:hAnsi="CMR10"/>
        </w:rPr>
        <w:t>are.</w:t>
      </w:r>
      <w:proofErr w:type="gramEnd"/>
      <w:r w:rsidR="00B515D9">
        <w:rPr>
          <w:rFonts w:ascii="CMR10" w:hAnsi="CMR10"/>
        </w:rPr>
        <w:t xml:space="preserve"> </w:t>
      </w:r>
      <w:proofErr w:type="gramStart"/>
      <w:r w:rsidR="00B515D9">
        <w:rPr>
          <w:rFonts w:ascii="CMR10" w:hAnsi="CMR10"/>
        </w:rPr>
        <w:t xml:space="preserve">The dependence of </w:t>
      </w:r>
      <m:oMath>
        <m:r>
          <w:rPr>
            <w:rFonts w:ascii="Cambria Math" w:hAnsi="Cambria Math"/>
          </w:rPr>
          <m:t>U</m:t>
        </m:r>
      </m:oMath>
      <w:r w:rsidR="00CE69CF">
        <w:rPr>
          <w:rFonts w:ascii="CMR10" w:hAnsi="CMR10"/>
        </w:rPr>
        <w:t xml:space="preserve"> from </w:t>
      </w:r>
      <m:oMath>
        <m:acc>
          <m:accPr>
            <m:chr m:val="̅"/>
            <m:ctrlPr>
              <w:rPr>
                <w:rFonts w:ascii="Cambria Math" w:hAnsi="Cambria Math"/>
              </w:rPr>
            </m:ctrlPr>
          </m:accPr>
          <m:e>
            <m:r>
              <w:rPr>
                <w:rFonts w:ascii="Cambria Math" w:eastAsia="MS Mincho" w:hAnsi="Cambria Math"/>
              </w:rPr>
              <m:t>p</m:t>
            </m:r>
          </m:e>
        </m:acc>
      </m:oMath>
      <w:r w:rsidR="00CE69CF">
        <w:rPr>
          <w:rFonts w:ascii="CMR10" w:hAnsi="CMR10"/>
        </w:rPr>
        <w:t xml:space="preserve"> could be therefore neglected since not relevant to the discussion</w:t>
      </w:r>
      <w:proofErr w:type="gramEnd"/>
      <w:r w:rsidR="003C519F">
        <w:rPr>
          <w:rFonts w:ascii="CMR10" w:hAnsi="CMR10"/>
        </w:rPr>
        <w:t>,</w:t>
      </w:r>
      <w:r w:rsidR="00CE69CF">
        <w:rPr>
          <w:rFonts w:ascii="CMR10" w:hAnsi="CMR10"/>
        </w:rPr>
        <w:t xml:space="preserve"> </w:t>
      </w:r>
      <w:proofErr w:type="gramStart"/>
      <w:r w:rsidR="00CE69CF">
        <w:rPr>
          <w:rFonts w:ascii="CMR10" w:hAnsi="CMR10"/>
        </w:rPr>
        <w:t>it will follow</w:t>
      </w:r>
      <w:proofErr w:type="gramEnd"/>
      <w:r w:rsidR="00CE69CF">
        <w:rPr>
          <w:rFonts w:ascii="CMR10" w:hAnsi="CMR10"/>
        </w:rPr>
        <w:t>.</w:t>
      </w:r>
    </w:p>
    <w:p w14:paraId="04585F5A" w14:textId="71947CAE" w:rsidR="00CE69CF" w:rsidRPr="00CE69CF" w:rsidRDefault="00CE69CF" w:rsidP="00CE70E0">
      <w:pPr>
        <w:ind w:firstLine="360"/>
        <w:rPr>
          <w:rFonts w:ascii="CMR10" w:hAnsi="CMR10"/>
        </w:rPr>
      </w:pPr>
      <m:oMathPara>
        <m:oMath>
          <m:r>
            <w:rPr>
              <w:rFonts w:ascii="Cambria Math" w:hAnsi="Cambria Math"/>
            </w:rPr>
            <m:t>U=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m:oMathPara>
    </w:p>
    <w:p w14:paraId="62066336" w14:textId="2EACC475" w:rsidR="00CD5B88" w:rsidRPr="00CD5B88" w:rsidRDefault="00CE69CF" w:rsidP="00CE70E0">
      <w:pPr>
        <w:ind w:firstLine="360"/>
        <w:rPr>
          <w:rFonts w:ascii="CMR10" w:hAnsi="CMR10"/>
        </w:rPr>
      </w:pPr>
      <w:r>
        <w:rPr>
          <w:rFonts w:ascii="CMR10" w:hAnsi="CMR10"/>
        </w:rPr>
        <w:t xml:space="preserve">Next, </w:t>
      </w:r>
      <w:r w:rsidR="00CD5B88">
        <w:rPr>
          <w:rFonts w:ascii="CMR10" w:hAnsi="CMR10"/>
        </w:rPr>
        <w:t xml:space="preserve">we introduce the </w:t>
      </w:r>
      <w:proofErr w:type="spellStart"/>
      <w:r w:rsidR="00CD5B88" w:rsidRPr="00CD5B88">
        <w:rPr>
          <w:rFonts w:ascii="CMR10" w:hAnsi="CMR10"/>
        </w:rPr>
        <w:t>Lebesgue</w:t>
      </w:r>
      <w:proofErr w:type="spellEnd"/>
      <w:r w:rsidR="00CD5B88">
        <w:rPr>
          <w:rFonts w:ascii="CMR10" w:hAnsi="CMR10"/>
        </w:rPr>
        <w:t xml:space="preserve"> space </w:t>
      </w:r>
      <w:r w:rsidR="00CD5B88">
        <w:rPr>
          <w:rFonts w:ascii="CMR10" w:hAnsi="CMR10" w:hint="eastAsia"/>
        </w:rPr>
        <w:t>equipped</w:t>
      </w:r>
      <w:r w:rsidR="00CD5B88">
        <w:rPr>
          <w:rFonts w:ascii="CMR10" w:hAnsi="CMR10"/>
        </w:rPr>
        <w:t xml:space="preserve"> with measure </w:t>
      </w:r>
      <m:oMath>
        <m:r>
          <m:rPr>
            <m:sty m:val="p"/>
          </m:rPr>
          <w:rPr>
            <w:rFonts w:ascii="Cambria Math" w:hAnsi="Cambria Math"/>
          </w:rPr>
          <m:t>μ</m:t>
        </m:r>
      </m:oMath>
      <w:r w:rsidR="004B0472">
        <w:rPr>
          <w:rFonts w:ascii="CMR10" w:hAnsi="CMR10"/>
        </w:rPr>
        <w:t xml:space="preserve"> (for </w:t>
      </w:r>
      <w:r w:rsidR="004B0472">
        <w:rPr>
          <w:rFonts w:ascii="CMR10" w:hAnsi="CMR10" w:hint="eastAsia"/>
        </w:rPr>
        <w:t>simplicity</w:t>
      </w:r>
      <w:r w:rsidR="004B0472">
        <w:rPr>
          <w:rFonts w:ascii="CMR10" w:hAnsi="CMR10"/>
        </w:rPr>
        <w:t xml:space="preserve"> for the moment we assume a one dimensional problem </w:t>
      </w:r>
      <m:oMath>
        <m:acc>
          <m:accPr>
            <m:chr m:val="̅"/>
            <m:ctrlPr>
              <w:rPr>
                <w:rFonts w:ascii="Cambria Math" w:hAnsi="Cambria Math"/>
              </w:rPr>
            </m:ctrlPr>
          </m:accPr>
          <m:e>
            <m:r>
              <w:rPr>
                <w:rFonts w:ascii="Cambria Math" w:eastAsia="MS Mincho" w:hAnsi="Cambria Math"/>
              </w:rPr>
              <m:t>x</m:t>
            </m:r>
          </m:e>
        </m:acc>
        <m:r>
          <w:rPr>
            <w:rFonts w:ascii="Cambria Math" w:hAnsi="Cambria Math"/>
          </w:rPr>
          <m:t>=x</m:t>
        </m:r>
      </m:oMath>
      <w:r w:rsidR="004B0472">
        <w:rPr>
          <w:rFonts w:ascii="CMR10" w:hAnsi="CMR10"/>
        </w:rPr>
        <w:t>)</w:t>
      </w:r>
      <w:r w:rsidR="00CD5B88">
        <w:rPr>
          <w:rFonts w:ascii="CMR10" w:hAnsi="CMR10"/>
        </w:rPr>
        <w:t xml:space="preserve">, </w:t>
      </w:r>
    </w:p>
    <w:p w14:paraId="19021D86" w14:textId="44084B39" w:rsidR="00CD5B88" w:rsidRPr="00CD5B88" w:rsidRDefault="00975FAF" w:rsidP="00CD5B88">
      <w:pPr>
        <w:ind w:firstLine="360"/>
        <w:jc w:val="center"/>
        <w:rPr>
          <w:rFonts w:ascii="CMR10" w:hAnsi="CMR10"/>
        </w:rPr>
      </w:pPr>
      <m:oMathPara>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ξ</m:t>
                          </m:r>
                        </m:e>
                      </m:d>
                    </m:e>
                    <m:sup>
                      <m:r>
                        <w:rPr>
                          <w:rFonts w:ascii="Cambria Math" w:hAnsi="Cambria Math"/>
                        </w:rPr>
                        <m:t>2</m:t>
                      </m:r>
                    </m:sup>
                  </m:sSup>
                  <m:r>
                    <m:rPr>
                      <m:sty m:val="p"/>
                    </m:rPr>
                    <w:rPr>
                      <w:rFonts w:ascii="Cambria Math" w:hAnsi="Cambria Math"/>
                    </w:rPr>
                    <m:t>dμ</m:t>
                  </m:r>
                </m:e>
              </m:nary>
            </m:e>
          </m:d>
        </m:oMath>
      </m:oMathPara>
    </w:p>
    <w:p w14:paraId="1B3750C0" w14:textId="290DCC81" w:rsidR="00CD5B88" w:rsidRDefault="00047E5B" w:rsidP="00775A43">
      <w:pPr>
        <w:rPr>
          <w:rFonts w:ascii="CMR10" w:hAnsi="CMR10"/>
        </w:rPr>
      </w:pPr>
      <w:proofErr w:type="gramStart"/>
      <w:r>
        <w:rPr>
          <w:rFonts w:ascii="CMR10" w:hAnsi="CMR10"/>
        </w:rPr>
        <w:t>being</w:t>
      </w:r>
      <w:proofErr w:type="gramEnd"/>
      <w:r>
        <w:rPr>
          <w:rFonts w:ascii="CMR10" w:hAnsi="CMR10"/>
        </w:rPr>
        <w:t xml:space="preserve"> S the support of the measure, the scalar product in such space is therefore:</w:t>
      </w:r>
    </w:p>
    <w:p w14:paraId="412B6D39" w14:textId="6FBCF8A3" w:rsidR="00047E5B" w:rsidRPr="00047E5B" w:rsidRDefault="00975FAF" w:rsidP="00CD5B88">
      <w:pPr>
        <w:ind w:firstLine="360"/>
        <w:rPr>
          <w:rFonts w:ascii="CMR10" w:hAnsi="CMR10"/>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μ</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r>
                <m:rPr>
                  <m:sty m:val="p"/>
                </m:rPr>
                <w:rPr>
                  <w:rFonts w:ascii="Cambria Math" w:hAnsi="Cambria Math"/>
                </w:rPr>
                <m:t>dμ</m:t>
              </m:r>
              <m:d>
                <m:dPr>
                  <m:ctrlPr>
                    <w:rPr>
                      <w:rFonts w:ascii="Cambria Math" w:hAnsi="Cambria Math"/>
                    </w:rPr>
                  </m:ctrlPr>
                </m:dPr>
                <m:e>
                  <m:r>
                    <w:rPr>
                      <w:rFonts w:ascii="Cambria Math" w:hAnsi="Cambria Math"/>
                    </w:rPr>
                    <m:t>ξ</m:t>
                  </m:r>
                </m:e>
              </m:d>
            </m:e>
          </m:nary>
        </m:oMath>
      </m:oMathPara>
    </w:p>
    <w:p w14:paraId="76719847" w14:textId="79053EA9" w:rsidR="00047E5B" w:rsidRDefault="00047E5B" w:rsidP="00775A43">
      <w:pPr>
        <w:rPr>
          <w:rFonts w:ascii="CMR10" w:hAnsi="CMR10"/>
        </w:rPr>
      </w:pPr>
      <w:proofErr w:type="gramStart"/>
      <w:r>
        <w:rPr>
          <w:rFonts w:ascii="CMR10" w:hAnsi="CMR10"/>
        </w:rPr>
        <w:t>or</w:t>
      </w:r>
      <w:proofErr w:type="gramEnd"/>
      <w:r>
        <w:rPr>
          <w:rFonts w:ascii="CMR10" w:hAnsi="CMR10"/>
        </w:rPr>
        <w:t xml:space="preserve"> under the assumption that the measure admit a density function </w:t>
      </w:r>
      <m:oMath>
        <m:r>
          <w:rPr>
            <w:rFonts w:ascii="Cambria Math" w:hAnsi="Cambria Math"/>
          </w:rPr>
          <m:t>ρ</m:t>
        </m:r>
        <m:d>
          <m:dPr>
            <m:ctrlPr>
              <w:rPr>
                <w:rFonts w:ascii="Cambria Math" w:hAnsi="Cambria Math"/>
                <w:i/>
              </w:rPr>
            </m:ctrlPr>
          </m:dPr>
          <m:e>
            <m:r>
              <w:rPr>
                <w:rFonts w:ascii="Cambria Math" w:hAnsi="Cambria Math"/>
              </w:rPr>
              <m:t>ξ</m:t>
            </m:r>
          </m:e>
        </m:d>
        <m:r>
          <m:rPr>
            <m:sty m:val="p"/>
          </m:rPr>
          <w:rPr>
            <w:rFonts w:ascii="Cambria Math" w:hAnsi="Cambria Math"/>
          </w:rPr>
          <m:t>d</m:t>
        </m:r>
        <m:r>
          <w:rPr>
            <w:rFonts w:ascii="Cambria Math" w:hAnsi="Cambria Math"/>
          </w:rPr>
          <m:t>ξ</m:t>
        </m:r>
        <m:r>
          <m:rPr>
            <m:sty m:val="p"/>
          </m:rPr>
          <w:rPr>
            <w:rFonts w:ascii="Cambria Math" w:hAnsi="Cambria Math"/>
          </w:rPr>
          <m:t>=dμ</m:t>
        </m:r>
        <m:d>
          <m:dPr>
            <m:ctrlPr>
              <w:rPr>
                <w:rFonts w:ascii="Cambria Math" w:hAnsi="Cambria Math"/>
              </w:rPr>
            </m:ctrlPr>
          </m:dPr>
          <m:e>
            <m:r>
              <w:rPr>
                <w:rFonts w:ascii="Cambria Math" w:hAnsi="Cambria Math"/>
              </w:rPr>
              <m:t>ξ</m:t>
            </m:r>
          </m:e>
        </m:d>
      </m:oMath>
    </w:p>
    <w:p w14:paraId="734B8491" w14:textId="6705AAF1" w:rsidR="00047E5B" w:rsidRPr="00047E5B" w:rsidRDefault="00975FAF" w:rsidP="00047E5B">
      <w:pPr>
        <w:ind w:firstLine="360"/>
        <w:rPr>
          <w:rFonts w:ascii="CMR10" w:hAnsi="CMR10"/>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m:rPr>
                  <m:sty m:val="p"/>
                </m:rPr>
                <w:rPr>
                  <w:rFonts w:ascii="Cambria Math" w:hAnsi="Cambria Math"/>
                </w:rPr>
                <m:t>μ</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m:oMathPara>
    </w:p>
    <w:p w14:paraId="12677BEF" w14:textId="77777777" w:rsidR="00047E5B" w:rsidRPr="00CD5B88" w:rsidRDefault="00047E5B" w:rsidP="00CD5B88">
      <w:pPr>
        <w:ind w:firstLine="360"/>
        <w:rPr>
          <w:rFonts w:ascii="CMR10" w:hAnsi="CMR10"/>
        </w:rPr>
      </w:pPr>
    </w:p>
    <w:p w14:paraId="6B06FD16" w14:textId="4B246BCA" w:rsidR="00CD5B88" w:rsidRDefault="00047E5B" w:rsidP="00CE70E0">
      <w:pPr>
        <w:ind w:firstLine="360"/>
        <w:rPr>
          <w:rFonts w:ascii="CMR10" w:hAnsi="CMR10"/>
        </w:rPr>
      </w:pPr>
      <w:r>
        <w:rPr>
          <w:rFonts w:ascii="CMR10" w:hAnsi="CMR10"/>
        </w:rPr>
        <w:t xml:space="preserve">Now,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e>
        </m:d>
      </m:oMath>
      <w:r>
        <w:rPr>
          <w:rFonts w:ascii="CMR10" w:hAnsi="CMR10"/>
        </w:rPr>
        <w:t xml:space="preserve"> is a complete function basis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Pr>
          <w:rFonts w:ascii="CMR10" w:hAnsi="CMR10"/>
        </w:rPr>
        <w:t xml:space="preserve"> the Fourier theorem ensure that the series</w:t>
      </w:r>
    </w:p>
    <w:p w14:paraId="6CDF53BC" w14:textId="5B12439B" w:rsidR="00047E5B" w:rsidRPr="00CE69CF" w:rsidRDefault="00047E5B" w:rsidP="00047E5B">
      <w:pPr>
        <w:ind w:firstLine="360"/>
        <w:rPr>
          <w:rFonts w:ascii="CMR10" w:hAnsi="CMR10"/>
        </w:rPr>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oMath>
      </m:oMathPara>
    </w:p>
    <w:p w14:paraId="54299C3A" w14:textId="77777777" w:rsidR="00047E5B" w:rsidRDefault="00047E5B" w:rsidP="00CE70E0">
      <w:pPr>
        <w:ind w:firstLine="360"/>
        <w:rPr>
          <w:rFonts w:ascii="CMR10" w:hAnsi="CMR10"/>
        </w:rPr>
      </w:pPr>
    </w:p>
    <w:p w14:paraId="574A9548" w14:textId="4325223E" w:rsidR="004B0472" w:rsidRDefault="004B0472" w:rsidP="004B0472">
      <w:pPr>
        <w:rPr>
          <w:rFonts w:ascii="CMR10" w:hAnsi="CMR10"/>
        </w:rPr>
      </w:pPr>
      <w:proofErr w:type="gramStart"/>
      <w:r>
        <w:rPr>
          <w:rFonts w:ascii="CMR10" w:hAnsi="CMR10"/>
        </w:rPr>
        <w:t>is</w:t>
      </w:r>
      <w:proofErr w:type="gramEnd"/>
      <w:r>
        <w:rPr>
          <w:rFonts w:ascii="CMR10" w:hAnsi="CMR10"/>
        </w:rPr>
        <w:t xml:space="preserve"> convergent</w:t>
      </w:r>
      <w:r w:rsidR="00641553">
        <w:rPr>
          <w:rFonts w:ascii="CMR10" w:hAnsi="CMR10"/>
        </w:rPr>
        <w:t xml:space="preserve"> in the </w:t>
      </w:r>
      <m:oMath>
        <m:r>
          <m:rPr>
            <m:sty m:val="p"/>
          </m:rPr>
          <w:rPr>
            <w:rFonts w:ascii="Cambria Math" w:hAnsi="Cambria Math"/>
          </w:rPr>
          <m:t>μ</m:t>
        </m:r>
      </m:oMath>
      <w:r w:rsidR="00641553">
        <w:rPr>
          <w:rFonts w:ascii="CMR10" w:hAnsi="CMR10"/>
        </w:rPr>
        <w:t xml:space="preserve"> norm,</w:t>
      </w:r>
      <w:r>
        <w:rPr>
          <w:rFonts w:ascii="CMR10" w:hAnsi="CMR10"/>
        </w:rPr>
        <w:t xml:space="preserve"> </w:t>
      </w:r>
      <w:r w:rsidR="003C519F">
        <w:rPr>
          <w:rFonts w:ascii="CMR10" w:hAnsi="CMR10"/>
        </w:rPr>
        <w:t>if</w:t>
      </w:r>
      <w:r>
        <w:rPr>
          <w:rFonts w:ascii="CMR10" w:hAnsi="CMR10"/>
        </w:rPr>
        <w:t xml:space="preserve"> the momen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ascii="CMR10" w:hAnsi="CMR10"/>
        </w:rPr>
        <w:t xml:space="preserve"> of the series </w:t>
      </w:r>
      <w:r w:rsidR="003C519F">
        <w:rPr>
          <w:rFonts w:ascii="CMR10" w:hAnsi="CMR10"/>
        </w:rPr>
        <w:t xml:space="preserve">are </w:t>
      </w:r>
      <w:r>
        <w:rPr>
          <w:rFonts w:ascii="CMR10" w:hAnsi="CMR10"/>
        </w:rPr>
        <w:t>defined as it follows:</w:t>
      </w:r>
    </w:p>
    <w:p w14:paraId="38ADE644" w14:textId="48CB8C8A" w:rsidR="004B0472" w:rsidRPr="004B0472" w:rsidRDefault="00975FAF" w:rsidP="004B0472">
      <w:pPr>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num>
            <m:den>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den>
          </m:f>
        </m:oMath>
      </m:oMathPara>
    </w:p>
    <w:p w14:paraId="6E18B168" w14:textId="77777777" w:rsidR="004B0472" w:rsidRDefault="004B0472" w:rsidP="004B0472">
      <w:pPr>
        <w:rPr>
          <w:rFonts w:ascii="CMR10" w:hAnsi="CMR10"/>
        </w:rPr>
      </w:pPr>
    </w:p>
    <w:p w14:paraId="4E0940FD" w14:textId="31280D3C" w:rsidR="000A39E5" w:rsidRDefault="000A39E5" w:rsidP="004B0472">
      <w:pPr>
        <w:rPr>
          <w:rFonts w:ascii="CMR10" w:hAnsi="CMR10"/>
        </w:rPr>
      </w:pPr>
      <w:r>
        <w:rPr>
          <w:rFonts w:ascii="CMR10" w:hAnsi="CMR10"/>
        </w:rPr>
        <w:t xml:space="preserve">If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is an orthonormal base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Pr>
          <w:rFonts w:ascii="CMR10" w:hAnsi="CMR10"/>
        </w:rPr>
        <w:t xml:space="preserve"> we have:</w:t>
      </w:r>
    </w:p>
    <w:p w14:paraId="5763F7D8" w14:textId="3A3F1995" w:rsidR="000A39E5" w:rsidRPr="000A39E5" w:rsidRDefault="00975FAF" w:rsidP="004B0472">
      <w:pPr>
        <w:rPr>
          <w:rFonts w:ascii="CMR10" w:hAnsi="CMR10"/>
        </w:rPr>
      </w:pPr>
      <m:oMathPara>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m</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p w14:paraId="21C53110" w14:textId="77777777" w:rsidR="000A39E5" w:rsidRDefault="000A39E5" w:rsidP="004B0472">
      <w:pPr>
        <w:rPr>
          <w:rFonts w:ascii="CMR10" w:hAnsi="CMR10"/>
        </w:rPr>
      </w:pPr>
    </w:p>
    <w:p w14:paraId="7C2FDE24" w14:textId="2E8D9AC3" w:rsidR="000A39E5" w:rsidRPr="000A39E5" w:rsidRDefault="00975FAF" w:rsidP="004B0472">
      <w:pPr>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m:oMathPara>
    </w:p>
    <w:p w14:paraId="0976F1F3" w14:textId="4084E78A" w:rsidR="000A39E5" w:rsidRDefault="002C55C9" w:rsidP="004B0472">
      <w:pPr>
        <w:rPr>
          <w:rFonts w:ascii="CMR10" w:hAnsi="CMR10"/>
        </w:rPr>
      </w:pPr>
      <w:proofErr w:type="gramStart"/>
      <w:r>
        <w:rPr>
          <w:rFonts w:ascii="CMR10" w:hAnsi="CMR10"/>
        </w:rPr>
        <w:t>and</w:t>
      </w:r>
      <w:proofErr w:type="gramEnd"/>
      <w:r>
        <w:rPr>
          <w:rFonts w:ascii="CMR10" w:hAnsi="CMR10"/>
        </w:rPr>
        <w:t xml:space="preserve"> verifying the coherence of the </w:t>
      </w:r>
      <w:r>
        <w:rPr>
          <w:rFonts w:ascii="CMR10" w:hAnsi="CMR10" w:hint="eastAsia"/>
        </w:rPr>
        <w:t>formulation</w:t>
      </w:r>
      <w:r>
        <w:rPr>
          <w:rFonts w:ascii="CMR10" w:hAnsi="CMR10"/>
        </w:rPr>
        <w:t xml:space="preserve"> is immediate by:</w:t>
      </w:r>
    </w:p>
    <w:p w14:paraId="5353FBBA" w14:textId="2F6BAC98" w:rsidR="002C55C9" w:rsidRPr="002C55C9" w:rsidRDefault="00975FAF" w:rsidP="002C55C9">
      <w:pPr>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oMath>
      </m:oMathPara>
    </w:p>
    <w:p w14:paraId="12D496B2" w14:textId="7F6F4870" w:rsidR="002C55C9" w:rsidRPr="002C55C9" w:rsidRDefault="002C55C9" w:rsidP="002C55C9">
      <w:pPr>
        <w:rPr>
          <w:rFonts w:ascii="CMR10" w:hAnsi="CMR10"/>
        </w:rPr>
      </w:pPr>
      <m:oMathPara>
        <m:oMath>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n</m:t>
              </m:r>
            </m:sub>
          </m:sSub>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306236A0" w14:textId="77777777" w:rsidR="002C55C9" w:rsidRDefault="002C55C9" w:rsidP="004B0472">
      <w:pPr>
        <w:rPr>
          <w:rFonts w:ascii="CMR10" w:hAnsi="CMR10"/>
        </w:rPr>
      </w:pPr>
    </w:p>
    <w:p w14:paraId="416509BC" w14:textId="32FAD00F" w:rsidR="00864B95" w:rsidRDefault="00864B95" w:rsidP="004B0472">
      <w:pPr>
        <w:rPr>
          <w:rFonts w:ascii="CMR10" w:hAnsi="CMR10"/>
        </w:rPr>
      </w:pPr>
      <w:r>
        <w:rPr>
          <w:rFonts w:ascii="CMR10" w:hAnsi="CMR10"/>
        </w:rPr>
        <w:t xml:space="preserve">To reformulate the problem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oMath>
      <w:r>
        <w:rPr>
          <w:rFonts w:ascii="CMR10" w:hAnsi="CMR10"/>
        </w:rPr>
        <w:t xml:space="preserve"> space with standard measure it is sufficient to </w:t>
      </w:r>
      <w:r w:rsidR="000A39E5">
        <w:rPr>
          <w:rFonts w:ascii="CMR10" w:hAnsi="CMR10"/>
        </w:rPr>
        <w:t xml:space="preserve">replac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xml:space="preserv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where</w:t>
      </w:r>
      <w:r>
        <w:rPr>
          <w:rFonts w:ascii="CMR10" w:hAnsi="CMR10"/>
        </w:rPr>
        <w:t>:</w:t>
      </w:r>
    </w:p>
    <w:p w14:paraId="6DF92412" w14:textId="4ED70625" w:rsidR="00864B95" w:rsidRPr="002C55C9" w:rsidRDefault="00975FAF" w:rsidP="00864B95">
      <w:pPr>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2C242F6D" w14:textId="4475068E" w:rsidR="002C55C9" w:rsidRPr="000A39E5" w:rsidRDefault="00975FAF" w:rsidP="00864B95">
      <w:pPr>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e>
          </m:nary>
        </m:oMath>
      </m:oMathPara>
    </w:p>
    <w:p w14:paraId="58895B90" w14:textId="51AE719F" w:rsidR="002C55C9" w:rsidRDefault="002C55C9" w:rsidP="004B0472">
      <w:pPr>
        <w:rPr>
          <w:rFonts w:ascii="CMR10" w:hAnsi="CMR10"/>
        </w:rPr>
      </w:pPr>
      <w:r>
        <w:rPr>
          <w:rFonts w:ascii="CMR10" w:hAnsi="CMR10"/>
        </w:rPr>
        <w:t xml:space="preserve">Clearly the orthonormal property </w:t>
      </w:r>
      <w:proofErr w:type="gramStart"/>
      <w:r>
        <w:rPr>
          <w:rFonts w:ascii="CMR10" w:hAnsi="CMR10"/>
        </w:rPr>
        <w:t xml:space="preserve">of  </w:t>
      </w:r>
      <w:proofErr w:type="gramEnd"/>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sidR="00E84BF4">
        <w:rPr>
          <w:rFonts w:ascii="CMR10" w:hAnsi="CMR10"/>
        </w:rPr>
        <w:t xml:space="preserve"> translate in the orthonormal property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E84BF4">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ξ</m:t>
            </m:r>
          </m:e>
        </m:d>
      </m:oMath>
    </w:p>
    <w:p w14:paraId="6B16AABD" w14:textId="7C33C1A1" w:rsidR="002F5504" w:rsidRDefault="00955174" w:rsidP="002F5504">
      <w:pPr>
        <w:rPr>
          <w:rFonts w:ascii="CMR10" w:hAnsi="CMR10"/>
        </w:rPr>
      </w:pPr>
      <w:r>
        <w:rPr>
          <w:rFonts w:ascii="CMR10" w:hAnsi="CMR10"/>
        </w:rPr>
        <w:t>The introduction of</w:t>
      </w:r>
      <w:r w:rsidR="002F5504">
        <w:rPr>
          <w:rFonts w:ascii="CMR10" w:hAnsi="CMR10"/>
        </w:rPr>
        <w:t xml:space="preserve"> the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Pr>
          <w:rFonts w:ascii="CMR10" w:hAnsi="CMR10"/>
        </w:rPr>
        <w:t xml:space="preserve"> space founds its utility when the measure is defined such as i</w:t>
      </w:r>
      <w:r w:rsidR="00773E26">
        <w:rPr>
          <w:rFonts w:ascii="CMR10" w:hAnsi="CMR10"/>
        </w:rPr>
        <w:t>t</w:t>
      </w:r>
      <w:r>
        <w:rPr>
          <w:rFonts w:ascii="CMR10" w:hAnsi="CMR10"/>
        </w:rPr>
        <w:t>s density function is the</w:t>
      </w:r>
      <w:r w:rsidR="00773E26">
        <w:rPr>
          <w:rFonts w:ascii="CMR10" w:hAnsi="CMR10"/>
        </w:rPr>
        <w:t xml:space="preserve"> square of the</w:t>
      </w:r>
      <w:r>
        <w:rPr>
          <w:rFonts w:ascii="CMR10" w:hAnsi="CMR10"/>
        </w:rPr>
        <w:t xml:space="preserve"> probability distribution function of </w:t>
      </w:r>
      <m:oMath>
        <m:r>
          <w:rPr>
            <w:rFonts w:ascii="Cambria Math" w:hAnsi="Cambria Math"/>
          </w:rPr>
          <m:t>ξ</m:t>
        </m:r>
      </m:oMath>
      <w:r>
        <w:rPr>
          <w:rFonts w:ascii="CMR10" w:hAnsi="CMR10"/>
        </w:rPr>
        <w:t xml:space="preserve"> (</w:t>
      </w:r>
      <m:oMath>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pdf</m:t>
        </m:r>
        <m:d>
          <m:dPr>
            <m:ctrlPr>
              <w:rPr>
                <w:rFonts w:ascii="Cambria Math" w:hAnsi="Cambria Math"/>
                <w:i/>
              </w:rPr>
            </m:ctrlPr>
          </m:dPr>
          <m:e>
            <m:r>
              <w:rPr>
                <w:rFonts w:ascii="Cambria Math" w:hAnsi="Cambria Math"/>
              </w:rPr>
              <m:t>ξ</m:t>
            </m:r>
          </m:e>
        </m:d>
      </m:oMath>
      <w:r>
        <w:rPr>
          <w:rFonts w:ascii="CMR10" w:hAnsi="CMR10"/>
        </w:rPr>
        <w:t>).</w:t>
      </w:r>
    </w:p>
    <w:p w14:paraId="6E35D1C3" w14:textId="2D9AF307" w:rsidR="00955174" w:rsidRDefault="00955174" w:rsidP="002F5504">
      <w:pPr>
        <w:rPr>
          <w:rFonts w:ascii="CMR10" w:hAnsi="CMR10"/>
        </w:rPr>
      </w:pPr>
      <w:r>
        <w:rPr>
          <w:rFonts w:ascii="CMR10" w:hAnsi="CMR10"/>
        </w:rPr>
        <w:t xml:space="preserve">In this case the expected value of </w:t>
      </w:r>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oMath>
      <w:r>
        <w:rPr>
          <w:rFonts w:ascii="CMR10" w:hAnsi="CMR10"/>
        </w:rPr>
        <w:t xml:space="preserve"> has an immediate formulation with respect the term of the Fourier series:</w:t>
      </w:r>
    </w:p>
    <w:p w14:paraId="5449F162" w14:textId="3E3EE1CE" w:rsidR="00955174" w:rsidRPr="00773E26" w:rsidRDefault="00773E26" w:rsidP="002F5504">
      <w:pPr>
        <w:rPr>
          <w:rFonts w:ascii="CMR10" w:hAnsi="CMR10"/>
        </w:rPr>
      </w:pPr>
      <m:oMathPara>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e>
              </m:nary>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sSub>
                    <m:sSubPr>
                      <m:ctrlPr>
                        <w:rPr>
                          <w:rFonts w:ascii="Cambria Math" w:hAnsi="Cambria Math"/>
                          <w:i/>
                        </w:rPr>
                      </m:ctrlPr>
                    </m:sSubPr>
                    <m:e>
                      <m:r>
                        <w:rPr>
                          <w:rFonts w:ascii="Cambria Math" w:hAnsi="Cambria Math"/>
                        </w:rPr>
                        <m:t>c</m:t>
                      </m:r>
                    </m:e>
                    <m:sub>
                      <m:r>
                        <w:rPr>
                          <w:rFonts w:ascii="Cambria Math" w:hAnsi="Cambria Math"/>
                        </w:rPr>
                        <m:t>0</m:t>
                      </m:r>
                    </m:sub>
                  </m:sSub>
                </m:e>
              </m:nary>
            </m:e>
          </m:nary>
        </m:oMath>
      </m:oMathPara>
    </w:p>
    <w:p w14:paraId="3CFD48D3" w14:textId="2B95E509" w:rsidR="00773E26" w:rsidRDefault="00773E26" w:rsidP="002F5504">
      <w:pPr>
        <w:rPr>
          <w:rFonts w:ascii="CMR10" w:hAnsi="CMR10"/>
        </w:rPr>
      </w:pPr>
      <w:r>
        <w:rPr>
          <w:rFonts w:ascii="CMR10" w:hAnsi="CMR10"/>
        </w:rPr>
        <w:t>Where it has been used the property:</w:t>
      </w:r>
    </w:p>
    <w:p w14:paraId="5BDF964D" w14:textId="204E41BF" w:rsidR="00773E26" w:rsidRPr="00773E26" w:rsidRDefault="00975FAF" w:rsidP="002F5504">
      <w:pP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1</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70D0C47B" w14:textId="77777777" w:rsidR="00773E26" w:rsidRDefault="00773E26" w:rsidP="002F5504">
      <w:pPr>
        <w:rPr>
          <w:rFonts w:ascii="CMR10" w:hAnsi="CMR10"/>
        </w:rPr>
      </w:pPr>
    </w:p>
    <w:p w14:paraId="024464E9" w14:textId="70C81FDD" w:rsidR="00773E26" w:rsidRDefault="00773E26" w:rsidP="002F5504">
      <w:pPr>
        <w:rPr>
          <w:rFonts w:ascii="CMR10" w:hAnsi="CMR10"/>
        </w:rPr>
      </w:pPr>
      <w:r>
        <w:rPr>
          <w:rFonts w:ascii="CMR10" w:hAnsi="CMR10"/>
        </w:rPr>
        <w:t xml:space="preserve">One of the most used cased and actually the first application of this methodology refers to the case where the </w:t>
      </w:r>
      <m:oMath>
        <m:r>
          <w:rPr>
            <w:rFonts w:ascii="Cambria Math" w:hAnsi="Cambria Math"/>
          </w:rPr>
          <m:t>pdf</m:t>
        </m:r>
        <m:d>
          <m:dPr>
            <m:ctrlPr>
              <w:rPr>
                <w:rFonts w:ascii="Cambria Math" w:hAnsi="Cambria Math"/>
                <w:i/>
              </w:rPr>
            </m:ctrlPr>
          </m:dPr>
          <m:e>
            <m:r>
              <w:rPr>
                <w:rFonts w:ascii="Cambria Math" w:hAnsi="Cambria Math"/>
              </w:rPr>
              <m:t>ξ</m:t>
            </m:r>
          </m:e>
        </m:d>
      </m:oMath>
      <w:r>
        <w:rPr>
          <w:rFonts w:ascii="CMR10" w:hAnsi="CMR10"/>
        </w:rPr>
        <w:t xml:space="preserve"> is </w:t>
      </w:r>
      <w:r w:rsidR="00CB58E1">
        <w:rPr>
          <w:rFonts w:ascii="CMR10" w:hAnsi="CMR10"/>
        </w:rPr>
        <w:t xml:space="preserve">the normal distribution. For this special case th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sidR="00CB58E1">
        <w:rPr>
          <w:rFonts w:ascii="CMR10" w:hAnsi="CMR10"/>
        </w:rPr>
        <w:t xml:space="preserve"> are the Hermite polynomials given by:</w:t>
      </w:r>
    </w:p>
    <w:p w14:paraId="3F9B7D8D" w14:textId="77777777" w:rsidR="00775A43" w:rsidRDefault="00775A43" w:rsidP="002F5504">
      <w:pPr>
        <w:rPr>
          <w:rFonts w:ascii="CMR10" w:hAnsi="CMR10"/>
        </w:rPr>
      </w:pPr>
    </w:p>
    <w:p w14:paraId="0FF334B8" w14:textId="3E2D7052" w:rsidR="003C519F" w:rsidRDefault="003C519F" w:rsidP="003C519F">
      <w:pPr>
        <w:pStyle w:val="Caption"/>
        <w:keepNext/>
      </w:pPr>
      <w:r>
        <w:t xml:space="preserve">Table </w:t>
      </w:r>
      <w:fldSimple w:instr=" SEQ Table \* ARABIC ">
        <w:r w:rsidR="00641553">
          <w:rPr>
            <w:noProof/>
          </w:rPr>
          <w:t>1</w:t>
        </w:r>
      </w:fldSimple>
      <w:r>
        <w:t>: Expression for the first 3 order</w:t>
      </w:r>
      <w:r w:rsidR="00641553">
        <w:t>s</w:t>
      </w:r>
      <w:r>
        <w:t xml:space="preserve"> </w:t>
      </w:r>
      <w:r w:rsidR="00641553">
        <w:t>of</w:t>
      </w:r>
      <w:r>
        <w:t xml:space="preserve"> </w:t>
      </w:r>
      <w:proofErr w:type="spellStart"/>
      <w:r>
        <w:t>Hermite</w:t>
      </w:r>
      <w:proofErr w:type="spellEnd"/>
      <w:r>
        <w:t xml:space="preserve"> polynomials</w:t>
      </w:r>
    </w:p>
    <w:tbl>
      <w:tblPr>
        <w:tblStyle w:val="TableGrid"/>
        <w:tblW w:w="0" w:type="auto"/>
        <w:tblLook w:val="04A0" w:firstRow="1" w:lastRow="0" w:firstColumn="1" w:lastColumn="0" w:noHBand="0" w:noVBand="1"/>
      </w:tblPr>
      <w:tblGrid>
        <w:gridCol w:w="1188"/>
        <w:gridCol w:w="3330"/>
        <w:gridCol w:w="5058"/>
      </w:tblGrid>
      <w:tr w:rsidR="00CB58E1" w14:paraId="32C4B177" w14:textId="77777777" w:rsidTr="00EA2D70">
        <w:tc>
          <w:tcPr>
            <w:tcW w:w="1188" w:type="dxa"/>
          </w:tcPr>
          <w:p w14:paraId="48843635" w14:textId="7F5A4E7C" w:rsidR="00CB58E1" w:rsidRDefault="00CB58E1" w:rsidP="002F5504">
            <w:pPr>
              <w:rPr>
                <w:rFonts w:ascii="CMR10" w:hAnsi="CMR10" w:hint="eastAsia"/>
              </w:rPr>
            </w:pPr>
            <w:r>
              <w:rPr>
                <w:rFonts w:ascii="CMR10" w:hAnsi="CMR10"/>
              </w:rPr>
              <w:t>Order</w:t>
            </w:r>
          </w:p>
        </w:tc>
        <w:tc>
          <w:tcPr>
            <w:tcW w:w="3330" w:type="dxa"/>
          </w:tcPr>
          <w:p w14:paraId="1320631A" w14:textId="120F4415" w:rsidR="00CB58E1" w:rsidRDefault="00975FAF" w:rsidP="002F5504">
            <w:pPr>
              <w:rPr>
                <w:rFonts w:ascii="CMR10" w:hAnsi="CMR10" w:hint="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tc>
          <w:tcPr>
            <w:tcW w:w="5058" w:type="dxa"/>
          </w:tcPr>
          <w:p w14:paraId="5C8699BC" w14:textId="78AF33B0" w:rsidR="00CB58E1" w:rsidRDefault="00975FAF" w:rsidP="002F5504">
            <w:pPr>
              <w:rPr>
                <w:rFonts w:ascii="CMR10" w:hAnsi="CMR10"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d>
                  <m:dPr>
                    <m:ctrlPr>
                      <w:rPr>
                        <w:rFonts w:ascii="Cambria Math" w:hAnsi="Cambria Math"/>
                        <w:i/>
                      </w:rPr>
                    </m:ctrlPr>
                  </m:dPr>
                  <m:e>
                    <m:r>
                      <w:rPr>
                        <w:rFonts w:ascii="Cambria Math" w:hAnsi="Cambria Math"/>
                      </w:rPr>
                      <m:t>x</m:t>
                    </m:r>
                  </m:e>
                </m:d>
              </m:oMath>
            </m:oMathPara>
          </w:p>
        </w:tc>
      </w:tr>
      <w:tr w:rsidR="00CB58E1" w14:paraId="225CBF3C" w14:textId="77777777" w:rsidTr="00EA2D70">
        <w:tc>
          <w:tcPr>
            <w:tcW w:w="1188" w:type="dxa"/>
          </w:tcPr>
          <w:p w14:paraId="3ED8F8D9" w14:textId="7D280FFE" w:rsidR="00CB58E1" w:rsidRDefault="00CB58E1" w:rsidP="002F5504">
            <w:pPr>
              <w:rPr>
                <w:rFonts w:ascii="CMR10" w:hAnsi="CMR10" w:hint="eastAsia"/>
              </w:rPr>
            </w:pPr>
            <w:r>
              <w:rPr>
                <w:rFonts w:ascii="CMR10" w:hAnsi="CMR10"/>
              </w:rPr>
              <w:t>0</w:t>
            </w:r>
          </w:p>
        </w:tc>
        <w:tc>
          <w:tcPr>
            <w:tcW w:w="3330" w:type="dxa"/>
          </w:tcPr>
          <w:p w14:paraId="24CF75C6" w14:textId="47625A0F" w:rsidR="00CB58E1" w:rsidRDefault="00254F9B" w:rsidP="00254F9B">
            <w:pPr>
              <w:rPr>
                <w:rFonts w:ascii="CMR10" w:hAnsi="CMR10" w:hint="eastAsia"/>
              </w:rPr>
            </w:pPr>
            <m:oMathPara>
              <m:oMath>
                <m:r>
                  <w:rPr>
                    <w:rFonts w:ascii="Cambria Math" w:hAnsi="Cambria Math"/>
                  </w:rPr>
                  <m:t>1</m:t>
                </m:r>
              </m:oMath>
            </m:oMathPara>
          </w:p>
        </w:tc>
        <w:tc>
          <w:tcPr>
            <w:tcW w:w="5058" w:type="dxa"/>
          </w:tcPr>
          <w:p w14:paraId="45E5F7B5" w14:textId="43BF6CC1" w:rsidR="00CB58E1" w:rsidRDefault="00975FAF" w:rsidP="002F5504">
            <w:pPr>
              <w:rPr>
                <w:rFonts w:ascii="CMR10" w:hAnsi="CMR10" w:hint="eastAsia"/>
              </w:rPr>
            </w:pPr>
            <m:oMathPara>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r>
      <w:tr w:rsidR="00CB58E1" w14:paraId="46E45D30" w14:textId="77777777" w:rsidTr="00EA2D70">
        <w:tc>
          <w:tcPr>
            <w:tcW w:w="1188" w:type="dxa"/>
          </w:tcPr>
          <w:p w14:paraId="5B212A86" w14:textId="04FA8DAC" w:rsidR="00CB58E1" w:rsidRDefault="00CB58E1" w:rsidP="002F5504">
            <w:pPr>
              <w:rPr>
                <w:rFonts w:ascii="CMR10" w:hAnsi="CMR10" w:hint="eastAsia"/>
              </w:rPr>
            </w:pPr>
            <w:r>
              <w:rPr>
                <w:rFonts w:ascii="CMR10" w:hAnsi="CMR10"/>
              </w:rPr>
              <w:t>1</w:t>
            </w:r>
          </w:p>
        </w:tc>
        <w:tc>
          <w:tcPr>
            <w:tcW w:w="3330" w:type="dxa"/>
          </w:tcPr>
          <w:p w14:paraId="22694CB2" w14:textId="7C663821" w:rsidR="00CB58E1" w:rsidRDefault="00254F9B" w:rsidP="002F5504">
            <w:pPr>
              <w:rPr>
                <w:rFonts w:ascii="CMR10" w:hAnsi="CMR10" w:hint="eastAsia"/>
              </w:rPr>
            </w:pPr>
            <m:oMathPara>
              <m:oMath>
                <m:r>
                  <w:rPr>
                    <w:rFonts w:ascii="Cambria Math" w:hAnsi="Cambria Math"/>
                  </w:rPr>
                  <m:t>x-m</m:t>
                </m:r>
              </m:oMath>
            </m:oMathPara>
          </w:p>
        </w:tc>
        <w:tc>
          <w:tcPr>
            <w:tcW w:w="5058" w:type="dxa"/>
          </w:tcPr>
          <w:p w14:paraId="3CAFFF5D" w14:textId="21BC021B" w:rsidR="00CB58E1" w:rsidRDefault="00975FAF" w:rsidP="002F5504">
            <w:pPr>
              <w:rPr>
                <w:rFonts w:ascii="CMR10" w:hAnsi="CMR10" w:hint="eastAsia"/>
              </w:rPr>
            </w:pPr>
            <m:oMathPara>
              <m:oMath>
                <m:d>
                  <m:dPr>
                    <m:ctrlPr>
                      <w:rPr>
                        <w:rFonts w:ascii="Cambria Math" w:hAnsi="Cambria Math"/>
                        <w:i/>
                      </w:rPr>
                    </m:ctrlPr>
                  </m:dPr>
                  <m:e>
                    <m:r>
                      <w:rPr>
                        <w:rFonts w:ascii="Cambria Math" w:hAnsi="Cambria Math"/>
                      </w:rPr>
                      <m:t>x-m</m:t>
                    </m:r>
                  </m:e>
                </m: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r>
      <w:tr w:rsidR="00CB58E1" w14:paraId="77180F4F" w14:textId="77777777" w:rsidTr="00EA2D70">
        <w:tc>
          <w:tcPr>
            <w:tcW w:w="1188" w:type="dxa"/>
          </w:tcPr>
          <w:p w14:paraId="41D7E270" w14:textId="1B199F7B" w:rsidR="00CB58E1" w:rsidRDefault="00CB58E1" w:rsidP="002F5504">
            <w:pPr>
              <w:rPr>
                <w:rFonts w:ascii="CMR10" w:hAnsi="CMR10" w:hint="eastAsia"/>
              </w:rPr>
            </w:pPr>
            <w:r>
              <w:rPr>
                <w:rFonts w:ascii="CMR10" w:hAnsi="CMR10"/>
              </w:rPr>
              <w:t>2</w:t>
            </w:r>
          </w:p>
        </w:tc>
        <w:tc>
          <w:tcPr>
            <w:tcW w:w="3330" w:type="dxa"/>
          </w:tcPr>
          <w:p w14:paraId="1216C106" w14:textId="25687032" w:rsidR="00CB58E1" w:rsidRDefault="00975FAF" w:rsidP="002F5504">
            <w:pPr>
              <w:rPr>
                <w:rFonts w:ascii="CMR10" w:hAnsi="CMR10"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r>
                  <w:rPr>
                    <w:rFonts w:ascii="Cambria Math" w:hAnsi="Cambria Math"/>
                  </w:rPr>
                  <m:t>-1</m:t>
                </m:r>
              </m:oMath>
            </m:oMathPara>
          </w:p>
        </w:tc>
        <w:tc>
          <w:tcPr>
            <w:tcW w:w="5058" w:type="dxa"/>
          </w:tcPr>
          <w:p w14:paraId="0DF7D0F5" w14:textId="44A97F0E" w:rsidR="00CB58E1" w:rsidRDefault="00975FAF" w:rsidP="00EA2D70">
            <w:pPr>
              <w:rPr>
                <w:rFonts w:ascii="CMR10" w:hAnsi="CMR10" w:hint="eastAsia"/>
              </w:rPr>
            </w:pPr>
            <m:oMathPara>
              <m:oMath>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r>
                      <w:rPr>
                        <w:rFonts w:ascii="Cambria Math" w:hAnsi="Cambria Math"/>
                      </w:rPr>
                      <m:t>-1</m:t>
                    </m:r>
                  </m:e>
                </m: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r>
      <w:tr w:rsidR="00CB58E1" w14:paraId="483C0A91" w14:textId="77777777" w:rsidTr="00EA2D70">
        <w:tc>
          <w:tcPr>
            <w:tcW w:w="1188" w:type="dxa"/>
          </w:tcPr>
          <w:p w14:paraId="71102E66" w14:textId="4107FAAA" w:rsidR="00CB58E1" w:rsidRDefault="00CB58E1" w:rsidP="002F5504">
            <w:pPr>
              <w:rPr>
                <w:rFonts w:ascii="CMR10" w:hAnsi="CMR10" w:hint="eastAsia"/>
              </w:rPr>
            </w:pPr>
            <w:r>
              <w:rPr>
                <w:rFonts w:ascii="CMR10" w:hAnsi="CMR10"/>
              </w:rPr>
              <w:t>3</w:t>
            </w:r>
          </w:p>
        </w:tc>
        <w:tc>
          <w:tcPr>
            <w:tcW w:w="3330" w:type="dxa"/>
          </w:tcPr>
          <w:p w14:paraId="14D1040E" w14:textId="1EEE3EC5" w:rsidR="00CB58E1" w:rsidRDefault="00975FAF" w:rsidP="002F5504">
            <w:pPr>
              <w:rPr>
                <w:rFonts w:ascii="CMR10" w:hAnsi="CMR10"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x-m</m:t>
                    </m:r>
                  </m:e>
                </m:d>
              </m:oMath>
            </m:oMathPara>
          </w:p>
        </w:tc>
        <w:tc>
          <w:tcPr>
            <w:tcW w:w="5058" w:type="dxa"/>
          </w:tcPr>
          <w:p w14:paraId="31955073" w14:textId="357C0D3C" w:rsidR="00CB58E1" w:rsidRDefault="00975FAF" w:rsidP="00EA2D70">
            <w:pPr>
              <w:rPr>
                <w:rFonts w:ascii="CMR10" w:hAnsi="CMR10" w:hint="eastAsia"/>
              </w:rPr>
            </w:pPr>
            <m:oMathPara>
              <m:oMath>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x-m</m:t>
                        </m:r>
                      </m:e>
                    </m:d>
                  </m:e>
                </m: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r>
    </w:tbl>
    <w:p w14:paraId="345AFA53" w14:textId="77777777" w:rsidR="00CB58E1" w:rsidRDefault="00CB58E1" w:rsidP="002F5504">
      <w:pPr>
        <w:rPr>
          <w:rFonts w:ascii="CMR10" w:hAnsi="CMR10"/>
        </w:rPr>
      </w:pPr>
    </w:p>
    <w:p w14:paraId="7C9DD596" w14:textId="77777777" w:rsidR="00254F9B" w:rsidRDefault="00254F9B" w:rsidP="002F5504">
      <w:pPr>
        <w:rPr>
          <w:rFonts w:ascii="CMR10" w:hAnsi="CMR10"/>
        </w:rPr>
      </w:pPr>
    </w:p>
    <w:p w14:paraId="4E17D121" w14:textId="77777777" w:rsidR="00254F9B" w:rsidRDefault="00254F9B" w:rsidP="002F5504">
      <w:pPr>
        <w:rPr>
          <w:rFonts w:ascii="CMR10" w:hAnsi="CMR10"/>
        </w:rPr>
      </w:pPr>
    </w:p>
    <w:p w14:paraId="0DFE90A6" w14:textId="77777777" w:rsidR="00254F9B" w:rsidRDefault="00254F9B" w:rsidP="002F5504">
      <w:pPr>
        <w:rPr>
          <w:rFonts w:ascii="CMR10" w:hAnsi="CMR10"/>
        </w:rPr>
      </w:pPr>
    </w:p>
    <w:p w14:paraId="2BEA95AE" w14:textId="0D4DC28D" w:rsidR="00641553" w:rsidRDefault="00641553" w:rsidP="00641553">
      <w:pPr>
        <w:pStyle w:val="Caption"/>
        <w:keepNext/>
      </w:pPr>
      <w:r>
        <w:t xml:space="preserve">Table </w:t>
      </w:r>
      <w:fldSimple w:instr=" SEQ Table \* ARABIC ">
        <w:r>
          <w:rPr>
            <w:noProof/>
          </w:rPr>
          <w:t>2</w:t>
        </w:r>
      </w:fldSimple>
      <w:r>
        <w:t>: Correspondence between density function and integrating orthogonal polynomials</w:t>
      </w:r>
    </w:p>
    <w:tbl>
      <w:tblPr>
        <w:tblW w:w="0" w:type="auto"/>
        <w:jc w:val="center"/>
        <w:tblInd w:w="-1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0"/>
        <w:gridCol w:w="2460"/>
        <w:gridCol w:w="1450"/>
        <w:gridCol w:w="980"/>
      </w:tblGrid>
      <w:tr w:rsidR="00EA2D70" w:rsidRPr="00254F9B" w14:paraId="6FB9F955" w14:textId="77777777" w:rsidTr="00254F9B">
        <w:trPr>
          <w:jc w:val="center"/>
        </w:trPr>
        <w:tc>
          <w:tcPr>
            <w:tcW w:w="1410" w:type="dxa"/>
            <w:tcMar>
              <w:top w:w="20" w:type="nil"/>
              <w:left w:w="20" w:type="nil"/>
              <w:bottom w:w="20" w:type="nil"/>
              <w:right w:w="20" w:type="nil"/>
            </w:tcMar>
            <w:vAlign w:val="center"/>
          </w:tcPr>
          <w:p w14:paraId="61BFEEE0" w14:textId="77777777" w:rsidR="00EA2D70" w:rsidRPr="00254F9B" w:rsidRDefault="00EA2D70" w:rsidP="00254F9B">
            <w:pPr>
              <w:rPr>
                <w:rFonts w:ascii="CMR10" w:hAnsi="CMR10"/>
              </w:rPr>
            </w:pPr>
            <w:r w:rsidRPr="00254F9B">
              <w:rPr>
                <w:rFonts w:ascii="CMR10" w:hAnsi="CMR10"/>
              </w:rPr>
              <w:t>Distribution</w:t>
            </w:r>
          </w:p>
        </w:tc>
        <w:tc>
          <w:tcPr>
            <w:tcW w:w="2460" w:type="dxa"/>
            <w:tcMar>
              <w:top w:w="20" w:type="nil"/>
              <w:left w:w="20" w:type="nil"/>
              <w:bottom w:w="20" w:type="nil"/>
              <w:right w:w="20" w:type="nil"/>
            </w:tcMar>
            <w:vAlign w:val="center"/>
          </w:tcPr>
          <w:p w14:paraId="1B3BF5AC" w14:textId="77777777" w:rsidR="00EA2D70" w:rsidRPr="00254F9B" w:rsidRDefault="00EA2D70" w:rsidP="00254F9B">
            <w:pPr>
              <w:rPr>
                <w:rFonts w:ascii="CMR10" w:hAnsi="CMR10"/>
              </w:rPr>
            </w:pPr>
            <w:proofErr w:type="spellStart"/>
            <w:proofErr w:type="gramStart"/>
            <w:r w:rsidRPr="00254F9B">
              <w:rPr>
                <w:rFonts w:ascii="CMR10" w:hAnsi="CMR10"/>
              </w:rPr>
              <w:t>pdf</w:t>
            </w:r>
            <w:proofErr w:type="spellEnd"/>
            <w:proofErr w:type="gramEnd"/>
          </w:p>
        </w:tc>
        <w:tc>
          <w:tcPr>
            <w:tcW w:w="1450" w:type="dxa"/>
            <w:tcMar>
              <w:top w:w="20" w:type="nil"/>
              <w:left w:w="20" w:type="nil"/>
              <w:bottom w:w="20" w:type="nil"/>
              <w:right w:w="20" w:type="nil"/>
            </w:tcMar>
            <w:vAlign w:val="center"/>
          </w:tcPr>
          <w:p w14:paraId="664C8958" w14:textId="77777777" w:rsidR="00EA2D70" w:rsidRPr="00254F9B" w:rsidRDefault="00EA2D70" w:rsidP="00254F9B">
            <w:pPr>
              <w:rPr>
                <w:rFonts w:ascii="CMR10" w:hAnsi="CMR10"/>
              </w:rPr>
            </w:pPr>
            <w:r w:rsidRPr="00254F9B">
              <w:rPr>
                <w:rFonts w:ascii="CMR10" w:hAnsi="CMR10"/>
              </w:rPr>
              <w:t>Polynomials</w:t>
            </w:r>
          </w:p>
        </w:tc>
        <w:tc>
          <w:tcPr>
            <w:tcW w:w="980" w:type="dxa"/>
            <w:tcMar>
              <w:top w:w="20" w:type="nil"/>
              <w:left w:w="20" w:type="nil"/>
              <w:bottom w:w="20" w:type="nil"/>
              <w:right w:w="20" w:type="nil"/>
            </w:tcMar>
            <w:vAlign w:val="center"/>
          </w:tcPr>
          <w:p w14:paraId="5F022107" w14:textId="77777777" w:rsidR="00EA2D70" w:rsidRPr="00254F9B" w:rsidRDefault="00EA2D70" w:rsidP="00254F9B">
            <w:pPr>
              <w:rPr>
                <w:rFonts w:ascii="CMR10" w:hAnsi="CMR10"/>
              </w:rPr>
            </w:pPr>
            <w:r w:rsidRPr="00254F9B">
              <w:rPr>
                <w:rFonts w:ascii="CMR10" w:hAnsi="CMR10"/>
              </w:rPr>
              <w:t>Support</w:t>
            </w:r>
          </w:p>
        </w:tc>
      </w:tr>
      <w:tr w:rsidR="00EA2D70" w:rsidRPr="00254F9B" w14:paraId="3D04A171" w14:textId="77777777" w:rsidTr="00254F9B">
        <w:trPr>
          <w:jc w:val="center"/>
        </w:trPr>
        <w:tc>
          <w:tcPr>
            <w:tcW w:w="1410" w:type="dxa"/>
            <w:tcMar>
              <w:top w:w="20" w:type="nil"/>
              <w:left w:w="20" w:type="nil"/>
              <w:bottom w:w="20" w:type="nil"/>
              <w:right w:w="20" w:type="nil"/>
            </w:tcMar>
            <w:vAlign w:val="center"/>
          </w:tcPr>
          <w:p w14:paraId="4C9F3261" w14:textId="77777777" w:rsidR="00EA2D70" w:rsidRPr="00254F9B" w:rsidRDefault="00EA2D70" w:rsidP="00254F9B">
            <w:pPr>
              <w:rPr>
                <w:rFonts w:ascii="CMR10" w:hAnsi="CMR10"/>
              </w:rPr>
            </w:pPr>
            <w:r w:rsidRPr="00254F9B">
              <w:rPr>
                <w:rFonts w:ascii="CMR10" w:hAnsi="CMR10"/>
              </w:rPr>
              <w:t>Uniform</w:t>
            </w:r>
          </w:p>
        </w:tc>
        <w:tc>
          <w:tcPr>
            <w:tcW w:w="2460" w:type="dxa"/>
            <w:tcMar>
              <w:top w:w="20" w:type="nil"/>
              <w:left w:w="20" w:type="nil"/>
              <w:bottom w:w="20" w:type="nil"/>
              <w:right w:w="20" w:type="nil"/>
            </w:tcMar>
            <w:vAlign w:val="center"/>
          </w:tcPr>
          <w:p w14:paraId="125CA0DD" w14:textId="261E94DD" w:rsidR="00EA2D70" w:rsidRPr="00254F9B" w:rsidRDefault="00EA2D70" w:rsidP="00254F9B">
            <w:pPr>
              <w:rPr>
                <w:rFonts w:ascii="CMR10" w:hAnsi="CMR10"/>
              </w:rPr>
            </w:pPr>
            <m:oMathPara>
              <m:oMath>
                <m:r>
                  <w:rPr>
                    <w:rFonts w:ascii="Cambria Math" w:hAnsi="Cambria Math"/>
                  </w:rPr>
                  <m:t>1/2</m:t>
                </m:r>
              </m:oMath>
            </m:oMathPara>
          </w:p>
        </w:tc>
        <w:tc>
          <w:tcPr>
            <w:tcW w:w="1450" w:type="dxa"/>
            <w:tcMar>
              <w:top w:w="20" w:type="nil"/>
              <w:left w:w="20" w:type="nil"/>
              <w:bottom w:w="20" w:type="nil"/>
              <w:right w:w="20" w:type="nil"/>
            </w:tcMar>
            <w:vAlign w:val="center"/>
          </w:tcPr>
          <w:p w14:paraId="0693E7CD" w14:textId="77777777" w:rsidR="00EA2D70" w:rsidRPr="00254F9B" w:rsidRDefault="00EA2D70" w:rsidP="00254F9B">
            <w:pPr>
              <w:rPr>
                <w:rFonts w:ascii="CMR10" w:hAnsi="CMR10"/>
              </w:rPr>
            </w:pPr>
            <w:r w:rsidRPr="00254F9B">
              <w:rPr>
                <w:rFonts w:ascii="CMR10" w:hAnsi="CMR10"/>
              </w:rPr>
              <w:t>Legendre</w:t>
            </w:r>
          </w:p>
        </w:tc>
        <w:tc>
          <w:tcPr>
            <w:tcW w:w="980" w:type="dxa"/>
            <w:tcMar>
              <w:top w:w="20" w:type="nil"/>
              <w:left w:w="20" w:type="nil"/>
              <w:bottom w:w="20" w:type="nil"/>
              <w:right w:w="20" w:type="nil"/>
            </w:tcMar>
            <w:vAlign w:val="center"/>
          </w:tcPr>
          <w:p w14:paraId="1E625286" w14:textId="77777777" w:rsidR="00EA2D70" w:rsidRPr="00254F9B" w:rsidRDefault="00EA2D70" w:rsidP="00254F9B">
            <w:pPr>
              <w:rPr>
                <w:rFonts w:ascii="CMR10" w:hAnsi="CMR10"/>
              </w:rPr>
            </w:pPr>
            <w:r w:rsidRPr="00254F9B">
              <w:rPr>
                <w:rFonts w:ascii="CMR10" w:hAnsi="CMR10"/>
              </w:rPr>
              <w:t>[</w:t>
            </w:r>
            <w:proofErr w:type="gramStart"/>
            <w:r w:rsidRPr="00254F9B">
              <w:rPr>
                <w:rFonts w:ascii="CMR10" w:hAnsi="CMR10"/>
              </w:rPr>
              <w:t>−1 :</w:t>
            </w:r>
            <w:proofErr w:type="gramEnd"/>
            <w:r w:rsidRPr="00254F9B">
              <w:rPr>
                <w:rFonts w:ascii="CMR10" w:hAnsi="CMR10"/>
              </w:rPr>
              <w:t xml:space="preserve"> 1]</w:t>
            </w:r>
          </w:p>
        </w:tc>
      </w:tr>
      <w:tr w:rsidR="00EA2D70" w:rsidRPr="00254F9B" w14:paraId="3EA33DDD" w14:textId="77777777" w:rsidTr="00254F9B">
        <w:trPr>
          <w:jc w:val="center"/>
        </w:trPr>
        <w:tc>
          <w:tcPr>
            <w:tcW w:w="1410" w:type="dxa"/>
            <w:tcMar>
              <w:top w:w="20" w:type="nil"/>
              <w:left w:w="20" w:type="nil"/>
              <w:bottom w:w="20" w:type="nil"/>
              <w:right w:w="20" w:type="nil"/>
            </w:tcMar>
            <w:vAlign w:val="center"/>
          </w:tcPr>
          <w:p w14:paraId="75B23FD1" w14:textId="0E1DD758" w:rsidR="00EA2D70" w:rsidRPr="00254F9B" w:rsidRDefault="00EA2D70" w:rsidP="00254F9B">
            <w:pPr>
              <w:rPr>
                <w:rFonts w:ascii="CMR10" w:hAnsi="CMR10"/>
              </w:rPr>
            </w:pPr>
            <w:r>
              <w:rPr>
                <w:rFonts w:ascii="CMR10" w:hAnsi="CMR10"/>
              </w:rPr>
              <w:t>Normal</w:t>
            </w:r>
          </w:p>
        </w:tc>
        <w:tc>
          <w:tcPr>
            <w:tcW w:w="2460" w:type="dxa"/>
            <w:tcMar>
              <w:top w:w="20" w:type="nil"/>
              <w:left w:w="20" w:type="nil"/>
              <w:bottom w:w="20" w:type="nil"/>
              <w:right w:w="20" w:type="nil"/>
            </w:tcMar>
            <w:vAlign w:val="center"/>
          </w:tcPr>
          <w:p w14:paraId="524737F9" w14:textId="731485C5" w:rsidR="00EA2D70" w:rsidRPr="00254F9B" w:rsidRDefault="00975FAF" w:rsidP="00254F9B">
            <w:pPr>
              <w:rPr>
                <w:rFonts w:ascii="CMR10" w:hAnsi="CMR10"/>
              </w:rPr>
            </w:pPr>
            <m:oMathPara>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1450" w:type="dxa"/>
            <w:tcMar>
              <w:top w:w="20" w:type="nil"/>
              <w:left w:w="20" w:type="nil"/>
              <w:bottom w:w="20" w:type="nil"/>
              <w:right w:w="20" w:type="nil"/>
            </w:tcMar>
            <w:vAlign w:val="center"/>
          </w:tcPr>
          <w:p w14:paraId="113B3FD3" w14:textId="77777777" w:rsidR="00EA2D70" w:rsidRPr="00254F9B" w:rsidRDefault="00EA2D70" w:rsidP="00254F9B">
            <w:pPr>
              <w:rPr>
                <w:rFonts w:ascii="CMR10" w:hAnsi="CMR10"/>
              </w:rPr>
            </w:pPr>
            <w:proofErr w:type="spellStart"/>
            <w:r w:rsidRPr="00254F9B">
              <w:rPr>
                <w:rFonts w:ascii="CMR10" w:hAnsi="CMR10"/>
              </w:rPr>
              <w:t>Hermite</w:t>
            </w:r>
            <w:proofErr w:type="spellEnd"/>
          </w:p>
        </w:tc>
        <w:tc>
          <w:tcPr>
            <w:tcW w:w="980" w:type="dxa"/>
            <w:tcMar>
              <w:top w:w="20" w:type="nil"/>
              <w:left w:w="20" w:type="nil"/>
              <w:bottom w:w="20" w:type="nil"/>
              <w:right w:w="20" w:type="nil"/>
            </w:tcMar>
            <w:vAlign w:val="center"/>
          </w:tcPr>
          <w:p w14:paraId="54E05ED7" w14:textId="77777777" w:rsidR="00EA2D70" w:rsidRPr="00254F9B" w:rsidRDefault="00EA2D70" w:rsidP="00254F9B">
            <w:pPr>
              <w:rPr>
                <w:rFonts w:ascii="CMR10" w:hAnsi="CMR10"/>
              </w:rPr>
            </w:pPr>
            <w:r w:rsidRPr="00254F9B">
              <w:rPr>
                <w:rFonts w:ascii="CMR10" w:hAnsi="CMR10"/>
              </w:rPr>
              <w:t>[</w:t>
            </w:r>
            <w:proofErr w:type="gramStart"/>
            <w:r w:rsidRPr="00254F9B">
              <w:rPr>
                <w:rFonts w:ascii="CMR10" w:hAnsi="CMR10"/>
              </w:rPr>
              <w:t>−∞ :</w:t>
            </w:r>
            <w:proofErr w:type="gramEnd"/>
            <w:r w:rsidRPr="00254F9B">
              <w:rPr>
                <w:rFonts w:ascii="CMR10" w:hAnsi="CMR10"/>
              </w:rPr>
              <w:t xml:space="preserve"> ∞]</w:t>
            </w:r>
          </w:p>
        </w:tc>
      </w:tr>
      <w:tr w:rsidR="00EA2D70" w:rsidRPr="00254F9B" w14:paraId="4B596B15" w14:textId="77777777" w:rsidTr="00254F9B">
        <w:trPr>
          <w:jc w:val="center"/>
        </w:trPr>
        <w:tc>
          <w:tcPr>
            <w:tcW w:w="1410" w:type="dxa"/>
            <w:tcMar>
              <w:top w:w="20" w:type="nil"/>
              <w:left w:w="20" w:type="nil"/>
              <w:bottom w:w="20" w:type="nil"/>
              <w:right w:w="20" w:type="nil"/>
            </w:tcMar>
            <w:vAlign w:val="center"/>
          </w:tcPr>
          <w:p w14:paraId="1789265F" w14:textId="77777777" w:rsidR="00EA2D70" w:rsidRPr="00254F9B" w:rsidRDefault="00EA2D70" w:rsidP="00254F9B">
            <w:pPr>
              <w:rPr>
                <w:rFonts w:ascii="CMR10" w:hAnsi="CMR10"/>
              </w:rPr>
            </w:pPr>
            <w:r w:rsidRPr="00254F9B">
              <w:rPr>
                <w:rFonts w:ascii="CMR10" w:hAnsi="CMR10"/>
              </w:rPr>
              <w:t>Exponential</w:t>
            </w:r>
          </w:p>
        </w:tc>
        <w:tc>
          <w:tcPr>
            <w:tcW w:w="2460" w:type="dxa"/>
            <w:tcMar>
              <w:top w:w="20" w:type="nil"/>
              <w:left w:w="20" w:type="nil"/>
              <w:bottom w:w="20" w:type="nil"/>
              <w:right w:w="20" w:type="nil"/>
            </w:tcMar>
            <w:vAlign w:val="center"/>
          </w:tcPr>
          <w:p w14:paraId="0391D13F" w14:textId="76FFA484" w:rsidR="00EA2D70" w:rsidRPr="00254F9B" w:rsidRDefault="00975FAF" w:rsidP="00EA2D70">
            <w:pPr>
              <w:rPr>
                <w:rFonts w:ascii="CMR10" w:hAnsi="CMR10"/>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450" w:type="dxa"/>
            <w:tcMar>
              <w:top w:w="20" w:type="nil"/>
              <w:left w:w="20" w:type="nil"/>
              <w:bottom w:w="20" w:type="nil"/>
              <w:right w:w="20" w:type="nil"/>
            </w:tcMar>
            <w:vAlign w:val="center"/>
          </w:tcPr>
          <w:p w14:paraId="0C152359" w14:textId="77777777" w:rsidR="00EA2D70" w:rsidRPr="00254F9B" w:rsidRDefault="00EA2D70" w:rsidP="00254F9B">
            <w:pPr>
              <w:rPr>
                <w:rFonts w:ascii="CMR10" w:hAnsi="CMR10"/>
              </w:rPr>
            </w:pPr>
            <w:proofErr w:type="spellStart"/>
            <w:r w:rsidRPr="00254F9B">
              <w:rPr>
                <w:rFonts w:ascii="CMR10" w:hAnsi="CMR10"/>
              </w:rPr>
              <w:t>Laguerre</w:t>
            </w:r>
            <w:proofErr w:type="spellEnd"/>
          </w:p>
        </w:tc>
        <w:tc>
          <w:tcPr>
            <w:tcW w:w="980" w:type="dxa"/>
            <w:tcMar>
              <w:top w:w="20" w:type="nil"/>
              <w:left w:w="20" w:type="nil"/>
              <w:bottom w:w="20" w:type="nil"/>
              <w:right w:w="20" w:type="nil"/>
            </w:tcMar>
            <w:vAlign w:val="center"/>
          </w:tcPr>
          <w:p w14:paraId="07971DA8" w14:textId="77777777" w:rsidR="00EA2D70" w:rsidRPr="00254F9B" w:rsidRDefault="00EA2D70" w:rsidP="00254F9B">
            <w:pPr>
              <w:rPr>
                <w:rFonts w:ascii="CMR10" w:hAnsi="CMR10"/>
              </w:rPr>
            </w:pPr>
            <w:r w:rsidRPr="00254F9B">
              <w:rPr>
                <w:rFonts w:ascii="CMR10" w:hAnsi="CMR10"/>
              </w:rPr>
              <w:t>[</w:t>
            </w:r>
            <w:proofErr w:type="gramStart"/>
            <w:r w:rsidRPr="00254F9B">
              <w:rPr>
                <w:rFonts w:ascii="CMR10" w:hAnsi="CMR10"/>
              </w:rPr>
              <w:t>0 :</w:t>
            </w:r>
            <w:proofErr w:type="gramEnd"/>
            <w:r w:rsidRPr="00254F9B">
              <w:rPr>
                <w:rFonts w:ascii="CMR10" w:hAnsi="CMR10"/>
              </w:rPr>
              <w:t xml:space="preserve"> ∞]</w:t>
            </w:r>
          </w:p>
        </w:tc>
      </w:tr>
      <w:tr w:rsidR="00EA2D70" w:rsidRPr="00254F9B" w14:paraId="5B1E229B" w14:textId="77777777" w:rsidTr="00254F9B">
        <w:trPr>
          <w:jc w:val="center"/>
        </w:trPr>
        <w:tc>
          <w:tcPr>
            <w:tcW w:w="1410" w:type="dxa"/>
            <w:tcMar>
              <w:top w:w="20" w:type="nil"/>
              <w:left w:w="20" w:type="nil"/>
              <w:bottom w:w="20" w:type="nil"/>
              <w:right w:w="20" w:type="nil"/>
            </w:tcMar>
            <w:vAlign w:val="center"/>
          </w:tcPr>
          <w:p w14:paraId="406DCF2F" w14:textId="77777777" w:rsidR="00EA2D70" w:rsidRPr="00254F9B" w:rsidRDefault="00EA2D70" w:rsidP="00254F9B">
            <w:pPr>
              <w:rPr>
                <w:rFonts w:ascii="CMR10" w:hAnsi="CMR10"/>
              </w:rPr>
            </w:pPr>
            <w:r w:rsidRPr="00254F9B">
              <w:rPr>
                <w:rFonts w:ascii="CMR10" w:hAnsi="CMR10"/>
              </w:rPr>
              <w:t>Beta</w:t>
            </w:r>
          </w:p>
        </w:tc>
        <w:tc>
          <w:tcPr>
            <w:tcW w:w="2460" w:type="dxa"/>
            <w:tcMar>
              <w:top w:w="20" w:type="nil"/>
              <w:left w:w="20" w:type="nil"/>
              <w:bottom w:w="20" w:type="nil"/>
              <w:right w:w="20" w:type="nil"/>
            </w:tcMar>
            <w:vAlign w:val="center"/>
          </w:tcPr>
          <w:p w14:paraId="7CC26F65" w14:textId="62BEA938" w:rsidR="00EA2D70" w:rsidRPr="00254F9B" w:rsidRDefault="00975FAF" w:rsidP="00254F9B">
            <w:pPr>
              <w:rPr>
                <w:rFonts w:ascii="CMR10" w:hAnsi="CMR10"/>
              </w:rPr>
            </w:pPr>
            <m:oMathPara>
              <m:oMath>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β-1</m:t>
                    </m:r>
                  </m:sup>
                </m:sSup>
              </m:oMath>
            </m:oMathPara>
          </w:p>
        </w:tc>
        <w:tc>
          <w:tcPr>
            <w:tcW w:w="1450" w:type="dxa"/>
            <w:tcMar>
              <w:top w:w="20" w:type="nil"/>
              <w:left w:w="20" w:type="nil"/>
              <w:bottom w:w="20" w:type="nil"/>
              <w:right w:w="20" w:type="nil"/>
            </w:tcMar>
            <w:vAlign w:val="center"/>
          </w:tcPr>
          <w:p w14:paraId="4A386A94" w14:textId="77777777" w:rsidR="00EA2D70" w:rsidRPr="00254F9B" w:rsidRDefault="00EA2D70" w:rsidP="00254F9B">
            <w:pPr>
              <w:rPr>
                <w:rFonts w:ascii="CMR10" w:hAnsi="CMR10"/>
              </w:rPr>
            </w:pPr>
            <w:r w:rsidRPr="00254F9B">
              <w:rPr>
                <w:rFonts w:ascii="CMR10" w:hAnsi="CMR10"/>
              </w:rPr>
              <w:t>Jacobi</w:t>
            </w:r>
          </w:p>
        </w:tc>
        <w:tc>
          <w:tcPr>
            <w:tcW w:w="980" w:type="dxa"/>
            <w:tcMar>
              <w:top w:w="20" w:type="nil"/>
              <w:left w:w="20" w:type="nil"/>
              <w:bottom w:w="20" w:type="nil"/>
              <w:right w:w="20" w:type="nil"/>
            </w:tcMar>
            <w:vAlign w:val="center"/>
          </w:tcPr>
          <w:p w14:paraId="2E85B930" w14:textId="77777777" w:rsidR="00EA2D70" w:rsidRPr="00254F9B" w:rsidRDefault="00EA2D70" w:rsidP="00254F9B">
            <w:pPr>
              <w:rPr>
                <w:rFonts w:ascii="CMR10" w:hAnsi="CMR10"/>
              </w:rPr>
            </w:pPr>
            <w:r w:rsidRPr="00254F9B">
              <w:rPr>
                <w:rFonts w:ascii="CMR10" w:hAnsi="CMR10"/>
              </w:rPr>
              <w:t>[</w:t>
            </w:r>
            <w:proofErr w:type="gramStart"/>
            <w:r w:rsidRPr="00254F9B">
              <w:rPr>
                <w:rFonts w:ascii="CMR10" w:hAnsi="CMR10"/>
              </w:rPr>
              <w:t>−1 :</w:t>
            </w:r>
            <w:proofErr w:type="gramEnd"/>
            <w:r w:rsidRPr="00254F9B">
              <w:rPr>
                <w:rFonts w:ascii="CMR10" w:hAnsi="CMR10"/>
              </w:rPr>
              <w:t xml:space="preserve"> 1]</w:t>
            </w:r>
          </w:p>
        </w:tc>
      </w:tr>
    </w:tbl>
    <w:p w14:paraId="79FFD94A" w14:textId="77777777" w:rsidR="00254F9B" w:rsidRPr="00773E26" w:rsidRDefault="00254F9B" w:rsidP="002F5504">
      <w:pPr>
        <w:rPr>
          <w:rFonts w:ascii="CMR10" w:hAnsi="CMR10"/>
        </w:rPr>
      </w:pPr>
    </w:p>
    <w:p w14:paraId="753D0F2E" w14:textId="6EA83C9F" w:rsidR="00773E26" w:rsidRPr="004B0472" w:rsidRDefault="007263CE" w:rsidP="007263CE">
      <w:pPr>
        <w:pStyle w:val="Heading3"/>
      </w:pPr>
      <w:r>
        <w:t>Multi Dimensional Case</w:t>
      </w:r>
    </w:p>
    <w:bookmarkEnd w:id="6"/>
    <w:p w14:paraId="3B16879F" w14:textId="27B3A6CD" w:rsidR="00641553" w:rsidRPr="00CD5B88" w:rsidRDefault="003C519F" w:rsidP="00641553">
      <w:pPr>
        <w:pStyle w:val="BodyText"/>
        <w:rPr>
          <w:rFonts w:ascii="CMR10" w:hAnsi="CMR10"/>
        </w:rPr>
      </w:pPr>
      <w:r>
        <w:t xml:space="preserve">The extension to the multi dimensional case has no special complication if care is used in merging the different density functions. As in the mono-dimensional case we can introduce the </w:t>
      </w:r>
      <w:r w:rsidR="00641553">
        <w:t xml:space="preserve">following </w:t>
      </w:r>
      <w:proofErr w:type="spellStart"/>
      <w:r w:rsidR="00641553">
        <w:t>Lesbeque</w:t>
      </w:r>
      <w:proofErr w:type="spellEnd"/>
      <w:r w:rsidR="00641553">
        <w:t xml:space="preserve"> space:</w:t>
      </w:r>
      <w:r w:rsidR="00641553">
        <w:rPr>
          <w:rFonts w:ascii="CMR10" w:hAnsi="CMR10"/>
        </w:rPr>
        <w:t xml:space="preserve"> </w:t>
      </w:r>
    </w:p>
    <w:p w14:paraId="6A5DB347" w14:textId="0BEE5CD3" w:rsidR="00641553" w:rsidRPr="00F821FC" w:rsidRDefault="00975FAF" w:rsidP="00641553">
      <w:pPr>
        <w:ind w:firstLine="360"/>
        <w:jc w:val="center"/>
        <w:rPr>
          <w:rFonts w:ascii="CMR10" w:hAnsi="CMR10"/>
        </w:rPr>
      </w:pPr>
      <m:oMathPara>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sup>
                      <m:r>
                        <w:rPr>
                          <w:rFonts w:ascii="Cambria Math" w:hAnsi="Cambria Math"/>
                        </w:rPr>
                        <m:t>2</m:t>
                      </m:r>
                    </m:sup>
                  </m:sSup>
                  <m:r>
                    <m:rPr>
                      <m:sty m:val="p"/>
                    </m:rP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e>
          </m:d>
        </m:oMath>
      </m:oMathPara>
    </w:p>
    <w:p w14:paraId="7B68709F" w14:textId="24FFB472" w:rsidR="00F821FC" w:rsidRDefault="00F821FC" w:rsidP="00F821FC">
      <w:pPr>
        <w:ind w:firstLine="360"/>
        <w:rPr>
          <w:rFonts w:ascii="CMR10" w:hAnsi="CMR10"/>
        </w:rPr>
      </w:pPr>
      <w:r>
        <w:rPr>
          <w:rFonts w:ascii="CMR10" w:hAnsi="CMR10"/>
        </w:rPr>
        <w:t xml:space="preserve">If </w:t>
      </w:r>
      <m:oMath>
        <m:r>
          <w:rPr>
            <w:rFonts w:ascii="Cambria Math" w:hAnsi="Cambria Math"/>
          </w:rPr>
          <m:t>dim</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r>
          <w:rPr>
            <w:rFonts w:ascii="Cambria Math" w:hAnsi="Cambria Math"/>
          </w:rPr>
          <m:t>=L</m:t>
        </m:r>
      </m:oMath>
      <w:r w:rsidR="00B85952">
        <w:rPr>
          <w:rFonts w:ascii="CMR10" w:hAnsi="CMR10"/>
        </w:rPr>
        <w:t xml:space="preserve"> </w:t>
      </w:r>
      <w:r w:rsidR="001B739A">
        <w:rPr>
          <w:rFonts w:ascii="CMR10" w:hAnsi="CMR10"/>
        </w:rPr>
        <w:t xml:space="preserve">to obtain the expansion of </w:t>
      </w:r>
      <m:oMath>
        <m:r>
          <w:rPr>
            <w:rFonts w:ascii="Cambria Math" w:hAnsi="Cambria Math"/>
          </w:rPr>
          <m:t>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w:r w:rsidR="00862D2D">
        <w:rPr>
          <w:rFonts w:ascii="CMR10" w:hAnsi="CMR10"/>
        </w:rPr>
        <w:t xml:space="preserve"> we define first the multi dimensional </w:t>
      </w:r>
      <w:r w:rsidR="00862D2D">
        <w:rPr>
          <w:rFonts w:ascii="CMR10" w:hAnsi="CMR10" w:hint="eastAsia"/>
        </w:rPr>
        <w:t>polynomial</w:t>
      </w:r>
      <w:r w:rsidR="00862D2D">
        <w:rPr>
          <w:rFonts w:ascii="CMR10" w:hAnsi="CMR10"/>
        </w:rPr>
        <w:t xml:space="preserve"> base using vector indexing:</w:t>
      </w:r>
      <w:r w:rsidR="001B739A">
        <w:rPr>
          <w:rFonts w:ascii="CMR10" w:hAnsi="CMR10"/>
        </w:rPr>
        <w:t xml:space="preserve">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oMath>
      <w:r w:rsidR="001B739A">
        <w:rPr>
          <w:rFonts w:ascii="CMR10" w:hAnsi="CMR10"/>
        </w:rPr>
        <w:t xml:space="preserve"> so that</w:t>
      </w:r>
      <w:r w:rsidR="00B85952">
        <w:rPr>
          <w:rFonts w:ascii="CMR10" w:hAnsi="CMR10"/>
        </w:rPr>
        <w:t>:</w:t>
      </w:r>
    </w:p>
    <w:p w14:paraId="17E59979" w14:textId="3CB90F10" w:rsidR="00862D2D" w:rsidRDefault="00975FAF" w:rsidP="00F821FC">
      <w:pPr>
        <w:ind w:firstLine="360"/>
        <w:rPr>
          <w:rFonts w:ascii="CMR10" w:hAnsi="CMR10"/>
        </w:rPr>
      </w:pPr>
      <m:oMathPara>
        <m:oMath>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1080A630" w14:textId="0C8C436B" w:rsidR="00B85952" w:rsidRPr="00F47C2C" w:rsidRDefault="00975FAF" w:rsidP="00B85952">
      <w:pPr>
        <w:ind w:firstLine="360"/>
        <w:rPr>
          <w:rFonts w:ascii="CMR10" w:hAnsi="CMR10"/>
        </w:rPr>
      </w:pPr>
      <m:oMathPara>
        <m:oMath>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oMath>
      </m:oMathPara>
    </w:p>
    <w:p w14:paraId="6FEF02E7" w14:textId="163ADDF8" w:rsidR="00F47C2C" w:rsidRPr="00E84BF4" w:rsidRDefault="00975FAF" w:rsidP="00F47C2C">
      <w:pPr>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23888601" w14:textId="77777777" w:rsidR="00E84BF4" w:rsidRDefault="00E84BF4" w:rsidP="00F47C2C">
      <w:pPr>
        <w:ind w:firstLine="360"/>
        <w:rPr>
          <w:rFonts w:ascii="CMR10" w:hAnsi="CMR10"/>
        </w:rPr>
      </w:pPr>
    </w:p>
    <w:p w14:paraId="7C15359B" w14:textId="1DAF97AE" w:rsidR="003D7E6B" w:rsidRDefault="00975FAF" w:rsidP="00B85952">
      <w:pP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r>
                <w:rPr>
                  <w:rFonts w:ascii="Cambria Math" w:hAnsi="Cambria Math"/>
                </w:rPr>
                <m:t>d</m:t>
              </m:r>
              <m:acc>
                <m:accPr>
                  <m:chr m:val="̅"/>
                  <m:ctrlPr>
                    <w:rPr>
                      <w:rFonts w:ascii="Cambria Math" w:hAnsi="Cambria Math"/>
                      <w:i/>
                    </w:rPr>
                  </m:ctrlPr>
                </m:accPr>
                <m:e>
                  <m:r>
                    <w:rPr>
                      <w:rFonts w:ascii="Cambria Math" w:hAnsi="Cambria Math"/>
                    </w:rPr>
                    <m:t>ξ</m:t>
                  </m:r>
                </m:e>
              </m:acc>
            </m:e>
          </m:nary>
        </m:oMath>
      </m:oMathPara>
    </w:p>
    <w:p w14:paraId="02DFCA41" w14:textId="5AB47AD2" w:rsidR="001B739A" w:rsidRDefault="00505D7B" w:rsidP="00B85952">
      <w:pPr>
        <w:rPr>
          <w:rFonts w:ascii="CMR10" w:hAnsi="CMR10"/>
        </w:rPr>
      </w:pPr>
      <w:proofErr w:type="gramStart"/>
      <w:r>
        <w:rPr>
          <w:rFonts w:ascii="CMR10" w:hAnsi="CMR10"/>
        </w:rPr>
        <w:t>where</w:t>
      </w:r>
      <w:proofErr w:type="gramEnd"/>
      <w:r>
        <w:rPr>
          <w:rFonts w:ascii="CMR10" w:hAnsi="CMR10"/>
        </w:rPr>
        <w:t xml:space="preserve"> the polynomial have been already assumed to be orthonormal. Than the</w:t>
      </w:r>
      <w:r w:rsidR="002362F3">
        <w:rPr>
          <w:rFonts w:ascii="CMR10" w:hAnsi="CMR10"/>
        </w:rPr>
        <w:t xml:space="preserve"> expansion series is therefore</w:t>
      </w:r>
      <w:r>
        <w:rPr>
          <w:rFonts w:ascii="CMR10" w:hAnsi="CMR10"/>
        </w:rPr>
        <w:t xml:space="preserve"> similarly to what found in the one-dimensional case</w:t>
      </w:r>
      <w:r w:rsidR="002362F3">
        <w:rPr>
          <w:rFonts w:ascii="CMR10" w:hAnsi="CMR10"/>
        </w:rPr>
        <w:t>:</w:t>
      </w:r>
    </w:p>
    <w:p w14:paraId="148CC76A" w14:textId="377049BE" w:rsidR="00661708" w:rsidRPr="00661708" w:rsidRDefault="002362F3" w:rsidP="00661708">
      <w:pPr>
        <w:jc w:val="center"/>
        <w:rPr>
          <w:rFonts w:ascii="CMR10" w:hAnsi="CMR10"/>
        </w:rP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00661708">
        <w:rPr>
          <w:rFonts w:ascii="CMR10" w:hAnsi="CMR10"/>
        </w:rPr>
        <w:t xml:space="preserve"> </w:t>
      </w:r>
      <w:proofErr w:type="gramStart"/>
      <w:r w:rsidR="00661708">
        <w:rPr>
          <w:rFonts w:ascii="CMR10" w:hAnsi="CMR10"/>
        </w:rPr>
        <w:t>in</w:t>
      </w:r>
      <w:proofErr w:type="gramEnd"/>
      <w:r w:rsidR="00661708">
        <w:rPr>
          <w:rFonts w:ascii="CMR10" w:hAnsi="CMR10"/>
        </w:rPr>
        <w:t xml:space="preserve"> the </w:t>
      </w:r>
      <m:oMath>
        <m:r>
          <m:rPr>
            <m:sty m:val="p"/>
          </m:rPr>
          <w:rPr>
            <w:rFonts w:ascii="Cambria Math" w:hAnsi="Cambria Math"/>
          </w:rPr>
          <m:t>μ</m:t>
        </m:r>
      </m:oMath>
      <w:r w:rsidR="00661708">
        <w:rPr>
          <w:rFonts w:ascii="CMR10" w:hAnsi="CMR10"/>
        </w:rPr>
        <w:t xml:space="preserve"> norm</w:t>
      </w:r>
    </w:p>
    <w:p w14:paraId="6BFF1AC6" w14:textId="010217E6" w:rsidR="002362F3" w:rsidRDefault="00661708" w:rsidP="00661708">
      <w:pPr>
        <w:jc w:val="center"/>
        <w:rPr>
          <w:rFonts w:ascii="CMR10" w:hAnsi="CMR10"/>
        </w:rP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r>
              <w:rPr>
                <w:rFonts w:ascii="Cambria Math" w:hAnsi="Cambria Math"/>
              </w:rPr>
              <m: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Pr>
          <w:rFonts w:ascii="CMR10" w:hAnsi="CMR10"/>
        </w:rPr>
        <w:t xml:space="preserve"> </w:t>
      </w:r>
      <w:proofErr w:type="gramStart"/>
      <w:r>
        <w:rPr>
          <w:rFonts w:ascii="CMR10" w:hAnsi="CMR10"/>
        </w:rPr>
        <w:t>in</w:t>
      </w:r>
      <w:proofErr w:type="gramEnd"/>
      <w:r>
        <w:rPr>
          <w:rFonts w:ascii="CMR10" w:hAnsi="CMR10"/>
        </w:rPr>
        <w:t xml:space="preserve"> the standard norm</w:t>
      </w:r>
    </w:p>
    <w:p w14:paraId="5E5EE332" w14:textId="77777777" w:rsidR="001B739A" w:rsidRDefault="001B739A" w:rsidP="00B85952">
      <w:pPr>
        <w:rPr>
          <w:rFonts w:ascii="CMR10" w:hAnsi="CMR10"/>
        </w:rPr>
      </w:pPr>
    </w:p>
    <w:p w14:paraId="20680313" w14:textId="7F45CF74" w:rsidR="00641553" w:rsidRDefault="00505D7B" w:rsidP="003C519F">
      <w:pPr>
        <w:pStyle w:val="BodyText"/>
      </w:pPr>
      <w:r>
        <w:t xml:space="preserve">It is interesting to spend few words in the multidimensional case about the </w:t>
      </w:r>
      <w:r w:rsidR="00991F01">
        <w:t xml:space="preserve">implication that the structure of the measure </w:t>
      </w:r>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991F01">
        <w:t xml:space="preserve"> has on the choices for the expansion base.</w:t>
      </w:r>
    </w:p>
    <w:p w14:paraId="418A76CD" w14:textId="03BD847E" w:rsidR="00991F01" w:rsidRDefault="00991F01" w:rsidP="003C519F">
      <w:pPr>
        <w:pStyle w:val="BodyText"/>
      </w:pPr>
      <w:r>
        <w:t xml:space="preserve">Many times the probability distributions of the input parameters </w:t>
      </w:r>
      <m:oMath>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are uncorrelated and therefore</w:t>
      </w:r>
      <w:r w:rsidR="00E84BF4">
        <w:t>,</w:t>
      </w:r>
      <w:r>
        <w:t xml:space="preserve"> if we impose that the density function of the measure is the Cumulative Distribution Function of those random </w:t>
      </w:r>
      <w:proofErr w:type="spellStart"/>
      <w:r>
        <w:t>variates</w:t>
      </w:r>
      <w:proofErr w:type="spellEnd"/>
      <w:r w:rsidR="00E84BF4">
        <w:t>,</w:t>
      </w:r>
      <w:r>
        <w:t xml:space="preserve"> it follows that the density function is </w:t>
      </w:r>
      <w:r w:rsidR="00392FE0">
        <w:t xml:space="preserve">(completely) </w:t>
      </w:r>
      <w:r w:rsidR="00392FE0" w:rsidRPr="00392FE0">
        <w:t>multiplicatively separable</w:t>
      </w:r>
      <w:r w:rsidR="00392FE0">
        <w:t xml:space="preserve"> (completeness is true if all the input variable are uncorrelated). For completely </w:t>
      </w:r>
      <w:r w:rsidR="00392FE0" w:rsidRPr="00392FE0">
        <w:t>multiplicatively separable</w:t>
      </w:r>
      <w:r>
        <w:t xml:space="preserve"> </w:t>
      </w:r>
      <w:r w:rsidR="00392FE0">
        <w:t xml:space="preserve">density function </w:t>
      </w:r>
      <w:r>
        <w:t xml:space="preserve">the construction of the orthonormal base in the multidimensional space with respect the standard measure </w:t>
      </w:r>
      <m:oMath>
        <m:r>
          <w:rPr>
            <w:rFonts w:ascii="Cambria Math" w:hAnsi="Cambria Math"/>
          </w:rPr>
          <m:t>d</m:t>
        </m:r>
        <m:acc>
          <m:accPr>
            <m:chr m:val="̅"/>
            <m:ctrlPr>
              <w:rPr>
                <w:rFonts w:ascii="Cambria Math" w:hAnsi="Cambria Math"/>
                <w:i/>
              </w:rPr>
            </m:ctrlPr>
          </m:accPr>
          <m:e>
            <m:r>
              <w:rPr>
                <w:rFonts w:ascii="Cambria Math" w:hAnsi="Cambria Math"/>
              </w:rPr>
              <m:t>ξ</m:t>
            </m:r>
          </m:e>
        </m:acc>
      </m:oMath>
      <w:r>
        <w:t xml:space="preserve"> is straightforward:</w:t>
      </w:r>
    </w:p>
    <w:p w14:paraId="7D4B742F" w14:textId="3DAFC1F6" w:rsidR="00392FE0" w:rsidRDefault="00392FE0" w:rsidP="003C519F">
      <w:pPr>
        <w:pStyle w:val="BodyText"/>
      </w:pPr>
      <m:oMathPara>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78E3153A" w14:textId="10D49B4E" w:rsidR="00991F01" w:rsidRPr="00F63EF0" w:rsidRDefault="00975FAF" w:rsidP="00991F01">
      <w:pPr>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56AF5609" w14:textId="77777777" w:rsidR="00F63EF0" w:rsidRPr="0097535D" w:rsidRDefault="00F63EF0" w:rsidP="00991F01">
      <w:pPr>
        <w:ind w:firstLine="360"/>
        <w:rPr>
          <w:rFonts w:ascii="CMR10" w:hAnsi="CMR10"/>
        </w:rPr>
      </w:pPr>
    </w:p>
    <w:p w14:paraId="1C619A67" w14:textId="664719A8" w:rsidR="00F63EF0" w:rsidRPr="00F47C2C" w:rsidRDefault="00975FAF" w:rsidP="00F63EF0">
      <w:pPr>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59758F24" w14:textId="77777777" w:rsidR="0097535D" w:rsidRDefault="0097535D" w:rsidP="00991F01">
      <w:pPr>
        <w:ind w:firstLine="360"/>
        <w:rPr>
          <w:rFonts w:ascii="CMR10" w:hAnsi="CMR10"/>
        </w:rPr>
      </w:pPr>
    </w:p>
    <w:p w14:paraId="4908FD1D" w14:textId="1473F32C" w:rsidR="00991F01" w:rsidRDefault="00F9460C" w:rsidP="0097535D">
      <w:pPr>
        <w:pStyle w:val="BodyText"/>
        <w:ind w:firstLine="0"/>
      </w:pPr>
      <w:r>
        <w:t>A</w:t>
      </w:r>
      <w:r w:rsidR="0097535D">
        <w:t>n</w:t>
      </w:r>
      <w:r>
        <w:t>other</w:t>
      </w:r>
      <w:r w:rsidR="0097535D">
        <w:t xml:space="preserve"> interesting discriminant for approach</w:t>
      </w:r>
      <w:r w:rsidR="00B620AF">
        <w:t>ing</w:t>
      </w:r>
      <w:r w:rsidR="0097535D">
        <w:t xml:space="preserve"> the construction of the orthonormal </w:t>
      </w:r>
      <w:r w:rsidR="00B620AF">
        <w:t xml:space="preserve">polynomial base </w:t>
      </w:r>
      <w:r w:rsidR="0097535D">
        <w:t>is</w:t>
      </w:r>
      <w:r w:rsidR="00B75355">
        <w:t xml:space="preserve"> </w:t>
      </w:r>
      <w:r w:rsidR="0097535D">
        <w:t>provided by t</w:t>
      </w:r>
      <w:r w:rsidR="00B75355">
        <w:t xml:space="preserve">he existence of </w:t>
      </w:r>
      <w:r w:rsidR="00B620AF">
        <w:t>a vector sub</w:t>
      </w:r>
      <w:r w:rsidR="00574E6C">
        <w:t xml:space="preserve"> space</w:t>
      </w:r>
      <w:r w:rsidR="00B620AF">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620AF">
        <w:t xml:space="preserve"> such as the </w:t>
      </w:r>
      <w:r w:rsidR="00574E6C">
        <w:t xml:space="preserve">directional derivative of the density function </w:t>
      </w:r>
      <w:bookmarkStart w:id="9" w:name="_GoBack"/>
      <w:bookmarkEnd w:id="9"/>
      <w:r w:rsidR="00574E6C">
        <w:t xml:space="preserve">is equal zero whatever </w:t>
      </w:r>
      <m:oMath>
        <m:acc>
          <m:accPr>
            <m:chr m:val="̅"/>
            <m:ctrlPr>
              <w:rPr>
                <w:rFonts w:ascii="Cambria Math" w:hAnsi="Cambria Math"/>
                <w:i/>
              </w:rPr>
            </m:ctrlPr>
          </m:accPr>
          <m:e>
            <m:r>
              <w:rPr>
                <w:rFonts w:ascii="Cambria Math" w:hAnsi="Cambria Math"/>
              </w:rPr>
              <m:t>ω</m:t>
            </m:r>
          </m:e>
        </m:acc>
        <m:r>
          <w:rPr>
            <w:rFonts w:ascii="Cambria Math" w:hAnsi="Cambria Math"/>
          </w:rPr>
          <m:t>∈</m:t>
        </m:r>
        <m:r>
          <m:rPr>
            <m:sty m:val="p"/>
          </m:rPr>
          <w:rPr>
            <w:rFonts w:ascii="Cambria Math" w:hAnsi="Cambria Math"/>
          </w:rPr>
          <m:t>Θ</m:t>
        </m:r>
      </m:oMath>
      <w:r w:rsidR="00BD6076">
        <w:t xml:space="preserve">. If such a linear space exists than the effective dimensionality of the input space could be reduced and the study of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D6076">
        <w:t xml:space="preserve"> could be performed in a reduce space. For this moment this condition will not be investigated further but it could be very useful when the input space is representative of a physical field. In this case it is possible that the dimension of the </w:t>
      </w:r>
      <m:oMath>
        <m:r>
          <m:rPr>
            <m:sty m:val="p"/>
          </m:rPr>
          <w:rPr>
            <w:rFonts w:ascii="Cambria Math" w:hAnsi="Cambria Math"/>
          </w:rPr>
          <m:t>Θ</m:t>
        </m:r>
      </m:oMath>
      <w:r w:rsidR="00BD6076">
        <w:t xml:space="preserve"> is rather large </w:t>
      </w:r>
      <w:r w:rsidR="00B00DEB">
        <w:t xml:space="preserve">but strongly correlated (large dimension of </w:t>
      </w:r>
      <m:oMath>
        <m:r>
          <m:rPr>
            <m:sty m:val="p"/>
          </m:rPr>
          <w:rPr>
            <w:rFonts w:ascii="Cambria Math" w:hAnsi="Cambria Math"/>
          </w:rPr>
          <m:t>Θ</m:t>
        </m:r>
      </m:oMath>
      <w:r w:rsidR="00B00DEB">
        <w:t xml:space="preserve">) </w:t>
      </w:r>
      <w:r w:rsidR="00BD6076">
        <w:t xml:space="preserve">and therefore reducing the effort required to represent the original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00DEB">
        <w:t xml:space="preserve"> function is advantageous and useful.</w:t>
      </w:r>
    </w:p>
    <w:p w14:paraId="3634EF9B" w14:textId="1C0801E1" w:rsidR="00243372" w:rsidRDefault="00BD6076" w:rsidP="00243372">
      <w:pPr>
        <w:pStyle w:val="Heading2"/>
      </w:pPr>
      <w:r>
        <w:t>Numerical approximation of Generalized Polynomial Chaos by Orthonormal Expansion</w:t>
      </w:r>
    </w:p>
    <w:p w14:paraId="7A3CD82C" w14:textId="4D660738" w:rsidR="00BD6076" w:rsidRDefault="00BD6076" w:rsidP="00BD6076">
      <w:pPr>
        <w:pStyle w:val="BodyText"/>
      </w:pPr>
      <w:r>
        <w:t xml:space="preserve">The first step toward achieving a numerical approximation of the stochastic expansion of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is </w:t>
      </w:r>
      <w:r w:rsidR="00F9460C">
        <w:t xml:space="preserve">introducing a finite expansion approximation over the orthonormal polynomial base. If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F9460C">
        <w:t xml:space="preserve"> is the maximum polynomial order over the variable </w:t>
      </w:r>
      <m:oMath>
        <m:sSub>
          <m:sSubPr>
            <m:ctrlPr>
              <w:rPr>
                <w:rFonts w:ascii="Cambria Math" w:hAnsi="Cambria Math"/>
                <w:i/>
              </w:rPr>
            </m:ctrlPr>
          </m:sSubPr>
          <m:e>
            <m:r>
              <w:rPr>
                <w:rFonts w:ascii="Cambria Math" w:hAnsi="Cambria Math"/>
              </w:rPr>
              <m:t>ξ</m:t>
            </m:r>
          </m:e>
          <m:sub>
            <m:r>
              <w:rPr>
                <w:rFonts w:ascii="Cambria Math" w:hAnsi="Cambria Math"/>
              </w:rPr>
              <m:t>l</m:t>
            </m:r>
          </m:sub>
        </m:sSub>
      </m:oMath>
      <w:r w:rsidR="00F9460C">
        <w:t xml:space="preserve"> than</w:t>
      </w:r>
      <w:r w:rsidR="00F63EF0">
        <w:t>,</w:t>
      </w:r>
      <w:r w:rsidR="00F9460C">
        <w:t xml:space="preserve"> first the cardinality of </w:t>
      </w:r>
      <m:oMath>
        <m:acc>
          <m:accPr>
            <m:chr m:val="̅"/>
            <m:ctrlPr>
              <w:rPr>
                <w:rFonts w:ascii="Cambria Math" w:hAnsi="Cambria Math"/>
                <w:i/>
              </w:rPr>
            </m:ctrlPr>
          </m:accPr>
          <m:e>
            <m:r>
              <w:rPr>
                <w:rFonts w:ascii="Cambria Math" w:hAnsi="Cambria Math"/>
              </w:rPr>
              <m:t>n</m:t>
            </m:r>
          </m:e>
        </m:acc>
      </m:oMath>
      <w:r w:rsidR="00F9460C">
        <w:t xml:space="preserve"> </w:t>
      </w:r>
      <w:proofErr w:type="gramStart"/>
      <w:r w:rsidR="00F9460C">
        <w:t>is</w:t>
      </w:r>
      <w:r w:rsidR="00F63EF0">
        <w:t xml:space="preserve"> </w:t>
      </w:r>
      <w:r w:rsidR="00F9460C">
        <w:t xml:space="preserve"> </w:t>
      </w:r>
      <w:proofErr w:type="gramEnd"/>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l</m:t>
                </m:r>
              </m:sub>
            </m:sSub>
          </m:e>
        </m:nary>
      </m:oMath>
      <w:r w:rsidR="00F63EF0">
        <w:t xml:space="preserve"> and second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F63EF0">
        <w:t xml:space="preserve"> could be approximated by:</w:t>
      </w:r>
    </w:p>
    <w:p w14:paraId="07D2506E" w14:textId="39A63518" w:rsidR="00E84BF4" w:rsidRPr="00E84BF4" w:rsidRDefault="00F63EF0" w:rsidP="00E84BF4">
      <w:pPr>
        <w:pStyle w:val="BodyT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r>
                  <w:rPr>
                    <w:rFonts w:ascii="Cambria Math" w:hAnsi="Cambria Math"/>
                  </w:rPr>
                  <m:t>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e>
        </m:nary>
      </m:oMath>
      <w:r w:rsidR="00E84BF4" w:rsidRPr="00E84BF4">
        <w:rPr>
          <w:rFonts w:ascii="CMR10" w:hAnsi="CMR10"/>
        </w:rPr>
        <w:t xml:space="preserve"> </w:t>
      </w:r>
      <w:proofErr w:type="gramStart"/>
      <w:r w:rsidR="00E84BF4">
        <w:rPr>
          <w:rFonts w:ascii="CMR10" w:hAnsi="CMR10"/>
        </w:rPr>
        <w:t>in</w:t>
      </w:r>
      <w:proofErr w:type="gramEnd"/>
      <w:r w:rsidR="00E84BF4">
        <w:rPr>
          <w:rFonts w:ascii="CMR10" w:hAnsi="CMR10"/>
        </w:rPr>
        <w:t xml:space="preserve"> the </w:t>
      </w:r>
      <m:oMath>
        <m:r>
          <m:rPr>
            <m:sty m:val="p"/>
          </m:rPr>
          <w:rPr>
            <w:rFonts w:ascii="Cambria Math" w:hAnsi="Cambria Math"/>
          </w:rPr>
          <m:t>μ</m:t>
        </m:r>
      </m:oMath>
      <w:r w:rsidR="00E84BF4">
        <w:rPr>
          <w:rFonts w:ascii="CMR10" w:hAnsi="CMR10"/>
        </w:rPr>
        <w:t xml:space="preserve"> norm</w:t>
      </w:r>
    </w:p>
    <w:p w14:paraId="2F3DDAD3" w14:textId="77777777" w:rsidR="00B00DEB" w:rsidRDefault="00E84BF4" w:rsidP="00B00DEB">
      <w:pPr>
        <w:pStyle w:val="BodyT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Pr="00E84BF4">
        <w:rPr>
          <w:rFonts w:ascii="CMR10" w:hAnsi="CMR10"/>
        </w:rPr>
        <w:t xml:space="preserve"> </w:t>
      </w:r>
      <w:proofErr w:type="gramStart"/>
      <w:r>
        <w:rPr>
          <w:rFonts w:ascii="CMR10" w:hAnsi="CMR10"/>
        </w:rPr>
        <w:t>in</w:t>
      </w:r>
      <w:proofErr w:type="gramEnd"/>
      <w:r>
        <w:rPr>
          <w:rFonts w:ascii="CMR10" w:hAnsi="CMR10"/>
        </w:rPr>
        <w:t xml:space="preserve"> the standard norm</w:t>
      </w:r>
    </w:p>
    <w:p w14:paraId="25E5E062" w14:textId="6C852276" w:rsidR="003749F5" w:rsidRDefault="003749F5" w:rsidP="00B00DEB">
      <w:pPr>
        <w:pStyle w:val="BodyText"/>
      </w:pPr>
      <w:r>
        <w:t xml:space="preserve">For simplicity we can assume that the density function is completely </w:t>
      </w:r>
      <w:r w:rsidRPr="00392FE0">
        <w:t>multiplicatively separable</w:t>
      </w:r>
      <w:r>
        <w:t xml:space="preserve">. This simplification does not affect the substance of the following derivation since </w:t>
      </w:r>
      <w:r w:rsidR="006E1027">
        <w:t xml:space="preserve">this condition is achievable by </w:t>
      </w:r>
      <w:proofErr w:type="gramStart"/>
      <w:r w:rsidR="006E1027">
        <w:t>an</w:t>
      </w:r>
      <w:proofErr w:type="gramEnd"/>
      <w:r w:rsidR="006E1027">
        <w:t xml:space="preserve"> truncated development over a proper base</w:t>
      </w:r>
      <w:r>
        <w:t xml:space="preserve">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ξ</m:t>
                </m:r>
              </m:e>
            </m:acc>
          </m:e>
        </m:d>
      </m:oMath>
      <w:r w:rsidR="00BF1ACA">
        <w:t xml:space="preserve"> or a suitable variable change.</w:t>
      </w:r>
    </w:p>
    <w:p w14:paraId="709AF6D4" w14:textId="2CA600AB" w:rsidR="00BF1ACA" w:rsidRDefault="00372540" w:rsidP="00BD6076">
      <w:pPr>
        <w:pStyle w:val="BodyText"/>
      </w:pPr>
      <w:r>
        <w:t>I</w:t>
      </w:r>
      <w:r w:rsidR="00BF1ACA">
        <w:t>n this case:</w:t>
      </w:r>
    </w:p>
    <w:p w14:paraId="77745C5C" w14:textId="6A0F6A58" w:rsidR="00BF1ACA" w:rsidRPr="00F47C2C" w:rsidRDefault="00975FAF" w:rsidP="00BF1ACA">
      <w:pPr>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e>
          </m:nary>
          <m:r>
            <w:rPr>
              <w:rFonts w:ascii="Cambria Math" w:hAnsi="Cambria Math"/>
            </w:rPr>
            <m:t>=</m:t>
          </m:r>
        </m:oMath>
      </m:oMathPara>
    </w:p>
    <w:p w14:paraId="219001E9" w14:textId="77777777" w:rsidR="00BF1ACA" w:rsidRDefault="00BF1ACA" w:rsidP="00BD6076">
      <w:pPr>
        <w:pStyle w:val="BodyText"/>
      </w:pPr>
    </w:p>
    <w:p w14:paraId="7A20A57C" w14:textId="77777777" w:rsidR="0033117A" w:rsidRDefault="0033117A" w:rsidP="00BD6076">
      <w:pPr>
        <w:pStyle w:val="BodyText"/>
      </w:pPr>
      <w:r>
        <w:t xml:space="preserve">Moreover we can rewrit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as it follows:</w:t>
      </w:r>
    </w:p>
    <w:p w14:paraId="59172DD6" w14:textId="4A3EAA48" w:rsidR="0033117A" w:rsidRPr="0009398E" w:rsidRDefault="0033117A" w:rsidP="00BD6076">
      <w:pPr>
        <w:pStyle w:val="BodyText"/>
      </w:pPr>
      <m:oMathPara>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394A6C27" w14:textId="77777777" w:rsidR="0009398E" w:rsidRDefault="0009398E" w:rsidP="00BD6076">
      <w:pPr>
        <w:pStyle w:val="BodyText"/>
      </w:pPr>
      <w:r>
        <w:t>Where:</w:t>
      </w:r>
    </w:p>
    <w:p w14:paraId="278B966D" w14:textId="4E90BF7B" w:rsidR="0009398E" w:rsidRPr="0009398E" w:rsidRDefault="00975FAF" w:rsidP="00BD6076">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6117791A" w14:textId="3A3F9238" w:rsidR="0009398E" w:rsidRDefault="0009398E" w:rsidP="00BD6076">
      <w:pPr>
        <w:pStyle w:val="BodyText"/>
      </w:pPr>
      <w:proofErr w:type="gramStart"/>
      <w:r>
        <w:t>and</w:t>
      </w:r>
      <w:proofErr w:type="gramEnd"/>
    </w:p>
    <w:p w14:paraId="6390D28F" w14:textId="2689FD0F" w:rsidR="00636CEF" w:rsidRPr="00636CEF" w:rsidRDefault="00975FAF" w:rsidP="00C437F7">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oMath>
      </m:oMathPara>
    </w:p>
    <w:p w14:paraId="1FB4DB16" w14:textId="584CCF5E" w:rsidR="00C437F7" w:rsidRDefault="0033117A" w:rsidP="00BD6076">
      <w:pPr>
        <w:pStyle w:val="BodyText"/>
      </w:pPr>
      <w:r>
        <w:t xml:space="preserve"> </w:t>
      </w:r>
      <w:r w:rsidR="00C437F7">
        <w:t xml:space="preserve">Once that a proper finite polynomial represent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d>
      </m:oMath>
      <w:r w:rsidR="00C437F7">
        <w:t xml:space="preserve"> has been chosen to represent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C437F7">
        <w:t xml:space="preserve"> the main task is the calculation of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C437F7">
        <w:t>. Two approaches could be followed</w:t>
      </w:r>
      <w:r w:rsidR="00DF136D">
        <w:t>, one relays</w:t>
      </w:r>
      <w:r w:rsidR="00C437F7">
        <w:t xml:space="preserve"> </w:t>
      </w:r>
      <w:r w:rsidR="00DF136D">
        <w:t xml:space="preserve">on </w:t>
      </w:r>
      <w:r w:rsidR="00C437F7">
        <w:t>a projectio</w:t>
      </w:r>
      <w:r w:rsidR="00DF136D">
        <w:t xml:space="preserve">n of the equation set representing the system of which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DF136D">
        <w:t xml:space="preserve"> is solution on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DF136D">
        <w:t xml:space="preserve">, usually this leads to an hierarchal system of equation where the unknown ar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DF136D">
        <w:t xml:space="preserve">, the second approach seeks a numerical solution of the integral representing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DF136D">
        <w:t xml:space="preserve"> by the knowledge of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DF136D">
        <w:t xml:space="preserve"> for specific point of the input domain </w:t>
      </w:r>
      <m:oMath>
        <m:sSub>
          <m:sSubPr>
            <m:ctrlPr>
              <w:rPr>
                <w:rFonts w:ascii="Cambria Math" w:hAnsi="Cambria Math"/>
                <w:i/>
              </w:rPr>
            </m:ctrlPr>
          </m:sSubPr>
          <m:e>
            <m:r>
              <w:rPr>
                <w:rFonts w:ascii="Cambria Math" w:hAnsi="Cambria Math"/>
              </w:rPr>
              <m:t>ξ</m:t>
            </m:r>
          </m:e>
          <m:sub>
            <m:r>
              <w:rPr>
                <w:rFonts w:ascii="Cambria Math" w:hAnsi="Cambria Math"/>
              </w:rPr>
              <m:t>l,i</m:t>
            </m:r>
          </m:sub>
        </m:sSub>
      </m:oMath>
      <w:r w:rsidR="00DF136D">
        <w:t xml:space="preserve">. The second methodology is the one currently implemented in RAVEN since it does not require the alteration of the software solving for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DF136D">
        <w:t xml:space="preserve"> that in our case is the RELAP-7 code. Given that this second methodology relays on the knowledge </w:t>
      </w:r>
      <w:r w:rsidR="00C330FD">
        <w:t xml:space="preserve">of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C330FD">
        <w:t xml:space="preserve"> only on selected points is named Collocation Generalized Polynomial Chaos [].</w:t>
      </w:r>
    </w:p>
    <w:p w14:paraId="07A9EF66" w14:textId="0170F862" w:rsidR="00C330FD" w:rsidRDefault="00C330FD" w:rsidP="00BD6076">
      <w:pPr>
        <w:pStyle w:val="BodyText"/>
      </w:pPr>
      <w:r>
        <w:t xml:space="preserve">Of course the choice of the point where the function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t xml:space="preserve"> is evaluated could be optimized to minimize the number of point while maximizing the order of the polynomial representation achievable. This is of course obtained by the Gauss integration rule pertinent to the orthonormal polynomial set under consideration. In general, using the Gauss integration ‘p’ points will integrate exactly a polynomial of order n=2p-1. It is important to recognize that the </w:t>
      </w:r>
      <w:r w:rsidR="00E2487B">
        <w:t xml:space="preserve">integrand that appears in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E2487B">
        <w:t xml:space="preserve"> is of degree </w:t>
      </w:r>
      <m:oMath>
        <m:sSub>
          <m:sSubPr>
            <m:ctrlPr>
              <w:rPr>
                <w:rFonts w:ascii="Cambria Math" w:hAnsi="Cambria Math"/>
                <w:i/>
              </w:rPr>
            </m:ctrlPr>
          </m:sSubPr>
          <m:e>
            <m:r>
              <w:rPr>
                <w:rFonts w:ascii="Cambria Math" w:hAnsi="Cambria Math"/>
              </w:rPr>
              <m:t>2N</m:t>
            </m:r>
          </m:e>
          <m:sub>
            <m:r>
              <w:rPr>
                <w:rFonts w:ascii="Cambria Math" w:hAnsi="Cambria Math"/>
              </w:rPr>
              <m:t>l</m:t>
            </m:r>
          </m:sub>
        </m:sSub>
      </m:oMath>
      <w:r w:rsidR="00E2487B">
        <w:t>, in fact:</w:t>
      </w:r>
    </w:p>
    <w:p w14:paraId="11588B63" w14:textId="7BC50ABA" w:rsidR="00E2487B" w:rsidRPr="00E2487B" w:rsidRDefault="00975FAF" w:rsidP="00E2487B">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oMath>
      </m:oMathPara>
    </w:p>
    <w:p w14:paraId="65F5771B" w14:textId="0DFBA5D4" w:rsidR="00E2487B" w:rsidRDefault="00E2487B" w:rsidP="00E2487B">
      <w:pPr>
        <w:pStyle w:val="BodyText"/>
      </w:pPr>
      <w:proofErr w:type="gramStart"/>
      <w:r>
        <w:t xml:space="preserve">Where the integrand of highest degree is of cours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sup>
            <m:r>
              <w:rPr>
                <w:rFonts w:ascii="Cambria Math" w:hAnsi="Cambria Math"/>
              </w:rPr>
              <m:t>2</m:t>
            </m:r>
          </m:sup>
        </m:sSup>
      </m:oMath>
      <w:r>
        <w:t>.</w:t>
      </w:r>
      <w:proofErr w:type="gramEnd"/>
      <w:r>
        <w:t xml:space="preserve"> This imply that to achieve an overall accuracy of degre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t is necessary a minimum number of point that satisfy </w:t>
      </w:r>
      <m:oMath>
        <m:sSub>
          <m:sSubPr>
            <m:ctrlPr>
              <w:rPr>
                <w:rFonts w:ascii="Cambria Math" w:hAnsi="Cambria Math"/>
                <w:i/>
              </w:rPr>
            </m:ctrlPr>
          </m:sSubPr>
          <m:e>
            <m:r>
              <w:rPr>
                <w:rFonts w:ascii="Cambria Math" w:hAnsi="Cambria Math"/>
              </w:rPr>
              <m:t>p&gt;N</m:t>
            </m:r>
          </m:e>
          <m:sub>
            <m:r>
              <w:rPr>
                <w:rFonts w:ascii="Cambria Math" w:hAnsi="Cambria Math"/>
              </w:rPr>
              <m:t>l</m:t>
            </m:r>
          </m:sub>
        </m:sSub>
        <m:r>
          <w:rPr>
            <w:rFonts w:ascii="Cambria Math" w:hAnsi="Cambria Math"/>
          </w:rPr>
          <m:t>+1/2</m:t>
        </m:r>
      </m:oMath>
      <w:r>
        <w:t>.</w:t>
      </w:r>
    </w:p>
    <w:p w14:paraId="26C13444" w14:textId="77777777" w:rsidR="00765DFA" w:rsidRDefault="00765DFA" w:rsidP="00765DFA">
      <w:pPr>
        <w:pStyle w:val="Heading2"/>
      </w:pPr>
      <w:r>
        <w:t>2D Application Example</w:t>
      </w:r>
    </w:p>
    <w:p w14:paraId="0A156958" w14:textId="397C48C8" w:rsidR="00E2487B" w:rsidRDefault="00765DFA" w:rsidP="00E2487B">
      <w:pPr>
        <w:pStyle w:val="BodyText"/>
      </w:pPr>
      <w:r>
        <w:t xml:space="preserve">It is useful to illustrate an application to a 2D dimensional case to provide </w:t>
      </w:r>
      <w:proofErr w:type="gramStart"/>
      <w:r>
        <w:t>a hands</w:t>
      </w:r>
      <w:proofErr w:type="gramEnd"/>
      <w:r>
        <w:t xml:space="preserve"> on view of the methodology.</w:t>
      </w:r>
    </w:p>
    <w:p w14:paraId="201B9ABC" w14:textId="77777777" w:rsidR="00765DFA" w:rsidRDefault="00765DFA" w:rsidP="00E2487B">
      <w:pPr>
        <w:pStyle w:val="BodyText"/>
      </w:pPr>
      <w:r>
        <w:t>Lets consider</w:t>
      </w:r>
    </w:p>
    <w:p w14:paraId="1441C055" w14:textId="6886F687" w:rsidR="00765DFA" w:rsidRDefault="00765DFA" w:rsidP="00E2487B">
      <w:pPr>
        <w:pStyle w:val="BodyText"/>
      </w:pPr>
      <w:r>
        <w:t xml:space="preserve"> </w:t>
      </w:r>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oMath>
    </w:p>
    <w:p w14:paraId="59AC0EE5" w14:textId="6CBA5CE2" w:rsidR="00765DFA" w:rsidRDefault="00765DFA" w:rsidP="00765DFA">
      <w:pPr>
        <w:pStyle w:val="BodyText"/>
      </w:pPr>
      <m:oMath>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t>
      </w:r>
    </w:p>
    <w:p w14:paraId="7E585835" w14:textId="6E9C3DF8" w:rsidR="00765DFA" w:rsidRPr="00E2487B" w:rsidRDefault="00765DFA" w:rsidP="00765DFA">
      <w:pPr>
        <w:pStyle w:val="BodyText"/>
      </w:pPr>
      <m:oMath>
        <m:r>
          <w:rPr>
            <w:rFonts w:ascii="Cambria Math" w:hAnsi="Cambria Math"/>
          </w:rPr>
          <m:t>ρ</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oMath>
      <w:r>
        <w:t xml:space="preserve"> </w:t>
      </w:r>
    </w:p>
    <w:p w14:paraId="11BF98DF" w14:textId="5188A7FF" w:rsidR="00765DFA" w:rsidRDefault="00765DFA" w:rsidP="00E2487B">
      <w:pPr>
        <w:pStyle w:val="BodyText"/>
      </w:pPr>
      <w:r>
        <w:t xml:space="preserve">The orthonormal polynomial are not ready available but in literature are provided </w:t>
      </w:r>
      <w:r w:rsidR="008A0EEC">
        <w:t xml:space="preserve">for standardized </w:t>
      </w:r>
      <m:oMath>
        <m:r>
          <w:rPr>
            <w:rFonts w:ascii="Cambria Math" w:hAnsi="Cambria Math"/>
          </w:rPr>
          <m:t>ρ</m:t>
        </m:r>
      </m:oMath>
      <w:r w:rsidR="008A0EEC">
        <w:t xml:space="preserve"> and support from which it is possible to derive the one needed in this case.</w:t>
      </w:r>
    </w:p>
    <w:p w14:paraId="1C35751E" w14:textId="1A75CE66" w:rsidR="008A0EEC" w:rsidRDefault="00975FAF" w:rsidP="008A0EEC">
      <w:pPr>
        <w:pStyle w:val="BodyText"/>
      </w:pPr>
      <m:oMath>
        <m:sSub>
          <m:sSubPr>
            <m:ctrlPr>
              <w:rPr>
                <w:rFonts w:ascii="Cambria Math" w:hAnsi="Cambria Math"/>
                <w:i/>
              </w:rPr>
            </m:ctrlPr>
          </m:sSubPr>
          <m:e>
            <m:r>
              <w:rPr>
                <w:rFonts w:ascii="Cambria Math" w:hAnsi="Cambria Math"/>
              </w:rPr>
              <m:t>He</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Hermite Polynomials </m:t>
        </m:r>
      </m:oMath>
      <w:r w:rsidR="00034399">
        <w:t xml:space="preserve"> </w:t>
      </w:r>
      <w:r w:rsidR="008A0EEC">
        <w:t xml:space="preserve"> </w:t>
      </w:r>
    </w:p>
    <w:p w14:paraId="69718D96" w14:textId="174C3940" w:rsidR="008A0EEC" w:rsidRDefault="00975FAF" w:rsidP="008A0EEC">
      <w:pPr>
        <w:pStyle w:val="BodyText"/>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n</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w:r w:rsidR="00034399">
        <w:t xml:space="preserve"> </w:t>
      </w:r>
    </w:p>
    <w:p w14:paraId="6DB65E01" w14:textId="2232F5FA" w:rsidR="00034399" w:rsidRDefault="00975FAF" w:rsidP="00034399">
      <w:pPr>
        <w:pStyle w:val="BodyText"/>
      </w:pP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m:t>
            </m:r>
          </m:e>
        </m:d>
        <m:r>
          <w:rPr>
            <w:rFonts w:ascii="Cambria Math" w:hAnsi="Cambria Math"/>
          </w:rPr>
          <m:t xml:space="preserve">:Legendre Polynomials </m:t>
        </m:r>
      </m:oMath>
      <w:r w:rsidR="00034399">
        <w:t xml:space="preserve">  </w:t>
      </w:r>
    </w:p>
    <w:p w14:paraId="347BEC4F" w14:textId="27D9A92F" w:rsidR="00034399" w:rsidRDefault="00975FAF" w:rsidP="00034399">
      <w:pPr>
        <w:pStyle w:val="BodyText"/>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w:r w:rsidR="00034399">
        <w:t xml:space="preserve"> </w:t>
      </w:r>
    </w:p>
    <w:p w14:paraId="5FB22D81" w14:textId="0FA31AC6" w:rsidR="008A0EEC" w:rsidRPr="00765DFA" w:rsidRDefault="00034399" w:rsidP="00E2487B">
      <w:pPr>
        <w:pStyle w:val="BodyText"/>
      </w:pPr>
      <w:r>
        <w:t>First we introduce the following change of coordinate</w:t>
      </w:r>
    </w:p>
    <w:p w14:paraId="7E774308" w14:textId="5DED3410" w:rsidR="00034399" w:rsidRDefault="00975FAF" w:rsidP="00034399">
      <w:pPr>
        <w:pStyle w:val="BodyText"/>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r>
          <w:rPr>
            <w:rFonts w:ascii="Cambria Math" w:hAnsi="Cambria Math"/>
          </w:rPr>
          <m:t xml:space="preserve">  or   x=σ</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oMath>
      <w:r w:rsidR="00034399">
        <w:t xml:space="preserve"> </w:t>
      </w:r>
    </w:p>
    <w:p w14:paraId="4733CD77" w14:textId="0D3D0A75" w:rsidR="00034399" w:rsidRDefault="00975FAF" w:rsidP="00034399">
      <w:pPr>
        <w:pStyle w:val="BodyText"/>
      </w:p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 xml:space="preserve"> or   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r>
          <w:rPr>
            <w:rFonts w:ascii="Cambria Math" w:hAnsi="Cambria Math"/>
          </w:rPr>
          <m:t>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r>
          <w:rPr>
            <w:rFonts w:ascii="Cambria Math" w:hAnsi="Cambria Math"/>
          </w:rPr>
          <m:t xml:space="preserve"> </m:t>
        </m:r>
      </m:oMath>
      <w:r w:rsidR="00034399">
        <w:t xml:space="preserve"> </w:t>
      </w:r>
    </w:p>
    <w:p w14:paraId="79C6E039" w14:textId="3B8E1537" w:rsidR="00FB0510" w:rsidRDefault="00FB0510" w:rsidP="00034399">
      <w:pPr>
        <w:pStyle w:val="BodyText"/>
      </w:pPr>
      <w:r>
        <w:t>The new orthonormal polynomial sets are therefore defined by:</w:t>
      </w:r>
    </w:p>
    <w:p w14:paraId="067D48A0" w14:textId="2226444B" w:rsidR="007C6B87" w:rsidRDefault="00975FAF" w:rsidP="00FB0510">
      <w:pPr>
        <w:pStyle w:val="BodyText"/>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He</m:t>
                  </m:r>
                </m:e>
                <m:sub>
                  <m:r>
                    <w:rPr>
                      <w:rFonts w:ascii="Cambria Math" w:hAnsi="Cambria Math"/>
                    </w:rPr>
                    <m:t>n</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σ</m:t>
                  </m:r>
                </m:den>
              </m:f>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He</m:t>
                  </m:r>
                </m:e>
                <m:sub>
                  <m:r>
                    <w:rPr>
                      <w:rFonts w:ascii="Cambria Math" w:hAnsi="Cambria Math"/>
                    </w:rPr>
                    <m:t>n</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π</m:t>
                      </m:r>
                    </m:e>
                  </m:rad>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oMath>
      </m:oMathPara>
    </w:p>
    <w:p w14:paraId="2B1FA508" w14:textId="7D1F87C3" w:rsidR="007C6B87" w:rsidRDefault="00975FAF" w:rsidP="00FB0510">
      <w:pPr>
        <w:pStyle w:val="BodyText"/>
      </w:pP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rad>
          <m:radPr>
            <m:degHide m:val="1"/>
            <m:ctrlPr>
              <w:rPr>
                <w:rFonts w:ascii="Cambria Math" w:hAnsi="Cambria Math"/>
                <w:i/>
              </w:rPr>
            </m:ctrlPr>
          </m:radPr>
          <m:deg/>
          <m:e>
            <m:r>
              <w:rPr>
                <w:rFonts w:ascii="Cambria Math" w:hAnsi="Cambria Math"/>
              </w:rPr>
              <m:t>2</m:t>
            </m:r>
          </m:e>
        </m:rad>
        <m:rad>
          <m:radPr>
            <m:ctrlPr>
              <w:rPr>
                <w:rFonts w:ascii="Cambria Math" w:hAnsi="Cambria Math"/>
                <w:i/>
              </w:rPr>
            </m:ctrlPr>
          </m:radPr>
          <m:deg>
            <m:r>
              <w:rPr>
                <w:rFonts w:ascii="Cambria Math" w:hAnsi="Cambria Math"/>
              </w:rPr>
              <m:t>4</m:t>
            </m:r>
          </m:deg>
          <m:e>
            <m:r>
              <w:rPr>
                <w:rFonts w:ascii="Cambria Math" w:hAnsi="Cambria Math"/>
              </w:rPr>
              <m:t>π</m:t>
            </m:r>
          </m:e>
        </m:rad>
      </m:oMath>
      <w:r w:rsidR="007C6B87">
        <w:t xml:space="preserve"> </w:t>
      </w:r>
      <w:proofErr w:type="gramStart"/>
      <w:r w:rsidR="007C6B87">
        <w:t>is</w:t>
      </w:r>
      <w:proofErr w:type="gramEnd"/>
      <w:r w:rsidR="007C6B87">
        <w:t xml:space="preserve"> therefore orthonormal over </w:t>
      </w:r>
      <m:oMath>
        <m:d>
          <m:dPr>
            <m:begChr m:val="["/>
            <m:endChr m:val="]"/>
            <m:ctrlPr>
              <w:rPr>
                <w:rFonts w:ascii="Cambria Math" w:hAnsi="Cambria Math"/>
                <w:i/>
              </w:rPr>
            </m:ctrlPr>
          </m:dPr>
          <m:e>
            <m:r>
              <w:rPr>
                <w:rFonts w:ascii="Cambria Math" w:hAnsi="Cambria Math"/>
              </w:rPr>
              <m:t>-∞,∞</m:t>
            </m:r>
          </m:e>
        </m:d>
      </m:oMath>
      <w:r w:rsidR="00A721F5">
        <w:t xml:space="preserve"> with density function </w:t>
      </w:r>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A721F5">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A721F5">
        <w:t xml:space="preserve"> is orthonormal over </w:t>
      </w:r>
      <m:oMath>
        <m:d>
          <m:dPr>
            <m:begChr m:val="["/>
            <m:endChr m:val="]"/>
            <m:ctrlPr>
              <w:rPr>
                <w:rFonts w:ascii="Cambria Math" w:hAnsi="Cambria Math"/>
                <w:i/>
              </w:rPr>
            </m:ctrlPr>
          </m:dPr>
          <m:e>
            <m:r>
              <w:rPr>
                <w:rFonts w:ascii="Cambria Math" w:hAnsi="Cambria Math"/>
              </w:rPr>
              <m:t>-∞,∞</m:t>
            </m:r>
          </m:e>
        </m:d>
      </m:oMath>
      <w:r w:rsidR="00A721F5">
        <w:t xml:space="preserve"> with the standard measure.</w:t>
      </w:r>
    </w:p>
    <w:p w14:paraId="5947F648" w14:textId="77777777" w:rsidR="00A721F5" w:rsidRDefault="00A721F5" w:rsidP="00FB0510">
      <w:pPr>
        <w:pStyle w:val="BodyText"/>
      </w:pPr>
    </w:p>
    <w:p w14:paraId="2A4FE126" w14:textId="068B5A9B" w:rsidR="00FB0510" w:rsidRDefault="00975FAF" w:rsidP="00FB0510">
      <w:pPr>
        <w:pStyle w:val="BodyText"/>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dy</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w:r w:rsidR="00FB0510">
        <w:t xml:space="preserve"> </w:t>
      </w:r>
    </w:p>
    <w:p w14:paraId="5B37D0C7" w14:textId="0D4C2454" w:rsidR="00A721F5" w:rsidRDefault="00975FAF" w:rsidP="00FB0510">
      <w:pPr>
        <w:pStyle w:val="BodyText"/>
      </w:pPr>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r>
              <w:rPr>
                <w:rFonts w:ascii="Cambria Math" w:hAnsi="Cambria Math"/>
              </w:rPr>
              <m:t>2</m:t>
            </m:r>
          </m:e>
        </m:rad>
      </m:oMath>
      <w:r w:rsidR="00A721F5">
        <w:t xml:space="preserve"> </w:t>
      </w:r>
      <w:proofErr w:type="gramStart"/>
      <w:r w:rsidR="00A721F5">
        <w:t>is</w:t>
      </w:r>
      <w:proofErr w:type="gramEnd"/>
      <w:r w:rsidR="00A721F5">
        <w:t xml:space="preserve"> therefore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A721F5">
        <w:t xml:space="preserve"> with density function </w:t>
      </w:r>
      <m:oMath>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oMath>
      <w:r w:rsidR="00A721F5">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oMath>
      <w:r w:rsidR="00A721F5">
        <w:t xml:space="preserve"> is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A721F5">
        <w:t xml:space="preserve"> with the standard measure.</w:t>
      </w:r>
    </w:p>
    <w:p w14:paraId="2D5A6CA3" w14:textId="77777777" w:rsidR="00A721F5" w:rsidRDefault="00A721F5" w:rsidP="00FB0510">
      <w:pPr>
        <w:pStyle w:val="BodyText"/>
      </w:pPr>
    </w:p>
    <w:p w14:paraId="1FD6ED3B" w14:textId="77777777" w:rsidR="00F52C31" w:rsidRDefault="00F52C31" w:rsidP="00FB0510">
      <w:pPr>
        <w:pStyle w:val="BodyText"/>
      </w:pPr>
    </w:p>
    <w:p w14:paraId="32171BB1" w14:textId="77777777" w:rsidR="00FB0510" w:rsidRDefault="00FB0510" w:rsidP="00034399">
      <w:pPr>
        <w:pStyle w:val="BodyText"/>
      </w:pPr>
    </w:p>
    <w:p w14:paraId="2093B0FC" w14:textId="5CFA63F3" w:rsidR="00372540" w:rsidRDefault="00DB4B20" w:rsidP="00BD6076">
      <w:pPr>
        <w:pStyle w:val="BodyText"/>
      </w:pPr>
      <w:r>
        <w:t xml:space="preserve">Now that the new orthonormal polynomials have been defined the development of </w:t>
      </w:r>
      <m:oMath>
        <m:acc>
          <m:accPr>
            <m:chr m:val="̅"/>
            <m:ctrlPr>
              <w:rPr>
                <w:rFonts w:ascii="Cambria Math" w:hAnsi="Cambria Math"/>
                <w:i/>
              </w:rPr>
            </m:ctrlPr>
          </m:accPr>
          <m:e>
            <m:r>
              <w:rPr>
                <w:rFonts w:ascii="Cambria Math" w:hAnsi="Cambria Math"/>
              </w:rPr>
              <m:t>ξ</m:t>
            </m:r>
          </m:e>
        </m:acc>
      </m:oMath>
      <w:r>
        <w:t xml:space="preserve"> could be written as:</w:t>
      </w:r>
    </w:p>
    <w:p w14:paraId="7D5C6778" w14:textId="6F7FEDD1" w:rsidR="00DB4B20" w:rsidRPr="00DB4B20" w:rsidRDefault="00975FAF" w:rsidP="00BD6076">
      <w:pPr>
        <w:pStyle w:val="BodyT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e>
          </m:d>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m:oMath>
      </m:oMathPara>
    </w:p>
    <w:p w14:paraId="00072160" w14:textId="60C3BA06" w:rsidR="00DB4B20" w:rsidRDefault="00DB4B20" w:rsidP="00BD6076">
      <w:pPr>
        <w:pStyle w:val="BodyText"/>
      </w:pPr>
      <w:proofErr w:type="gramStart"/>
      <w:r>
        <w:t>where</w:t>
      </w:r>
      <w:proofErr w:type="gramEnd"/>
      <w:r>
        <w:t>:</w:t>
      </w:r>
    </w:p>
    <w:p w14:paraId="37F64FFE" w14:textId="60482555" w:rsidR="00DB4B20" w:rsidRPr="00C76449" w:rsidRDefault="00975FAF" w:rsidP="00BD6076">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oMath>
      </m:oMathPara>
    </w:p>
    <w:p w14:paraId="168A8B67" w14:textId="0506D3C1" w:rsidR="00C76449" w:rsidRDefault="00975FAF" w:rsidP="00C76449">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oMath>
      </m:oMathPara>
    </w:p>
    <w:p w14:paraId="2796DFF7" w14:textId="2F6E7FB2" w:rsidR="00975FAF" w:rsidRDefault="00C76449" w:rsidP="00C76449">
      <w:pPr>
        <w:pStyle w:val="BodyText"/>
      </w:pPr>
      <w:r>
        <w:t>The last step is the implementation of the Gauss integration</w:t>
      </w:r>
      <w:r w:rsidR="003F48D6">
        <w:t xml:space="preserve"> rule. </w:t>
      </w:r>
      <w:r w:rsidR="00975FAF">
        <w:t xml:space="preserve">Finding the Gauss point and weights it is a costly and not trivial task therefore it is useful to use external libraries, RAVEN uses the special function module of </w:t>
      </w:r>
      <w:proofErr w:type="spellStart"/>
      <w:r w:rsidR="00975FAF">
        <w:t>numpy</w:t>
      </w:r>
      <w:proofErr w:type="spellEnd"/>
      <w:r w:rsidR="00975FAF">
        <w:t xml:space="preserve"> []. This library provides the points and weights for standardized weighting function and support. In this particularly case it is provid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975FAF">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975FAF">
        <w:t xml:space="preserve"> that satisfy:</w:t>
      </w:r>
    </w:p>
    <w:p w14:paraId="1B588EE4" w14:textId="45CB6510" w:rsidR="00975FAF" w:rsidRPr="00733305" w:rsidRDefault="00975FAF" w:rsidP="00C76449">
      <w:pPr>
        <w:pStyle w:val="BodyText"/>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DDCA2B4" w14:textId="6B4D4467" w:rsidR="00733305" w:rsidRDefault="00733305" w:rsidP="00733305">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0F68F19" w14:textId="1683F8CA" w:rsidR="00733305" w:rsidRDefault="00733305" w:rsidP="00C76449">
      <w:pPr>
        <w:pStyle w:val="BodyText"/>
      </w:pPr>
      <w:r>
        <w:t>Now we can try to recast the quadrature in a more convenient form</w:t>
      </w:r>
      <w:r w:rsidR="00686DA2">
        <w:t xml:space="preserve"> using the </w:t>
      </w:r>
      <w:r w:rsidR="0065655B">
        <w:t>following change of coordinate:</w:t>
      </w:r>
    </w:p>
    <w:p w14:paraId="6306CA18" w14:textId="305F2AFC" w:rsidR="0065655B" w:rsidRDefault="0065655B" w:rsidP="00C76449">
      <w:pPr>
        <w:pStyle w:val="Body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m:t>
                  </m:r>
                </m:e>
              </m:d>
            </m:num>
            <m:den>
              <m:rad>
                <m:radPr>
                  <m:degHide m:val="1"/>
                  <m:ctrlPr>
                    <w:rPr>
                      <w:rFonts w:ascii="Cambria Math" w:hAnsi="Cambria Math"/>
                      <w:i/>
                    </w:rPr>
                  </m:ctrlPr>
                </m:radPr>
                <m:deg/>
                <m:e>
                  <m:r>
                    <w:rPr>
                      <w:rFonts w:ascii="Cambria Math" w:hAnsi="Cambria Math"/>
                    </w:rPr>
                    <m:t>2</m:t>
                  </m:r>
                </m:e>
              </m:rad>
              <m:r>
                <w:rPr>
                  <w:rFonts w:ascii="Cambria Math" w:hAnsi="Cambria Math"/>
                </w:rPr>
                <m:t>σ</m:t>
              </m:r>
            </m:den>
          </m:f>
          <m:r>
            <w:rPr>
              <w:rFonts w:ascii="Cambria Math" w:hAnsi="Cambria Math"/>
            </w:rPr>
            <m:t xml:space="preserve">  </m:t>
          </m:r>
        </m:oMath>
      </m:oMathPara>
    </w:p>
    <w:p w14:paraId="5994400E" w14:textId="50EFF831" w:rsidR="00733305" w:rsidRPr="00686DA2" w:rsidRDefault="00733305" w:rsidP="00C76449">
      <w:pPr>
        <w:pStyle w:val="BodyText"/>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m:t>
                      </m:r>
                    </m:e>
                  </m:rad>
                </m:den>
              </m:f>
              <m:r>
                <w:rPr>
                  <w:rFonts w:ascii="Cambria Math" w:hAnsi="Cambria Math"/>
                </w:rPr>
                <m:t>dx</m:t>
              </m:r>
            </m:e>
          </m:nary>
        </m:oMath>
      </m:oMathPara>
    </w:p>
    <w:p w14:paraId="4F1C9143" w14:textId="67C856B5" w:rsidR="00686DA2" w:rsidRDefault="00686DA2" w:rsidP="00686DA2">
      <w:pPr>
        <w:pStyle w:val="BodyText"/>
        <w:ind w:firstLine="0"/>
      </w:pPr>
      <w:proofErr w:type="gramStart"/>
      <w:r>
        <w:t>we</w:t>
      </w:r>
      <w:proofErr w:type="gramEnd"/>
      <w:r>
        <w:t xml:space="preserve"> pose </w:t>
      </w:r>
      <m:oMath>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oMath>
    </w:p>
    <w:p w14:paraId="1C5A9ABC" w14:textId="404BAC3E" w:rsidR="00F50EA0" w:rsidRPr="0011309B" w:rsidRDefault="00F50EA0" w:rsidP="00C76449">
      <w:pPr>
        <w:pStyle w:val="BodyText"/>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m:t>
                      </m:r>
                    </m:e>
                  </m:rad>
                </m:den>
              </m:f>
              <m:r>
                <w:rPr>
                  <w:rFonts w:ascii="Cambria Math" w:hAnsi="Cambria Math"/>
                </w:rPr>
                <m:t>dx</m:t>
              </m:r>
            </m:e>
          </m:nary>
          <m:r>
            <w:rPr>
              <w:rFonts w:ascii="Cambria Math" w:hAnsi="Cambria Math"/>
            </w:rPr>
            <m:t>=</m:t>
          </m:r>
          <m:rad>
            <m:radPr>
              <m:degHide m:val="1"/>
              <m:ctrlPr>
                <w:rPr>
                  <w:rFonts w:ascii="Cambria Math" w:hAnsi="Cambria Math"/>
                  <w:i/>
                </w:rPr>
              </m:ctrlPr>
            </m:radPr>
            <m:deg/>
            <m:e>
              <m:r>
                <w:rPr>
                  <w:rFonts w:ascii="Cambria Math" w:hAnsi="Cambria Math"/>
                </w:rPr>
                <m:t>2σ</m:t>
              </m:r>
            </m:e>
          </m:rad>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oMath>
      </m:oMathPara>
    </w:p>
    <w:p w14:paraId="321B94E6" w14:textId="2137D5A0" w:rsidR="0011309B" w:rsidRDefault="0011309B" w:rsidP="00C76449">
      <w:pPr>
        <w:pStyle w:val="BodyText"/>
      </w:pPr>
      <w:proofErr w:type="gramStart"/>
      <w:r>
        <w:t>using</w:t>
      </w:r>
      <w:proofErr w:type="gramEnd"/>
      <w:r>
        <w:t xml:space="preserve"> the quadrature rule:</w:t>
      </w:r>
    </w:p>
    <w:p w14:paraId="4ACD16C7" w14:textId="5A7260AE" w:rsidR="0016507F" w:rsidRDefault="0011309B" w:rsidP="0016507F">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σ2</m:t>
                  </m:r>
                </m:e>
              </m:rad>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065496CF" w14:textId="4A35F6E7" w:rsidR="000270FA" w:rsidRDefault="000270FA" w:rsidP="00C76449">
      <w:pPr>
        <w:pStyle w:val="BodyText"/>
      </w:pPr>
      <w:r>
        <w:t>For the Legendre based quadrature:</w:t>
      </w:r>
    </w:p>
    <w:p w14:paraId="7C35540A" w14:textId="5779BBB6" w:rsidR="000270FA" w:rsidRPr="000270FA" w:rsidRDefault="000270FA" w:rsidP="00C76449">
      <w:pPr>
        <w:pStyle w:val="BodyText"/>
      </w:pPr>
      <m:oMathPara>
        <m:oMath>
          <m:r>
            <w:rPr>
              <w:rFonts w:ascii="Cambria Math" w:hAnsi="Cambria Math"/>
            </w:rPr>
            <m:t>y=</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oMath>
      </m:oMathPara>
    </w:p>
    <w:p w14:paraId="7CE3F0BF" w14:textId="0FCAFF30" w:rsidR="000270FA" w:rsidRDefault="000270FA" w:rsidP="000270FA">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oMath>
      </m:oMathPara>
    </w:p>
    <w:p w14:paraId="6EDF0587" w14:textId="77777777" w:rsidR="000270FA" w:rsidRPr="000270FA" w:rsidRDefault="000270FA" w:rsidP="00C76449">
      <w:pPr>
        <w:pStyle w:val="BodyText"/>
      </w:pPr>
    </w:p>
    <w:p w14:paraId="39A4141A" w14:textId="77777777" w:rsidR="00120DC8" w:rsidRDefault="00120DC8" w:rsidP="00C76449">
      <w:pPr>
        <w:pStyle w:val="BodyText"/>
      </w:pPr>
      <w:r>
        <w:t xml:space="preserve">Posing </w:t>
      </w:r>
      <m:oMath>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oMath>
    </w:p>
    <w:p w14:paraId="0B6B3396" w14:textId="366B68CE" w:rsidR="00120DC8" w:rsidRPr="00120DC8" w:rsidRDefault="00120DC8" w:rsidP="00C76449">
      <w:pPr>
        <w:pStyle w:val="BodyText"/>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oMath>
      </m:oMathPara>
    </w:p>
    <w:p w14:paraId="06B28E11" w14:textId="3B72C96F" w:rsidR="00120DC8" w:rsidRDefault="00120DC8" w:rsidP="00C76449">
      <w:pPr>
        <w:pStyle w:val="BodyText"/>
      </w:pPr>
      <w:proofErr w:type="gramStart"/>
      <w:r>
        <w:t>from</w:t>
      </w:r>
      <w:proofErr w:type="gramEnd"/>
      <w:r>
        <w:t xml:space="preserve"> the quadrature rule:</w:t>
      </w:r>
    </w:p>
    <w:p w14:paraId="0B00DEDF" w14:textId="7EB49245" w:rsidR="00120DC8" w:rsidRPr="00120DC8" w:rsidRDefault="00120DC8" w:rsidP="00C76449">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oMath>
      </m:oMathPara>
    </w:p>
    <w:p w14:paraId="70F3EAF2" w14:textId="002AEDEB" w:rsidR="00120DC8" w:rsidRDefault="00120DC8" w:rsidP="00C76449">
      <w:pPr>
        <w:pStyle w:val="BodyText"/>
      </w:pPr>
      <w:r>
        <w:t>Replacing both expression in the original expansion:</w:t>
      </w:r>
    </w:p>
    <w:p w14:paraId="460315CB" w14:textId="4071637A" w:rsidR="00120DC8" w:rsidRPr="00D72728" w:rsidRDefault="00120DC8" w:rsidP="00120DC8">
      <w:pPr>
        <w:pStyle w:val="BodyT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σ2</m:t>
                          </m:r>
                        </m:e>
                      </m:rad>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nary>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x</m:t>
                              </m:r>
                            </m:e>
                          </m:d>
                        </m:e>
                      </m:d>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e>
                  </m:nary>
                  <m:d>
                    <m:dPr>
                      <m:ctrlPr>
                        <w:rPr>
                          <w:rFonts w:ascii="Cambria Math" w:hAnsi="Cambria Math"/>
                          <w:i/>
                        </w:rPr>
                      </m:ctrlPr>
                    </m:dPr>
                    <m:e>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m:r>
            <w:rPr>
              <w:rFonts w:ascii="Cambria Math" w:hAnsi="Cambria Math"/>
            </w:rPr>
            <m:t>=</m:t>
          </m:r>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f>
                    <m:fPr>
                      <m:ctrlPr>
                        <w:rPr>
                          <w:rFonts w:ascii="Cambria Math" w:hAnsi="Cambria Math"/>
                          <w:i/>
                        </w:rPr>
                      </m:ctrlPr>
                    </m:fPr>
                    <m:num>
                      <m:r>
                        <w:rPr>
                          <w:rFonts w:ascii="Cambria Math" w:hAnsi="Cambria Math"/>
                        </w:rPr>
                        <m:t>1</m:t>
                      </m:r>
                    </m:num>
                    <m:den>
                      <m:r>
                        <w:rPr>
                          <w:rFonts w:ascii="Cambria Math" w:hAnsi="Cambria Math"/>
                        </w:rPr>
                        <m:t>σ</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y</m:t>
                          </m:r>
                        </m:e>
                      </m:d>
                    </m:e>
                  </m:d>
                </m:e>
              </m:nary>
            </m:e>
          </m:d>
        </m:oMath>
      </m:oMathPara>
    </w:p>
    <w:p w14:paraId="239136DA" w14:textId="77777777" w:rsidR="00D72728" w:rsidRPr="00D72728" w:rsidRDefault="00D72728" w:rsidP="00120DC8">
      <w:pPr>
        <w:pStyle w:val="BodyText"/>
      </w:pPr>
    </w:p>
    <w:p w14:paraId="11F5076F" w14:textId="77777777" w:rsidR="00120DC8" w:rsidRDefault="00120DC8" w:rsidP="00C76449">
      <w:pPr>
        <w:pStyle w:val="BodyText"/>
      </w:pPr>
    </w:p>
    <w:p w14:paraId="09F5F384" w14:textId="77777777" w:rsidR="00120DC8" w:rsidRDefault="00120DC8" w:rsidP="00C76449">
      <w:pPr>
        <w:pStyle w:val="BodyText"/>
      </w:pPr>
    </w:p>
    <w:p w14:paraId="2A79EB88" w14:textId="66A3F74B" w:rsidR="00C76449" w:rsidRPr="000270FA" w:rsidRDefault="00120DC8" w:rsidP="00C76449">
      <w:pPr>
        <w:pStyle w:val="BodyText"/>
      </w:pPr>
      <w:r>
        <w:t xml:space="preserve"> </w:t>
      </w:r>
      <w:proofErr w:type="gramStart"/>
      <w:r w:rsidR="00975FAF">
        <w:t>compute</w:t>
      </w:r>
      <w:proofErr w:type="gramEnd"/>
      <w:r w:rsidR="00975FAF">
        <w:t xml:space="preserve"> hat perform such task. In our case</w:t>
      </w:r>
      <w:proofErr w:type="spellStart"/>
      <w:r w:rsidR="003F48D6">
        <w:t>Once</w:t>
      </w:r>
      <w:proofErr w:type="spellEnd"/>
      <w:r w:rsidR="003F48D6">
        <w:t xml:space="preserve"> more gauss rule are provided for standard function and domain. In the case of the statistical </w:t>
      </w:r>
      <w:proofErr w:type="spellStart"/>
      <w:r w:rsidR="003F48D6">
        <w:t>Hermite</w:t>
      </w:r>
      <w:proofErr w:type="spellEnd"/>
      <w:r w:rsidR="003F48D6">
        <w:t xml:space="preserve"> function the known relation is provided for </w:t>
      </w:r>
    </w:p>
    <w:p w14:paraId="2706F835" w14:textId="77777777" w:rsidR="00C76449" w:rsidRDefault="00C76449" w:rsidP="00C76449">
      <w:pPr>
        <w:pStyle w:val="BodyText"/>
      </w:pPr>
    </w:p>
    <w:p w14:paraId="2C9810A8" w14:textId="77777777" w:rsidR="00DB4B20" w:rsidRPr="00BD6076" w:rsidRDefault="00DB4B20" w:rsidP="00BD6076">
      <w:pPr>
        <w:pStyle w:val="BodyText"/>
      </w:pPr>
    </w:p>
    <w:sectPr w:rsidR="00DB4B20" w:rsidRPr="00BD6076" w:rsidSect="008321B0">
      <w:headerReference w:type="default" r:id="rId16"/>
      <w:footerReference w:type="default" r:id="rId17"/>
      <w:footnotePr>
        <w:numFmt w:val="lowerLetter"/>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89A42" w14:textId="77777777" w:rsidR="00D72728" w:rsidRDefault="00D72728">
      <w:r>
        <w:separator/>
      </w:r>
    </w:p>
    <w:p w14:paraId="48D2A95F" w14:textId="77777777" w:rsidR="00D72728" w:rsidRDefault="00D72728"/>
    <w:p w14:paraId="54B881B8" w14:textId="77777777" w:rsidR="00D72728" w:rsidRDefault="00D72728"/>
  </w:endnote>
  <w:endnote w:type="continuationSeparator" w:id="0">
    <w:p w14:paraId="7546013E" w14:textId="77777777" w:rsidR="00D72728" w:rsidRDefault="00D72728">
      <w:r>
        <w:continuationSeparator/>
      </w:r>
    </w:p>
    <w:p w14:paraId="19AA9599" w14:textId="77777777" w:rsidR="00D72728" w:rsidRDefault="00D72728"/>
    <w:p w14:paraId="4039BB9D" w14:textId="77777777" w:rsidR="00D72728" w:rsidRDefault="00D7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MR10">
    <w:altName w:val="Times New Roman"/>
    <w:charset w:val="80"/>
    <w:family w:val="roman"/>
    <w:pitch w:val="default"/>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6B0D" w14:textId="77777777" w:rsidR="00D72728" w:rsidRDefault="00D72728" w:rsidP="009B1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41A3CC75" w14:textId="77777777" w:rsidR="00D72728" w:rsidRDefault="00D727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7F1B" w14:textId="77777777" w:rsidR="00D72728" w:rsidRDefault="00D72728">
    <w:pPr>
      <w:pStyle w:val="Footer"/>
      <w:ind w:right="360"/>
      <w:jc w:val="center"/>
    </w:pPr>
    <w:r>
      <w:rPr>
        <w:noProof/>
      </w:rPr>
      <mc:AlternateContent>
        <mc:Choice Requires="wps">
          <w:drawing>
            <wp:anchor distT="0" distB="0" distL="114300" distR="114300" simplePos="0" relativeHeight="251659264" behindDoc="0" locked="0" layoutInCell="1" allowOverlap="1" wp14:anchorId="153EF173" wp14:editId="2AC190B6">
              <wp:simplePos x="0" y="0"/>
              <wp:positionH relativeFrom="column">
                <wp:posOffset>3175</wp:posOffset>
              </wp:positionH>
              <wp:positionV relativeFrom="paragraph">
                <wp:posOffset>-2039620</wp:posOffset>
              </wp:positionV>
              <wp:extent cx="3457575" cy="371475"/>
              <wp:effectExtent l="0" t="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34AF" w14:textId="77777777" w:rsidR="00D72728" w:rsidRDefault="00D72728" w:rsidP="00FE2168">
                          <w:pPr>
                            <w:pStyle w:val="Ext-CP-for"/>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25pt;margin-top:-160.55pt;width:272.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" filled="f" stroked="f">
              <v:textbox inset="0,0,0,0">
                <w:txbxContent>
                  <w:p w14:paraId="57F434AF" w14:textId="77777777" w:rsidR="00C76449" w:rsidRDefault="00C76449" w:rsidP="00FE2168">
                    <w:pPr>
                      <w:pStyle w:val="Ext-CP-for"/>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62336" behindDoc="1" locked="1" layoutInCell="1" allowOverlap="1" wp14:anchorId="5ED957FA" wp14:editId="5311050F">
          <wp:simplePos x="0" y="0"/>
          <wp:positionH relativeFrom="page">
            <wp:align>left</wp:align>
          </wp:positionH>
          <wp:positionV relativeFrom="page">
            <wp:align>center</wp:align>
          </wp:positionV>
          <wp:extent cx="2807335" cy="10058400"/>
          <wp:effectExtent l="19050" t="0" r="0" b="0"/>
          <wp:wrapNone/>
          <wp:docPr id="5" name="Picture 5" descr="External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_Bgrnd"/>
                  <pic:cNvPicPr>
                    <a:picLocks noChangeAspect="1" noChangeArrowheads="1"/>
                  </pic:cNvPicPr>
                </pic:nvPicPr>
                <pic:blipFill>
                  <a:blip r:embed="rId1"/>
                  <a:srcRect r="63882"/>
                  <a:stretch>
                    <a:fillRect/>
                  </a:stretch>
                </pic:blipFill>
                <pic:spPr bwMode="auto">
                  <a:xfrm>
                    <a:off x="0" y="0"/>
                    <a:ext cx="2807335" cy="10058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8C0B" w14:textId="77777777" w:rsidR="00D72728" w:rsidRDefault="00D72728">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BB11" w14:textId="77777777" w:rsidR="00D72728" w:rsidRDefault="00D72728" w:rsidP="002C081D">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BA5550">
      <w:rPr>
        <w:rStyle w:val="PageNumber"/>
        <w:noProof/>
      </w:rPr>
      <w:t>ii</w:t>
    </w:r>
    <w:r>
      <w:rPr>
        <w:rStyle w:val="PageNumber"/>
      </w:rPr>
      <w:fldChar w:fldCharType="end"/>
    </w:r>
  </w:p>
  <w:p w14:paraId="09C2698C" w14:textId="77777777" w:rsidR="00D72728" w:rsidRDefault="00D72728">
    <w:pPr>
      <w:pStyle w:val="Footer"/>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8D2F" w14:textId="77777777" w:rsidR="00D72728" w:rsidRDefault="00D72728" w:rsidP="009B1207">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BA5550">
      <w:rPr>
        <w:rStyle w:val="PageNumber"/>
        <w:noProof/>
      </w:rPr>
      <w:t>10</w:t>
    </w:r>
    <w:r>
      <w:rPr>
        <w:rStyle w:val="PageNumber"/>
      </w:rPr>
      <w:fldChar w:fldCharType="end"/>
    </w:r>
  </w:p>
  <w:p w14:paraId="221135AB" w14:textId="77777777" w:rsidR="00D72728" w:rsidRDefault="00D72728" w:rsidP="009B1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F66FA" w14:textId="77777777" w:rsidR="00D72728" w:rsidRDefault="00D72728">
      <w:pPr>
        <w:pStyle w:val="Spacer"/>
      </w:pPr>
      <w:r>
        <w:separator/>
      </w:r>
    </w:p>
  </w:footnote>
  <w:footnote w:type="continuationSeparator" w:id="0">
    <w:p w14:paraId="54163EBA" w14:textId="77777777" w:rsidR="00D72728" w:rsidRDefault="00D727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20B4" w14:textId="77777777" w:rsidR="00D72728" w:rsidRDefault="00D727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E7F6" w14:textId="77777777" w:rsidR="00D72728" w:rsidRDefault="00D7272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82D6" w14:textId="77777777" w:rsidR="00D72728" w:rsidRDefault="00D72728" w:rsidP="00E5720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CB57" w14:textId="77777777" w:rsidR="00D72728" w:rsidRDefault="00D72728" w:rsidP="00E572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AA80074"/>
    <w:multiLevelType w:val="hybridMultilevel"/>
    <w:tmpl w:val="007A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1EC4DDB"/>
    <w:multiLevelType w:val="hybridMultilevel"/>
    <w:tmpl w:val="41D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BF120CC"/>
    <w:multiLevelType w:val="hybridMultilevel"/>
    <w:tmpl w:val="DBB0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04B2648"/>
    <w:multiLevelType w:val="hybridMultilevel"/>
    <w:tmpl w:val="A4DE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8E017D"/>
    <w:multiLevelType w:val="hybridMultilevel"/>
    <w:tmpl w:val="AF68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500756D"/>
    <w:multiLevelType w:val="hybridMultilevel"/>
    <w:tmpl w:val="5604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8136644"/>
    <w:multiLevelType w:val="hybridMultilevel"/>
    <w:tmpl w:val="41CEF22A"/>
    <w:lvl w:ilvl="0" w:tplc="15801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F4D6F"/>
    <w:multiLevelType w:val="hybridMultilevel"/>
    <w:tmpl w:val="D198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423E18"/>
    <w:multiLevelType w:val="hybridMultilevel"/>
    <w:tmpl w:val="D38A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3105771"/>
    <w:multiLevelType w:val="hybridMultilevel"/>
    <w:tmpl w:val="E7B8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A139AE"/>
    <w:multiLevelType w:val="hybridMultilevel"/>
    <w:tmpl w:val="2C06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59B1124D"/>
    <w:multiLevelType w:val="hybridMultilevel"/>
    <w:tmpl w:val="A7D0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D30A2F"/>
    <w:multiLevelType w:val="hybridMultilevel"/>
    <w:tmpl w:val="B390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83A3D"/>
    <w:multiLevelType w:val="hybridMultilevel"/>
    <w:tmpl w:val="CBFA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964F3A"/>
    <w:multiLevelType w:val="multilevel"/>
    <w:tmpl w:val="7A30108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40">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9544F9"/>
    <w:multiLevelType w:val="hybridMultilevel"/>
    <w:tmpl w:val="8BE45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2A41CC"/>
    <w:multiLevelType w:val="hybridMultilevel"/>
    <w:tmpl w:val="C49E896C"/>
    <w:lvl w:ilvl="0" w:tplc="6B60A0C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37450C"/>
    <w:multiLevelType w:val="hybridMultilevel"/>
    <w:tmpl w:val="4D78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791E4402"/>
    <w:multiLevelType w:val="hybridMultilevel"/>
    <w:tmpl w:val="669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F1357FC"/>
    <w:multiLevelType w:val="hybridMultilevel"/>
    <w:tmpl w:val="6EDC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
  </w:num>
  <w:num w:numId="3">
    <w:abstractNumId w:val="0"/>
  </w:num>
  <w:num w:numId="4">
    <w:abstractNumId w:val="44"/>
  </w:num>
  <w:num w:numId="5">
    <w:abstractNumId w:val="48"/>
  </w:num>
  <w:num w:numId="6">
    <w:abstractNumId w:val="40"/>
  </w:num>
  <w:num w:numId="7">
    <w:abstractNumId w:val="51"/>
  </w:num>
  <w:num w:numId="8">
    <w:abstractNumId w:val="9"/>
  </w:num>
  <w:num w:numId="9">
    <w:abstractNumId w:val="47"/>
  </w:num>
  <w:num w:numId="10">
    <w:abstractNumId w:val="13"/>
  </w:num>
  <w:num w:numId="11">
    <w:abstractNumId w:val="12"/>
  </w:num>
  <w:num w:numId="12">
    <w:abstractNumId w:val="17"/>
  </w:num>
  <w:num w:numId="13">
    <w:abstractNumId w:val="45"/>
  </w:num>
  <w:num w:numId="14">
    <w:abstractNumId w:val="22"/>
  </w:num>
  <w:num w:numId="15">
    <w:abstractNumId w:val="21"/>
  </w:num>
  <w:num w:numId="16">
    <w:abstractNumId w:val="16"/>
  </w:num>
  <w:num w:numId="17">
    <w:abstractNumId w:val="8"/>
  </w:num>
  <w:num w:numId="18">
    <w:abstractNumId w:val="30"/>
  </w:num>
  <w:num w:numId="19">
    <w:abstractNumId w:val="18"/>
  </w:num>
  <w:num w:numId="20">
    <w:abstractNumId w:val="2"/>
  </w:num>
  <w:num w:numId="21">
    <w:abstractNumId w:val="50"/>
  </w:num>
  <w:num w:numId="22">
    <w:abstractNumId w:val="29"/>
  </w:num>
  <w:num w:numId="23">
    <w:abstractNumId w:val="4"/>
  </w:num>
  <w:num w:numId="24">
    <w:abstractNumId w:val="28"/>
  </w:num>
  <w:num w:numId="25">
    <w:abstractNumId w:val="34"/>
  </w:num>
  <w:num w:numId="26">
    <w:abstractNumId w:val="19"/>
  </w:num>
  <w:num w:numId="27">
    <w:abstractNumId w:val="24"/>
  </w:num>
  <w:num w:numId="28">
    <w:abstractNumId w:val="31"/>
  </w:num>
  <w:num w:numId="29">
    <w:abstractNumId w:val="20"/>
  </w:num>
  <w:num w:numId="30">
    <w:abstractNumId w:val="3"/>
  </w:num>
  <w:num w:numId="31">
    <w:abstractNumId w:val="11"/>
  </w:num>
  <w:num w:numId="32">
    <w:abstractNumId w:val="49"/>
  </w:num>
  <w:num w:numId="33">
    <w:abstractNumId w:val="6"/>
  </w:num>
  <w:num w:numId="34">
    <w:abstractNumId w:val="35"/>
  </w:num>
  <w:num w:numId="35">
    <w:abstractNumId w:val="14"/>
  </w:num>
  <w:num w:numId="36">
    <w:abstractNumId w:val="27"/>
  </w:num>
  <w:num w:numId="37">
    <w:abstractNumId w:val="32"/>
  </w:num>
  <w:num w:numId="38">
    <w:abstractNumId w:val="36"/>
  </w:num>
  <w:num w:numId="39">
    <w:abstractNumId w:val="10"/>
  </w:num>
  <w:num w:numId="40">
    <w:abstractNumId w:val="23"/>
  </w:num>
  <w:num w:numId="41">
    <w:abstractNumId w:val="26"/>
  </w:num>
  <w:num w:numId="42">
    <w:abstractNumId w:val="5"/>
  </w:num>
  <w:num w:numId="43">
    <w:abstractNumId w:val="38"/>
  </w:num>
  <w:num w:numId="44">
    <w:abstractNumId w:val="41"/>
  </w:num>
  <w:num w:numId="45">
    <w:abstractNumId w:val="43"/>
  </w:num>
  <w:num w:numId="46">
    <w:abstractNumId w:val="46"/>
  </w:num>
  <w:num w:numId="47">
    <w:abstractNumId w:val="7"/>
  </w:num>
  <w:num w:numId="48">
    <w:abstractNumId w:val="37"/>
  </w:num>
  <w:num w:numId="49">
    <w:abstractNumId w:val="15"/>
  </w:num>
  <w:num w:numId="50">
    <w:abstractNumId w:val="33"/>
  </w:num>
  <w:num w:numId="51">
    <w:abstractNumId w:val="52"/>
  </w:num>
  <w:num w:numId="52">
    <w:abstractNumId w:val="42"/>
  </w:num>
  <w:num w:numId="53">
    <w:abstractNumId w:val="51"/>
    <w:lvlOverride w:ilvl="0">
      <w:startOverride w:val="1"/>
    </w:lvlOverride>
  </w:num>
  <w:num w:numId="54">
    <w:abstractNumId w:val="51"/>
    <w:lvlOverride w:ilvl="0">
      <w:startOverride w:val="1"/>
    </w:lvlOverride>
  </w:num>
  <w:num w:numId="55">
    <w:abstractNumId w:val="51"/>
    <w:lvlOverride w:ilvl="0">
      <w:startOverride w:val="1"/>
    </w:lvlOverride>
  </w:num>
  <w:num w:numId="56">
    <w:abstractNumId w:val="42"/>
    <w:lvlOverride w:ilvl="0">
      <w:startOverride w:val="1"/>
    </w:lvlOverride>
  </w:num>
  <w:num w:numId="57">
    <w:abstractNumId w:val="51"/>
    <w:lvlOverride w:ilvl="0">
      <w:startOverride w:val="1"/>
    </w:lvlOverride>
  </w:num>
  <w:num w:numId="58">
    <w:abstractNumId w:val="51"/>
    <w:lvlOverride w:ilvl="0">
      <w:startOverride w:val="1"/>
    </w:lvlOverride>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D"/>
    <w:rsid w:val="0000081E"/>
    <w:rsid w:val="000051DB"/>
    <w:rsid w:val="000123AA"/>
    <w:rsid w:val="000270FA"/>
    <w:rsid w:val="0002721D"/>
    <w:rsid w:val="00034399"/>
    <w:rsid w:val="00037C2F"/>
    <w:rsid w:val="00040045"/>
    <w:rsid w:val="00040AEF"/>
    <w:rsid w:val="00047E5B"/>
    <w:rsid w:val="00053680"/>
    <w:rsid w:val="00060173"/>
    <w:rsid w:val="00072EBA"/>
    <w:rsid w:val="0009398E"/>
    <w:rsid w:val="000A39E5"/>
    <w:rsid w:val="000B4119"/>
    <w:rsid w:val="000C5443"/>
    <w:rsid w:val="000D3424"/>
    <w:rsid w:val="000E2863"/>
    <w:rsid w:val="0011309B"/>
    <w:rsid w:val="00120DC8"/>
    <w:rsid w:val="00125387"/>
    <w:rsid w:val="001273AC"/>
    <w:rsid w:val="00133BE6"/>
    <w:rsid w:val="00137D02"/>
    <w:rsid w:val="001408EF"/>
    <w:rsid w:val="00145A55"/>
    <w:rsid w:val="001539CB"/>
    <w:rsid w:val="00153B21"/>
    <w:rsid w:val="00153B69"/>
    <w:rsid w:val="0016507F"/>
    <w:rsid w:val="0016716D"/>
    <w:rsid w:val="001727F2"/>
    <w:rsid w:val="00173F24"/>
    <w:rsid w:val="0019368E"/>
    <w:rsid w:val="001A2A16"/>
    <w:rsid w:val="001B2D78"/>
    <w:rsid w:val="001B739A"/>
    <w:rsid w:val="001C244E"/>
    <w:rsid w:val="001C57AC"/>
    <w:rsid w:val="001F3AC1"/>
    <w:rsid w:val="00207498"/>
    <w:rsid w:val="0021217B"/>
    <w:rsid w:val="002152CE"/>
    <w:rsid w:val="00216B0C"/>
    <w:rsid w:val="00217E98"/>
    <w:rsid w:val="00234B13"/>
    <w:rsid w:val="002353C3"/>
    <w:rsid w:val="002362F3"/>
    <w:rsid w:val="002364CC"/>
    <w:rsid w:val="00243372"/>
    <w:rsid w:val="00243503"/>
    <w:rsid w:val="00250E68"/>
    <w:rsid w:val="00254F9B"/>
    <w:rsid w:val="00255176"/>
    <w:rsid w:val="00266552"/>
    <w:rsid w:val="00267374"/>
    <w:rsid w:val="00267771"/>
    <w:rsid w:val="0027258B"/>
    <w:rsid w:val="002754C3"/>
    <w:rsid w:val="002909D0"/>
    <w:rsid w:val="00291E5F"/>
    <w:rsid w:val="00295ECD"/>
    <w:rsid w:val="002A0D2C"/>
    <w:rsid w:val="002B2277"/>
    <w:rsid w:val="002C081D"/>
    <w:rsid w:val="002C55C9"/>
    <w:rsid w:val="002C7684"/>
    <w:rsid w:val="002D447B"/>
    <w:rsid w:val="002D4F87"/>
    <w:rsid w:val="002D73C3"/>
    <w:rsid w:val="002E2BC8"/>
    <w:rsid w:val="002E68E4"/>
    <w:rsid w:val="002E6BCA"/>
    <w:rsid w:val="002F0E0F"/>
    <w:rsid w:val="002F4E56"/>
    <w:rsid w:val="002F5504"/>
    <w:rsid w:val="00302181"/>
    <w:rsid w:val="0030664E"/>
    <w:rsid w:val="003155E5"/>
    <w:rsid w:val="00326FC3"/>
    <w:rsid w:val="0033117A"/>
    <w:rsid w:val="003324C1"/>
    <w:rsid w:val="00343B1B"/>
    <w:rsid w:val="00372540"/>
    <w:rsid w:val="0037289C"/>
    <w:rsid w:val="0037341F"/>
    <w:rsid w:val="003749F5"/>
    <w:rsid w:val="003763F0"/>
    <w:rsid w:val="003852B5"/>
    <w:rsid w:val="0038547B"/>
    <w:rsid w:val="00386A67"/>
    <w:rsid w:val="0039127A"/>
    <w:rsid w:val="00392FE0"/>
    <w:rsid w:val="003B3A11"/>
    <w:rsid w:val="003C519F"/>
    <w:rsid w:val="003D23A6"/>
    <w:rsid w:val="003D7E6B"/>
    <w:rsid w:val="003E099B"/>
    <w:rsid w:val="003E7862"/>
    <w:rsid w:val="003F0284"/>
    <w:rsid w:val="003F0D9F"/>
    <w:rsid w:val="003F0E82"/>
    <w:rsid w:val="003F321B"/>
    <w:rsid w:val="003F48D6"/>
    <w:rsid w:val="00401645"/>
    <w:rsid w:val="00406C18"/>
    <w:rsid w:val="00407D93"/>
    <w:rsid w:val="00426496"/>
    <w:rsid w:val="00430395"/>
    <w:rsid w:val="00443E0E"/>
    <w:rsid w:val="004545A7"/>
    <w:rsid w:val="00475767"/>
    <w:rsid w:val="00481CF1"/>
    <w:rsid w:val="00485813"/>
    <w:rsid w:val="0049219E"/>
    <w:rsid w:val="004970EC"/>
    <w:rsid w:val="004A1295"/>
    <w:rsid w:val="004A6E51"/>
    <w:rsid w:val="004B0472"/>
    <w:rsid w:val="004B1BD9"/>
    <w:rsid w:val="004D1AD1"/>
    <w:rsid w:val="004E01C8"/>
    <w:rsid w:val="004E17F5"/>
    <w:rsid w:val="004E5FCC"/>
    <w:rsid w:val="004F3C6C"/>
    <w:rsid w:val="00505D7B"/>
    <w:rsid w:val="005118C2"/>
    <w:rsid w:val="00514706"/>
    <w:rsid w:val="005179C3"/>
    <w:rsid w:val="00523AD4"/>
    <w:rsid w:val="00532601"/>
    <w:rsid w:val="00542238"/>
    <w:rsid w:val="005478B6"/>
    <w:rsid w:val="00574E6C"/>
    <w:rsid w:val="00580194"/>
    <w:rsid w:val="005820C9"/>
    <w:rsid w:val="00582E40"/>
    <w:rsid w:val="00583C72"/>
    <w:rsid w:val="00583E9E"/>
    <w:rsid w:val="005B0563"/>
    <w:rsid w:val="005B16CE"/>
    <w:rsid w:val="005B5B04"/>
    <w:rsid w:val="005D0176"/>
    <w:rsid w:val="005D66DB"/>
    <w:rsid w:val="005E1F35"/>
    <w:rsid w:val="005E3A94"/>
    <w:rsid w:val="005F0D62"/>
    <w:rsid w:val="005F27D9"/>
    <w:rsid w:val="00610E3D"/>
    <w:rsid w:val="00614181"/>
    <w:rsid w:val="006151F2"/>
    <w:rsid w:val="00617480"/>
    <w:rsid w:val="00622EE6"/>
    <w:rsid w:val="00636CEF"/>
    <w:rsid w:val="00641553"/>
    <w:rsid w:val="0065655B"/>
    <w:rsid w:val="00661708"/>
    <w:rsid w:val="006843A6"/>
    <w:rsid w:val="00686DA2"/>
    <w:rsid w:val="006A2F4D"/>
    <w:rsid w:val="006B0025"/>
    <w:rsid w:val="006B07BF"/>
    <w:rsid w:val="006B2DFA"/>
    <w:rsid w:val="006C1C10"/>
    <w:rsid w:val="006C3CEF"/>
    <w:rsid w:val="006D26E8"/>
    <w:rsid w:val="006D336A"/>
    <w:rsid w:val="006E1027"/>
    <w:rsid w:val="006E60FD"/>
    <w:rsid w:val="006E644F"/>
    <w:rsid w:val="006E697E"/>
    <w:rsid w:val="006F1973"/>
    <w:rsid w:val="006F688B"/>
    <w:rsid w:val="006F72FA"/>
    <w:rsid w:val="00701646"/>
    <w:rsid w:val="00707650"/>
    <w:rsid w:val="0071384A"/>
    <w:rsid w:val="00722E2F"/>
    <w:rsid w:val="00725966"/>
    <w:rsid w:val="007263CE"/>
    <w:rsid w:val="00730838"/>
    <w:rsid w:val="00731764"/>
    <w:rsid w:val="00733305"/>
    <w:rsid w:val="00736017"/>
    <w:rsid w:val="00754D8D"/>
    <w:rsid w:val="00764F4F"/>
    <w:rsid w:val="00765DFA"/>
    <w:rsid w:val="00773E26"/>
    <w:rsid w:val="0077486D"/>
    <w:rsid w:val="00775A43"/>
    <w:rsid w:val="00793C0F"/>
    <w:rsid w:val="007A7507"/>
    <w:rsid w:val="007C3F67"/>
    <w:rsid w:val="007C6B87"/>
    <w:rsid w:val="007C7DEA"/>
    <w:rsid w:val="007D2E46"/>
    <w:rsid w:val="007D6836"/>
    <w:rsid w:val="007D7A47"/>
    <w:rsid w:val="007E3F65"/>
    <w:rsid w:val="007F133A"/>
    <w:rsid w:val="008066A3"/>
    <w:rsid w:val="00815856"/>
    <w:rsid w:val="00816CEA"/>
    <w:rsid w:val="00823E5F"/>
    <w:rsid w:val="00824F2A"/>
    <w:rsid w:val="0082643E"/>
    <w:rsid w:val="008278A8"/>
    <w:rsid w:val="008321B0"/>
    <w:rsid w:val="00832B67"/>
    <w:rsid w:val="00835E7D"/>
    <w:rsid w:val="00840E96"/>
    <w:rsid w:val="00857DB9"/>
    <w:rsid w:val="00862D2D"/>
    <w:rsid w:val="00864B95"/>
    <w:rsid w:val="00873D1E"/>
    <w:rsid w:val="00874054"/>
    <w:rsid w:val="00875953"/>
    <w:rsid w:val="008870DE"/>
    <w:rsid w:val="00890F1F"/>
    <w:rsid w:val="0089258C"/>
    <w:rsid w:val="00893F79"/>
    <w:rsid w:val="008A0EEC"/>
    <w:rsid w:val="008A23C7"/>
    <w:rsid w:val="008A45E4"/>
    <w:rsid w:val="008B20C0"/>
    <w:rsid w:val="008B24A9"/>
    <w:rsid w:val="008B5747"/>
    <w:rsid w:val="008C5A38"/>
    <w:rsid w:val="008C7F29"/>
    <w:rsid w:val="008D4E0A"/>
    <w:rsid w:val="008D5AD5"/>
    <w:rsid w:val="008E4FFA"/>
    <w:rsid w:val="008E6511"/>
    <w:rsid w:val="008F6E01"/>
    <w:rsid w:val="008F7658"/>
    <w:rsid w:val="008F7C4A"/>
    <w:rsid w:val="009013E1"/>
    <w:rsid w:val="00905AF9"/>
    <w:rsid w:val="00907BFC"/>
    <w:rsid w:val="00925E5E"/>
    <w:rsid w:val="009343EB"/>
    <w:rsid w:val="00943DDA"/>
    <w:rsid w:val="0095145C"/>
    <w:rsid w:val="00955174"/>
    <w:rsid w:val="009571AB"/>
    <w:rsid w:val="00971EC6"/>
    <w:rsid w:val="0097535D"/>
    <w:rsid w:val="00975FAF"/>
    <w:rsid w:val="009847DA"/>
    <w:rsid w:val="00985ED7"/>
    <w:rsid w:val="00991F01"/>
    <w:rsid w:val="00992678"/>
    <w:rsid w:val="009A5DB8"/>
    <w:rsid w:val="009A62D0"/>
    <w:rsid w:val="009B0DC6"/>
    <w:rsid w:val="009B1207"/>
    <w:rsid w:val="009C4AE9"/>
    <w:rsid w:val="009D69A7"/>
    <w:rsid w:val="009E1DA5"/>
    <w:rsid w:val="009E5545"/>
    <w:rsid w:val="009F3A43"/>
    <w:rsid w:val="00A00F22"/>
    <w:rsid w:val="00A01214"/>
    <w:rsid w:val="00A02587"/>
    <w:rsid w:val="00A03AA1"/>
    <w:rsid w:val="00A03DF3"/>
    <w:rsid w:val="00A15B6A"/>
    <w:rsid w:val="00A20CD8"/>
    <w:rsid w:val="00A33AB9"/>
    <w:rsid w:val="00A42632"/>
    <w:rsid w:val="00A47D63"/>
    <w:rsid w:val="00A53ECD"/>
    <w:rsid w:val="00A54B3B"/>
    <w:rsid w:val="00A656E6"/>
    <w:rsid w:val="00A721F5"/>
    <w:rsid w:val="00A7306C"/>
    <w:rsid w:val="00A8150E"/>
    <w:rsid w:val="00A83C7E"/>
    <w:rsid w:val="00A84B12"/>
    <w:rsid w:val="00A86F6F"/>
    <w:rsid w:val="00AA4561"/>
    <w:rsid w:val="00AA5780"/>
    <w:rsid w:val="00AB393B"/>
    <w:rsid w:val="00AB4E36"/>
    <w:rsid w:val="00AB6B8F"/>
    <w:rsid w:val="00AD303F"/>
    <w:rsid w:val="00AE7F50"/>
    <w:rsid w:val="00B00DEB"/>
    <w:rsid w:val="00B24A52"/>
    <w:rsid w:val="00B26616"/>
    <w:rsid w:val="00B32505"/>
    <w:rsid w:val="00B4064C"/>
    <w:rsid w:val="00B515D9"/>
    <w:rsid w:val="00B51876"/>
    <w:rsid w:val="00B620AF"/>
    <w:rsid w:val="00B735A9"/>
    <w:rsid w:val="00B735D7"/>
    <w:rsid w:val="00B75355"/>
    <w:rsid w:val="00B85277"/>
    <w:rsid w:val="00B85952"/>
    <w:rsid w:val="00B876B0"/>
    <w:rsid w:val="00B91A42"/>
    <w:rsid w:val="00BA27E8"/>
    <w:rsid w:val="00BA2D28"/>
    <w:rsid w:val="00BA5550"/>
    <w:rsid w:val="00BA7775"/>
    <w:rsid w:val="00BB30C3"/>
    <w:rsid w:val="00BC7BF1"/>
    <w:rsid w:val="00BD6076"/>
    <w:rsid w:val="00BE09AF"/>
    <w:rsid w:val="00BE313C"/>
    <w:rsid w:val="00BF1ACA"/>
    <w:rsid w:val="00BF38D4"/>
    <w:rsid w:val="00BF5DA4"/>
    <w:rsid w:val="00C0620E"/>
    <w:rsid w:val="00C14127"/>
    <w:rsid w:val="00C224F6"/>
    <w:rsid w:val="00C31CDA"/>
    <w:rsid w:val="00C330FD"/>
    <w:rsid w:val="00C40954"/>
    <w:rsid w:val="00C437F7"/>
    <w:rsid w:val="00C64BCE"/>
    <w:rsid w:val="00C67652"/>
    <w:rsid w:val="00C72125"/>
    <w:rsid w:val="00C7259D"/>
    <w:rsid w:val="00C76449"/>
    <w:rsid w:val="00C81DFA"/>
    <w:rsid w:val="00C90060"/>
    <w:rsid w:val="00CA206F"/>
    <w:rsid w:val="00CA4DA1"/>
    <w:rsid w:val="00CB58E1"/>
    <w:rsid w:val="00CC685A"/>
    <w:rsid w:val="00CD5B88"/>
    <w:rsid w:val="00CE0680"/>
    <w:rsid w:val="00CE69CF"/>
    <w:rsid w:val="00CE70E0"/>
    <w:rsid w:val="00CF04E5"/>
    <w:rsid w:val="00CF2909"/>
    <w:rsid w:val="00D1426D"/>
    <w:rsid w:val="00D20286"/>
    <w:rsid w:val="00D60524"/>
    <w:rsid w:val="00D668AC"/>
    <w:rsid w:val="00D70E9F"/>
    <w:rsid w:val="00D72728"/>
    <w:rsid w:val="00D848BA"/>
    <w:rsid w:val="00D97A62"/>
    <w:rsid w:val="00D97D9B"/>
    <w:rsid w:val="00DA3DA3"/>
    <w:rsid w:val="00DB4B20"/>
    <w:rsid w:val="00DC23FA"/>
    <w:rsid w:val="00DC517B"/>
    <w:rsid w:val="00DD13B0"/>
    <w:rsid w:val="00DF136D"/>
    <w:rsid w:val="00E0347A"/>
    <w:rsid w:val="00E11506"/>
    <w:rsid w:val="00E13A1F"/>
    <w:rsid w:val="00E15378"/>
    <w:rsid w:val="00E154BA"/>
    <w:rsid w:val="00E2260B"/>
    <w:rsid w:val="00E2487B"/>
    <w:rsid w:val="00E32109"/>
    <w:rsid w:val="00E51923"/>
    <w:rsid w:val="00E5720D"/>
    <w:rsid w:val="00E73A02"/>
    <w:rsid w:val="00E8127E"/>
    <w:rsid w:val="00E84BF4"/>
    <w:rsid w:val="00E91DCD"/>
    <w:rsid w:val="00EA2D70"/>
    <w:rsid w:val="00EA7770"/>
    <w:rsid w:val="00EB3705"/>
    <w:rsid w:val="00EB42FC"/>
    <w:rsid w:val="00EB457E"/>
    <w:rsid w:val="00ED6C9D"/>
    <w:rsid w:val="00EE0CFA"/>
    <w:rsid w:val="00EE3715"/>
    <w:rsid w:val="00EE6AD5"/>
    <w:rsid w:val="00EF29CC"/>
    <w:rsid w:val="00EF7D54"/>
    <w:rsid w:val="00F02EC8"/>
    <w:rsid w:val="00F11024"/>
    <w:rsid w:val="00F1130F"/>
    <w:rsid w:val="00F15D94"/>
    <w:rsid w:val="00F15D98"/>
    <w:rsid w:val="00F2532F"/>
    <w:rsid w:val="00F319A8"/>
    <w:rsid w:val="00F3366F"/>
    <w:rsid w:val="00F338B4"/>
    <w:rsid w:val="00F36A16"/>
    <w:rsid w:val="00F47C2C"/>
    <w:rsid w:val="00F47D17"/>
    <w:rsid w:val="00F50EA0"/>
    <w:rsid w:val="00F5164B"/>
    <w:rsid w:val="00F52C31"/>
    <w:rsid w:val="00F55F8D"/>
    <w:rsid w:val="00F57BD6"/>
    <w:rsid w:val="00F60EFF"/>
    <w:rsid w:val="00F63EF0"/>
    <w:rsid w:val="00F70B7B"/>
    <w:rsid w:val="00F74370"/>
    <w:rsid w:val="00F74C5D"/>
    <w:rsid w:val="00F821FC"/>
    <w:rsid w:val="00F87AA3"/>
    <w:rsid w:val="00F9460C"/>
    <w:rsid w:val="00FA778A"/>
    <w:rsid w:val="00FB0510"/>
    <w:rsid w:val="00FC0A37"/>
    <w:rsid w:val="00FD418A"/>
    <w:rsid w:val="00FE2168"/>
    <w:rsid w:val="00FF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47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dlj\Desktop\INL%20extern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7C55-FFBC-7144-B4BF-32700525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yrdlj\Desktop\INL external report Template.dotx</Template>
  <TotalTime>1</TotalTime>
  <Pages>11</Pages>
  <Words>2841</Words>
  <Characters>16199</Characters>
  <Application>Microsoft Macintosh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19002</CharactersWithSpaces>
  <SharedDoc>false</SharedDoc>
  <HLinks>
    <vt:vector size="84" baseType="variant">
      <vt:variant>
        <vt:i4>2031669</vt:i4>
      </vt:variant>
      <vt:variant>
        <vt:i4>113</vt:i4>
      </vt:variant>
      <vt:variant>
        <vt:i4>0</vt:i4>
      </vt:variant>
      <vt:variant>
        <vt:i4>5</vt:i4>
      </vt:variant>
      <vt:variant>
        <vt:lpwstr/>
      </vt:variant>
      <vt:variant>
        <vt:lpwstr>_Toc153338463</vt:lpwstr>
      </vt:variant>
      <vt:variant>
        <vt:i4>1572923</vt:i4>
      </vt:variant>
      <vt:variant>
        <vt:i4>104</vt:i4>
      </vt:variant>
      <vt:variant>
        <vt:i4>0</vt:i4>
      </vt:variant>
      <vt:variant>
        <vt:i4>5</vt:i4>
      </vt:variant>
      <vt:variant>
        <vt:lpwstr/>
      </vt:variant>
      <vt:variant>
        <vt:lpwstr>_Toc165268935</vt:lpwstr>
      </vt:variant>
      <vt:variant>
        <vt:i4>1900597</vt:i4>
      </vt:variant>
      <vt:variant>
        <vt:i4>95</vt:i4>
      </vt:variant>
      <vt:variant>
        <vt:i4>0</vt:i4>
      </vt:variant>
      <vt:variant>
        <vt:i4>5</vt:i4>
      </vt:variant>
      <vt:variant>
        <vt:lpwstr/>
      </vt:variant>
      <vt:variant>
        <vt:lpwstr>_Toc165268761</vt:lpwstr>
      </vt:variant>
      <vt:variant>
        <vt:i4>1900597</vt:i4>
      </vt:variant>
      <vt:variant>
        <vt:i4>89</vt:i4>
      </vt:variant>
      <vt:variant>
        <vt:i4>0</vt:i4>
      </vt:variant>
      <vt:variant>
        <vt:i4>5</vt:i4>
      </vt:variant>
      <vt:variant>
        <vt:lpwstr/>
      </vt:variant>
      <vt:variant>
        <vt:lpwstr>_Toc165268760</vt:lpwstr>
      </vt:variant>
      <vt:variant>
        <vt:i4>1966133</vt:i4>
      </vt:variant>
      <vt:variant>
        <vt:i4>83</vt:i4>
      </vt:variant>
      <vt:variant>
        <vt:i4>0</vt:i4>
      </vt:variant>
      <vt:variant>
        <vt:i4>5</vt:i4>
      </vt:variant>
      <vt:variant>
        <vt:lpwstr/>
      </vt:variant>
      <vt:variant>
        <vt:lpwstr>_Toc165268759</vt:lpwstr>
      </vt:variant>
      <vt:variant>
        <vt:i4>1966133</vt:i4>
      </vt:variant>
      <vt:variant>
        <vt:i4>77</vt:i4>
      </vt:variant>
      <vt:variant>
        <vt:i4>0</vt:i4>
      </vt:variant>
      <vt:variant>
        <vt:i4>5</vt:i4>
      </vt:variant>
      <vt:variant>
        <vt:lpwstr/>
      </vt:variant>
      <vt:variant>
        <vt:lpwstr>_Toc165268758</vt:lpwstr>
      </vt:variant>
      <vt:variant>
        <vt:i4>1966133</vt:i4>
      </vt:variant>
      <vt:variant>
        <vt:i4>71</vt:i4>
      </vt:variant>
      <vt:variant>
        <vt:i4>0</vt:i4>
      </vt:variant>
      <vt:variant>
        <vt:i4>5</vt:i4>
      </vt:variant>
      <vt:variant>
        <vt:lpwstr/>
      </vt:variant>
      <vt:variant>
        <vt:lpwstr>_Toc165268757</vt:lpwstr>
      </vt:variant>
      <vt:variant>
        <vt:i4>1966133</vt:i4>
      </vt:variant>
      <vt:variant>
        <vt:i4>65</vt:i4>
      </vt:variant>
      <vt:variant>
        <vt:i4>0</vt:i4>
      </vt:variant>
      <vt:variant>
        <vt:i4>5</vt:i4>
      </vt:variant>
      <vt:variant>
        <vt:lpwstr/>
      </vt:variant>
      <vt:variant>
        <vt:lpwstr>_Toc165268756</vt:lpwstr>
      </vt:variant>
      <vt:variant>
        <vt:i4>1966133</vt:i4>
      </vt:variant>
      <vt:variant>
        <vt:i4>56</vt:i4>
      </vt:variant>
      <vt:variant>
        <vt:i4>0</vt:i4>
      </vt:variant>
      <vt:variant>
        <vt:i4>5</vt:i4>
      </vt:variant>
      <vt:variant>
        <vt:lpwstr/>
      </vt:variant>
      <vt:variant>
        <vt:lpwstr>_Toc165268755</vt:lpwstr>
      </vt:variant>
      <vt:variant>
        <vt:i4>1966133</vt:i4>
      </vt:variant>
      <vt:variant>
        <vt:i4>50</vt:i4>
      </vt:variant>
      <vt:variant>
        <vt:i4>0</vt:i4>
      </vt:variant>
      <vt:variant>
        <vt:i4>5</vt:i4>
      </vt:variant>
      <vt:variant>
        <vt:lpwstr/>
      </vt:variant>
      <vt:variant>
        <vt:lpwstr>_Toc165268754</vt:lpwstr>
      </vt:variant>
      <vt:variant>
        <vt:i4>1966133</vt:i4>
      </vt:variant>
      <vt:variant>
        <vt:i4>44</vt:i4>
      </vt:variant>
      <vt:variant>
        <vt:i4>0</vt:i4>
      </vt:variant>
      <vt:variant>
        <vt:i4>5</vt:i4>
      </vt:variant>
      <vt:variant>
        <vt:lpwstr/>
      </vt:variant>
      <vt:variant>
        <vt:lpwstr>_Toc165268753</vt:lpwstr>
      </vt:variant>
      <vt:variant>
        <vt:i4>1966133</vt:i4>
      </vt:variant>
      <vt:variant>
        <vt:i4>38</vt:i4>
      </vt:variant>
      <vt:variant>
        <vt:i4>0</vt:i4>
      </vt:variant>
      <vt:variant>
        <vt:i4>5</vt:i4>
      </vt:variant>
      <vt:variant>
        <vt:lpwstr/>
      </vt:variant>
      <vt:variant>
        <vt:lpwstr>_Toc165268752</vt:lpwstr>
      </vt:variant>
      <vt:variant>
        <vt:i4>1966133</vt:i4>
      </vt:variant>
      <vt:variant>
        <vt:i4>32</vt:i4>
      </vt:variant>
      <vt:variant>
        <vt:i4>0</vt:i4>
      </vt:variant>
      <vt:variant>
        <vt:i4>5</vt:i4>
      </vt:variant>
      <vt:variant>
        <vt:lpwstr/>
      </vt:variant>
      <vt:variant>
        <vt:lpwstr>_Toc165268751</vt:lpwstr>
      </vt:variant>
      <vt:variant>
        <vt:i4>1966133</vt:i4>
      </vt:variant>
      <vt:variant>
        <vt:i4>26</vt:i4>
      </vt:variant>
      <vt:variant>
        <vt:i4>0</vt:i4>
      </vt:variant>
      <vt:variant>
        <vt:i4>5</vt:i4>
      </vt:variant>
      <vt:variant>
        <vt:lpwstr/>
      </vt:variant>
      <vt:variant>
        <vt:lpwstr>_Toc165268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INL</dc:creator>
  <cp:keywords/>
  <dc:description/>
  <cp:lastModifiedBy>Cristian Rabiti</cp:lastModifiedBy>
  <cp:revision>2</cp:revision>
  <cp:lastPrinted>2006-12-08T16:02:00Z</cp:lastPrinted>
  <dcterms:created xsi:type="dcterms:W3CDTF">2013-10-28T19:45:00Z</dcterms:created>
  <dcterms:modified xsi:type="dcterms:W3CDTF">2013-10-28T19:45:00Z</dcterms:modified>
</cp:coreProperties>
</file>